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415" w:rsidRDefault="00A10167" w:rsidP="004A5415">
      <w:pPr>
        <w:spacing w:line="800" w:lineRule="atLeast"/>
        <w:jc w:val="center"/>
      </w:pPr>
      <w:r>
        <w:rPr>
          <w:noProof/>
          <w:lang w:val="pt-BR" w:eastAsia="pt-BR"/>
        </w:rPr>
        <w:drawing>
          <wp:inline distT="0" distB="0" distL="0" distR="0">
            <wp:extent cx="7810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p w:rsidR="004A5415" w:rsidRPr="007946BA" w:rsidRDefault="004A5415" w:rsidP="004A5415">
      <w:pPr>
        <w:jc w:val="center"/>
        <w:outlineLvl w:val="0"/>
        <w:rPr>
          <w:b/>
          <w:bCs/>
          <w:i/>
        </w:rPr>
      </w:pPr>
      <w:r w:rsidRPr="007946BA">
        <w:rPr>
          <w:b/>
          <w:bCs/>
          <w:i/>
        </w:rPr>
        <w:t>Permanent Mission of Brazil to the United Nations Office</w:t>
      </w:r>
    </w:p>
    <w:p w:rsidR="004A5415" w:rsidRPr="007946BA" w:rsidRDefault="004A5415" w:rsidP="004A5415">
      <w:pPr>
        <w:jc w:val="center"/>
        <w:rPr>
          <w:b/>
          <w:bCs/>
          <w:i/>
        </w:rPr>
      </w:pPr>
      <w:r w:rsidRPr="007946BA">
        <w:rPr>
          <w:b/>
          <w:bCs/>
          <w:i/>
        </w:rPr>
        <w:t xml:space="preserve">and other International Organizations in </w:t>
      </w:r>
      <w:smartTag w:uri="urn:schemas-microsoft-com:office:smarttags" w:element="place">
        <w:smartTag w:uri="urn:schemas-microsoft-com:office:smarttags" w:element="City">
          <w:r w:rsidRPr="007946BA">
            <w:rPr>
              <w:b/>
              <w:bCs/>
              <w:i/>
            </w:rPr>
            <w:t>Geneva</w:t>
          </w:r>
        </w:smartTag>
      </w:smartTag>
    </w:p>
    <w:p w:rsidR="004A5415" w:rsidRPr="007946BA" w:rsidRDefault="004A5415" w:rsidP="004A5415">
      <w:pPr>
        <w:jc w:val="center"/>
        <w:rPr>
          <w:i/>
        </w:rPr>
      </w:pPr>
      <w:r w:rsidRPr="007946BA">
        <w:rPr>
          <w:i/>
        </w:rPr>
        <w:t>Ch. Louis-Dunant, 15 - 1202 – Geneva / Switzerland</w:t>
      </w:r>
    </w:p>
    <w:p w:rsidR="004A5415" w:rsidRDefault="004A5415" w:rsidP="004A5415">
      <w:pPr>
        <w:jc w:val="center"/>
        <w:outlineLvl w:val="0"/>
        <w:rPr>
          <w:i/>
        </w:rPr>
      </w:pPr>
      <w:r w:rsidRPr="007946BA">
        <w:rPr>
          <w:i/>
        </w:rPr>
        <w:t xml:space="preserve">Phone: (+41) (0)22 332 50 00 / Fax: (+41) (0)22 910 07 51 </w:t>
      </w:r>
    </w:p>
    <w:p w:rsidR="00302FF1" w:rsidRPr="007946BA" w:rsidRDefault="00302FF1" w:rsidP="004A5415">
      <w:pPr>
        <w:jc w:val="center"/>
        <w:outlineLvl w:val="0"/>
        <w:rPr>
          <w:i/>
          <w:lang w:val="en-GB"/>
        </w:rPr>
      </w:pPr>
    </w:p>
    <w:p w:rsidR="004A5415" w:rsidRPr="002E3D80" w:rsidRDefault="004A5415" w:rsidP="004A5415">
      <w:pPr>
        <w:outlineLvl w:val="0"/>
        <w:rPr>
          <w:b/>
        </w:rPr>
      </w:pPr>
      <w:r w:rsidRPr="002E3D80">
        <w:rPr>
          <w:b/>
        </w:rPr>
        <w:t>Human Rights Council</w:t>
      </w:r>
    </w:p>
    <w:p w:rsidR="004A5415" w:rsidRPr="002E3D80" w:rsidRDefault="00C8603D" w:rsidP="004A5415">
      <w:pPr>
        <w:rPr>
          <w:b/>
        </w:rPr>
      </w:pPr>
      <w:r>
        <w:rPr>
          <w:b/>
        </w:rPr>
        <w:t>30</w:t>
      </w:r>
      <w:r w:rsidR="00C97893">
        <w:rPr>
          <w:b/>
          <w:vertAlign w:val="superscript"/>
        </w:rPr>
        <w:t>th</w:t>
      </w:r>
      <w:r w:rsidR="004A5415" w:rsidRPr="002E3D80">
        <w:rPr>
          <w:b/>
        </w:rPr>
        <w:t xml:space="preserve"> Session</w:t>
      </w:r>
    </w:p>
    <w:p w:rsidR="004A5415" w:rsidRDefault="0015658D" w:rsidP="00912454">
      <w:pPr>
        <w:rPr>
          <w:b/>
        </w:rPr>
      </w:pPr>
      <w:r>
        <w:rPr>
          <w:b/>
        </w:rPr>
        <w:t>Universal Periodic Review</w:t>
      </w:r>
    </w:p>
    <w:p w:rsidR="0015658D" w:rsidRDefault="008826BA" w:rsidP="00912454">
      <w:pPr>
        <w:rPr>
          <w:b/>
        </w:rPr>
      </w:pPr>
      <w:r w:rsidRPr="008826BA">
        <w:rPr>
          <w:b/>
        </w:rPr>
        <w:t>Turkmenistan</w:t>
      </w:r>
    </w:p>
    <w:p w:rsidR="00C82579" w:rsidRPr="003E0C82" w:rsidRDefault="00C82579" w:rsidP="002643A7">
      <w:pPr>
        <w:pStyle w:val="ListBullet"/>
        <w:ind w:right="-85"/>
        <w:rPr>
          <w:rFonts w:ascii="Times New Roman" w:hAnsi="Times New Roman"/>
          <w:color w:val="000000"/>
          <w:sz w:val="32"/>
          <w:szCs w:val="32"/>
          <w:shd w:val="clear" w:color="auto" w:fill="FFFFFF"/>
          <w:lang w:val="en-US"/>
        </w:rPr>
      </w:pPr>
    </w:p>
    <w:p w:rsidR="008826BA" w:rsidRPr="008826BA" w:rsidRDefault="008826BA" w:rsidP="008826BA">
      <w:pPr>
        <w:spacing w:line="288" w:lineRule="auto"/>
        <w:jc w:val="both"/>
        <w:rPr>
          <w:sz w:val="32"/>
          <w:szCs w:val="32"/>
        </w:rPr>
      </w:pPr>
      <w:r w:rsidRPr="008826BA">
        <w:rPr>
          <w:sz w:val="32"/>
          <w:szCs w:val="32"/>
        </w:rPr>
        <w:t>Mr. President,</w:t>
      </w:r>
    </w:p>
    <w:p w:rsidR="008826BA" w:rsidRPr="008826BA" w:rsidRDefault="008826BA" w:rsidP="008826BA">
      <w:pPr>
        <w:spacing w:line="288" w:lineRule="auto"/>
        <w:jc w:val="both"/>
        <w:rPr>
          <w:sz w:val="32"/>
          <w:szCs w:val="32"/>
        </w:rPr>
      </w:pPr>
    </w:p>
    <w:p w:rsidR="008826BA" w:rsidRPr="008826BA" w:rsidRDefault="008826BA" w:rsidP="008826BA">
      <w:pPr>
        <w:spacing w:line="288" w:lineRule="auto"/>
        <w:jc w:val="both"/>
        <w:rPr>
          <w:sz w:val="32"/>
          <w:szCs w:val="32"/>
        </w:rPr>
      </w:pPr>
      <w:r w:rsidRPr="008826BA">
        <w:rPr>
          <w:sz w:val="32"/>
          <w:szCs w:val="32"/>
        </w:rPr>
        <w:t xml:space="preserve">Brazil welcomes the Turkmen delegation to the 3rd cycle of the UPR and thanks them for their comprehensive presentation. </w:t>
      </w:r>
    </w:p>
    <w:p w:rsidR="008826BA" w:rsidRPr="008826BA" w:rsidRDefault="008826BA" w:rsidP="008826BA">
      <w:pPr>
        <w:spacing w:line="288" w:lineRule="auto"/>
        <w:jc w:val="both"/>
        <w:rPr>
          <w:sz w:val="32"/>
          <w:szCs w:val="32"/>
        </w:rPr>
      </w:pPr>
    </w:p>
    <w:p w:rsidR="008826BA" w:rsidRPr="008826BA" w:rsidRDefault="008826BA" w:rsidP="008826BA">
      <w:pPr>
        <w:spacing w:line="288" w:lineRule="auto"/>
        <w:jc w:val="both"/>
        <w:rPr>
          <w:sz w:val="32"/>
          <w:szCs w:val="32"/>
        </w:rPr>
      </w:pPr>
      <w:r w:rsidRPr="008826BA">
        <w:rPr>
          <w:sz w:val="32"/>
          <w:szCs w:val="32"/>
        </w:rPr>
        <w:t>In a spirit of constructive engagement with Turkmenistan, Brazil recommends:</w:t>
      </w:r>
    </w:p>
    <w:p w:rsidR="008826BA" w:rsidRPr="008826BA" w:rsidRDefault="008826BA" w:rsidP="008826BA">
      <w:pPr>
        <w:spacing w:line="288" w:lineRule="auto"/>
        <w:jc w:val="both"/>
        <w:rPr>
          <w:sz w:val="32"/>
          <w:szCs w:val="32"/>
        </w:rPr>
      </w:pPr>
      <w:bookmarkStart w:id="0" w:name="_GoBack"/>
      <w:bookmarkEnd w:id="0"/>
    </w:p>
    <w:p w:rsidR="008826BA" w:rsidRPr="008826BA" w:rsidRDefault="008826BA" w:rsidP="008826BA">
      <w:pPr>
        <w:spacing w:line="288" w:lineRule="auto"/>
        <w:jc w:val="both"/>
        <w:rPr>
          <w:sz w:val="32"/>
          <w:szCs w:val="32"/>
        </w:rPr>
      </w:pPr>
      <w:r w:rsidRPr="008826BA">
        <w:rPr>
          <w:sz w:val="32"/>
          <w:szCs w:val="32"/>
        </w:rPr>
        <w:t xml:space="preserve">(1) to review provisions regarding compulsory HIV-testing contained in the 2016 act on controlling the spread of the disease caused by HIV, while providing early diagnosis and treatment to HIV-infected mothers and their infants, in light of the recommendations of the Human Rights Committee and the relevant Special Procedures of the Human Rights Council; </w:t>
      </w:r>
    </w:p>
    <w:p w:rsidR="008826BA" w:rsidRPr="008826BA" w:rsidRDefault="008826BA" w:rsidP="008826BA">
      <w:pPr>
        <w:spacing w:line="288" w:lineRule="auto"/>
        <w:jc w:val="both"/>
        <w:rPr>
          <w:sz w:val="32"/>
          <w:szCs w:val="32"/>
        </w:rPr>
      </w:pPr>
    </w:p>
    <w:p w:rsidR="008826BA" w:rsidRPr="008826BA" w:rsidRDefault="008826BA" w:rsidP="008826BA">
      <w:pPr>
        <w:spacing w:line="288" w:lineRule="auto"/>
        <w:jc w:val="both"/>
        <w:rPr>
          <w:sz w:val="32"/>
          <w:szCs w:val="32"/>
        </w:rPr>
      </w:pPr>
      <w:r w:rsidRPr="008826BA">
        <w:rPr>
          <w:sz w:val="32"/>
          <w:szCs w:val="32"/>
        </w:rPr>
        <w:t xml:space="preserve">(2) to bring existing legislation fully in line with the provisions of the Convention on the Rights of Persons with Disabilities. </w:t>
      </w:r>
    </w:p>
    <w:p w:rsidR="008826BA" w:rsidRPr="008826BA" w:rsidRDefault="008826BA" w:rsidP="008826BA">
      <w:pPr>
        <w:spacing w:line="288" w:lineRule="auto"/>
        <w:jc w:val="both"/>
        <w:rPr>
          <w:sz w:val="32"/>
          <w:szCs w:val="32"/>
        </w:rPr>
      </w:pPr>
    </w:p>
    <w:p w:rsidR="008826BA" w:rsidRPr="008826BA" w:rsidRDefault="008826BA" w:rsidP="008826BA">
      <w:pPr>
        <w:spacing w:line="288" w:lineRule="auto"/>
        <w:jc w:val="both"/>
        <w:rPr>
          <w:sz w:val="32"/>
          <w:szCs w:val="32"/>
        </w:rPr>
      </w:pPr>
      <w:r w:rsidRPr="008826BA">
        <w:rPr>
          <w:sz w:val="32"/>
          <w:szCs w:val="32"/>
        </w:rPr>
        <w:lastRenderedPageBreak/>
        <w:t xml:space="preserve">We congratulate Turkmenistan for its achievements since the last review. The 2016 version of the Constitution, which strengthened the provisions on human rights, is a very positive step. </w:t>
      </w:r>
    </w:p>
    <w:p w:rsidR="008826BA" w:rsidRPr="008826BA" w:rsidRDefault="008826BA" w:rsidP="008826BA">
      <w:pPr>
        <w:spacing w:line="288" w:lineRule="auto"/>
        <w:jc w:val="both"/>
        <w:rPr>
          <w:sz w:val="32"/>
          <w:szCs w:val="32"/>
        </w:rPr>
      </w:pPr>
    </w:p>
    <w:p w:rsidR="008826BA" w:rsidRPr="008826BA" w:rsidRDefault="008826BA" w:rsidP="008826BA">
      <w:pPr>
        <w:spacing w:line="288" w:lineRule="auto"/>
        <w:jc w:val="both"/>
        <w:rPr>
          <w:sz w:val="32"/>
          <w:szCs w:val="32"/>
        </w:rPr>
      </w:pPr>
      <w:r w:rsidRPr="008826BA">
        <w:rPr>
          <w:sz w:val="32"/>
          <w:szCs w:val="32"/>
        </w:rPr>
        <w:t xml:space="preserve">Brazil praises the establishment of the Office of the Ombudsperson. </w:t>
      </w:r>
    </w:p>
    <w:p w:rsidR="008826BA" w:rsidRPr="008826BA" w:rsidRDefault="008826BA" w:rsidP="008826BA">
      <w:pPr>
        <w:spacing w:line="288" w:lineRule="auto"/>
        <w:jc w:val="both"/>
        <w:rPr>
          <w:sz w:val="32"/>
          <w:szCs w:val="32"/>
        </w:rPr>
      </w:pPr>
    </w:p>
    <w:p w:rsidR="008826BA" w:rsidRPr="008826BA" w:rsidRDefault="008826BA" w:rsidP="008826BA">
      <w:pPr>
        <w:spacing w:line="288" w:lineRule="auto"/>
        <w:jc w:val="both"/>
        <w:rPr>
          <w:sz w:val="32"/>
          <w:szCs w:val="32"/>
        </w:rPr>
      </w:pPr>
      <w:r w:rsidRPr="008826BA">
        <w:rPr>
          <w:sz w:val="32"/>
          <w:szCs w:val="32"/>
        </w:rPr>
        <w:t>While encouraging the alignment of its 2013 law of citizenship with international provisions about statelessness, we commend Turkmenistan’s Action Plans on Human Rights, Gender Equality and Against Trafficking in Persons, as well as several new or amended laws.</w:t>
      </w:r>
    </w:p>
    <w:p w:rsidR="008826BA" w:rsidRPr="008826BA" w:rsidRDefault="008826BA" w:rsidP="008826BA">
      <w:pPr>
        <w:spacing w:line="288" w:lineRule="auto"/>
        <w:jc w:val="both"/>
        <w:rPr>
          <w:sz w:val="32"/>
          <w:szCs w:val="32"/>
        </w:rPr>
      </w:pPr>
    </w:p>
    <w:p w:rsidR="008826BA" w:rsidRPr="008826BA" w:rsidRDefault="008826BA" w:rsidP="008826BA">
      <w:pPr>
        <w:spacing w:line="288" w:lineRule="auto"/>
        <w:jc w:val="both"/>
        <w:rPr>
          <w:sz w:val="32"/>
          <w:szCs w:val="32"/>
        </w:rPr>
      </w:pPr>
      <w:r w:rsidRPr="008826BA">
        <w:rPr>
          <w:sz w:val="32"/>
          <w:szCs w:val="32"/>
        </w:rPr>
        <w:t>We wish Turkmenistan a very successful UPR process.</w:t>
      </w:r>
    </w:p>
    <w:p w:rsidR="008826BA" w:rsidRPr="008826BA" w:rsidRDefault="008826BA" w:rsidP="008826BA">
      <w:pPr>
        <w:spacing w:line="288" w:lineRule="auto"/>
        <w:jc w:val="both"/>
        <w:rPr>
          <w:sz w:val="32"/>
          <w:szCs w:val="32"/>
        </w:rPr>
      </w:pPr>
    </w:p>
    <w:p w:rsidR="008826BA" w:rsidRPr="008826BA" w:rsidRDefault="008826BA" w:rsidP="008826BA">
      <w:pPr>
        <w:spacing w:line="288" w:lineRule="auto"/>
        <w:jc w:val="both"/>
        <w:rPr>
          <w:sz w:val="32"/>
          <w:szCs w:val="32"/>
        </w:rPr>
      </w:pPr>
      <w:r w:rsidRPr="008826BA">
        <w:rPr>
          <w:sz w:val="32"/>
          <w:szCs w:val="32"/>
        </w:rPr>
        <w:t>Thank you.</w:t>
      </w:r>
    </w:p>
    <w:p w:rsidR="00C82579" w:rsidRDefault="00C82579" w:rsidP="00C82579">
      <w:pPr>
        <w:pStyle w:val="ListBullet"/>
        <w:ind w:right="-85"/>
        <w:rPr>
          <w:rFonts w:ascii="Times New Roman" w:hAnsi="Times New Roman"/>
          <w:color w:val="000000"/>
          <w:sz w:val="32"/>
          <w:szCs w:val="32"/>
          <w:shd w:val="clear" w:color="auto" w:fill="FFFFFF"/>
          <w:lang w:val="en-US"/>
        </w:rPr>
      </w:pPr>
    </w:p>
    <w:p w:rsidR="00495767" w:rsidRDefault="00495767" w:rsidP="00C82579">
      <w:pPr>
        <w:pStyle w:val="ListBullet"/>
        <w:ind w:right="-85"/>
        <w:rPr>
          <w:rFonts w:ascii="Times New Roman" w:hAnsi="Times New Roman"/>
          <w:color w:val="000000"/>
          <w:sz w:val="32"/>
          <w:szCs w:val="32"/>
          <w:shd w:val="clear" w:color="auto" w:fill="FFFFFF"/>
          <w:lang w:val="en-US"/>
        </w:rPr>
      </w:pPr>
    </w:p>
    <w:p w:rsidR="00495767" w:rsidRDefault="00495767" w:rsidP="00C82579">
      <w:pPr>
        <w:pStyle w:val="ListBullet"/>
        <w:ind w:right="-85"/>
        <w:rPr>
          <w:rFonts w:ascii="Times New Roman" w:hAnsi="Times New Roman"/>
          <w:color w:val="000000"/>
          <w:sz w:val="32"/>
          <w:szCs w:val="32"/>
          <w:shd w:val="clear" w:color="auto" w:fill="FFFFFF"/>
          <w:lang w:val="en-US"/>
        </w:rPr>
      </w:pPr>
    </w:p>
    <w:sectPr w:rsidR="00495767">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EF" w:rsidRDefault="00F767EF">
      <w:r>
        <w:separator/>
      </w:r>
    </w:p>
  </w:endnote>
  <w:endnote w:type="continuationSeparator" w:id="0">
    <w:p w:rsidR="00F767EF" w:rsidRDefault="00F7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E1" w:rsidRDefault="006641E1">
    <w:pPr>
      <w:pStyle w:val="Footer"/>
      <w:jc w:val="right"/>
    </w:pPr>
    <w:r>
      <w:fldChar w:fldCharType="begin"/>
    </w:r>
    <w:r>
      <w:instrText xml:space="preserve"> PAGE   \* MERGEFORMAT </w:instrText>
    </w:r>
    <w:r>
      <w:fldChar w:fldCharType="separate"/>
    </w:r>
    <w:r w:rsidR="008826BA">
      <w:rPr>
        <w:noProof/>
      </w:rPr>
      <w:t>2</w:t>
    </w:r>
    <w:r>
      <w:rPr>
        <w:noProof/>
      </w:rPr>
      <w:fldChar w:fldCharType="end"/>
    </w:r>
  </w:p>
  <w:p w:rsidR="006641E1" w:rsidRDefault="0066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EF" w:rsidRDefault="00F767EF">
      <w:r>
        <w:separator/>
      </w:r>
    </w:p>
  </w:footnote>
  <w:footnote w:type="continuationSeparator" w:id="0">
    <w:p w:rsidR="00F767EF" w:rsidRDefault="00F76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C0" w:rsidRPr="0039033C" w:rsidRDefault="004C216A" w:rsidP="00263B6C">
    <w:pPr>
      <w:pStyle w:val="Header"/>
      <w:jc w:val="center"/>
    </w:pPr>
    <w:r>
      <w:t>ENGLISH</w:t>
    </w:r>
    <w:r w:rsidR="00AF6DC0">
      <w:t xml:space="preserve"> </w:t>
    </w:r>
    <w:r w:rsidR="00AF6DC0" w:rsidRPr="0039033C">
      <w:t>VERSION – 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3974CB"/>
    <w:multiLevelType w:val="hybridMultilevel"/>
    <w:tmpl w:val="935CD796"/>
    <w:lvl w:ilvl="0" w:tplc="7366A1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21115A"/>
    <w:multiLevelType w:val="hybridMultilevel"/>
    <w:tmpl w:val="D97CFD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DC"/>
    <w:rsid w:val="000006DF"/>
    <w:rsid w:val="000007C7"/>
    <w:rsid w:val="00000B93"/>
    <w:rsid w:val="00000EE0"/>
    <w:rsid w:val="000024DB"/>
    <w:rsid w:val="00004081"/>
    <w:rsid w:val="0000455D"/>
    <w:rsid w:val="000049F0"/>
    <w:rsid w:val="00004AAC"/>
    <w:rsid w:val="00004F53"/>
    <w:rsid w:val="0000551F"/>
    <w:rsid w:val="000058AF"/>
    <w:rsid w:val="00005DC4"/>
    <w:rsid w:val="000060E5"/>
    <w:rsid w:val="000062F7"/>
    <w:rsid w:val="000064D0"/>
    <w:rsid w:val="00006C44"/>
    <w:rsid w:val="00006EDA"/>
    <w:rsid w:val="00007111"/>
    <w:rsid w:val="0000733B"/>
    <w:rsid w:val="00007C49"/>
    <w:rsid w:val="00010A62"/>
    <w:rsid w:val="00010E3C"/>
    <w:rsid w:val="00011266"/>
    <w:rsid w:val="00011A3C"/>
    <w:rsid w:val="00012210"/>
    <w:rsid w:val="000122A2"/>
    <w:rsid w:val="00012C01"/>
    <w:rsid w:val="00013223"/>
    <w:rsid w:val="000143CC"/>
    <w:rsid w:val="00014413"/>
    <w:rsid w:val="00014480"/>
    <w:rsid w:val="00014B88"/>
    <w:rsid w:val="0001521C"/>
    <w:rsid w:val="000154D3"/>
    <w:rsid w:val="00015CA4"/>
    <w:rsid w:val="00015F99"/>
    <w:rsid w:val="000164CA"/>
    <w:rsid w:val="000170D9"/>
    <w:rsid w:val="00017379"/>
    <w:rsid w:val="00017635"/>
    <w:rsid w:val="00017AF7"/>
    <w:rsid w:val="00017EC8"/>
    <w:rsid w:val="00020D63"/>
    <w:rsid w:val="000214AD"/>
    <w:rsid w:val="00021FE2"/>
    <w:rsid w:val="000223FE"/>
    <w:rsid w:val="00022669"/>
    <w:rsid w:val="000227D1"/>
    <w:rsid w:val="00022C2C"/>
    <w:rsid w:val="00023155"/>
    <w:rsid w:val="000231F3"/>
    <w:rsid w:val="000234E0"/>
    <w:rsid w:val="00023968"/>
    <w:rsid w:val="00023B38"/>
    <w:rsid w:val="0002487C"/>
    <w:rsid w:val="00024AC7"/>
    <w:rsid w:val="000251FA"/>
    <w:rsid w:val="00025BC9"/>
    <w:rsid w:val="00025E75"/>
    <w:rsid w:val="00025EB0"/>
    <w:rsid w:val="00026BCE"/>
    <w:rsid w:val="00026F0F"/>
    <w:rsid w:val="00027121"/>
    <w:rsid w:val="0003085E"/>
    <w:rsid w:val="00031792"/>
    <w:rsid w:val="00031DA4"/>
    <w:rsid w:val="000324E8"/>
    <w:rsid w:val="00032757"/>
    <w:rsid w:val="00032AC9"/>
    <w:rsid w:val="000333B0"/>
    <w:rsid w:val="00033509"/>
    <w:rsid w:val="00033C35"/>
    <w:rsid w:val="00033D9F"/>
    <w:rsid w:val="000340CD"/>
    <w:rsid w:val="0003484F"/>
    <w:rsid w:val="00035592"/>
    <w:rsid w:val="0003603C"/>
    <w:rsid w:val="0003661F"/>
    <w:rsid w:val="00036E9F"/>
    <w:rsid w:val="00036EFD"/>
    <w:rsid w:val="00037515"/>
    <w:rsid w:val="0003785C"/>
    <w:rsid w:val="00037A3B"/>
    <w:rsid w:val="00037BAB"/>
    <w:rsid w:val="00037BB2"/>
    <w:rsid w:val="00040008"/>
    <w:rsid w:val="000405AC"/>
    <w:rsid w:val="0004201B"/>
    <w:rsid w:val="000422C6"/>
    <w:rsid w:val="0004237F"/>
    <w:rsid w:val="00042B83"/>
    <w:rsid w:val="00043BF5"/>
    <w:rsid w:val="00044035"/>
    <w:rsid w:val="000445F1"/>
    <w:rsid w:val="000445F2"/>
    <w:rsid w:val="00044BEE"/>
    <w:rsid w:val="00045159"/>
    <w:rsid w:val="00045998"/>
    <w:rsid w:val="00045DC2"/>
    <w:rsid w:val="000461CF"/>
    <w:rsid w:val="00046917"/>
    <w:rsid w:val="00046C77"/>
    <w:rsid w:val="0004796A"/>
    <w:rsid w:val="00047BB2"/>
    <w:rsid w:val="00047F34"/>
    <w:rsid w:val="000510DA"/>
    <w:rsid w:val="0005111D"/>
    <w:rsid w:val="0005116D"/>
    <w:rsid w:val="00051231"/>
    <w:rsid w:val="00051233"/>
    <w:rsid w:val="0005178D"/>
    <w:rsid w:val="00051F0D"/>
    <w:rsid w:val="00051F1E"/>
    <w:rsid w:val="0005201E"/>
    <w:rsid w:val="000522AA"/>
    <w:rsid w:val="00052A7A"/>
    <w:rsid w:val="00052E24"/>
    <w:rsid w:val="00053133"/>
    <w:rsid w:val="0005331C"/>
    <w:rsid w:val="00053451"/>
    <w:rsid w:val="00053A60"/>
    <w:rsid w:val="00053BF3"/>
    <w:rsid w:val="00053EE0"/>
    <w:rsid w:val="000541E3"/>
    <w:rsid w:val="000543F5"/>
    <w:rsid w:val="000545C0"/>
    <w:rsid w:val="000549AA"/>
    <w:rsid w:val="0005593D"/>
    <w:rsid w:val="000562C9"/>
    <w:rsid w:val="00056DE9"/>
    <w:rsid w:val="00056E66"/>
    <w:rsid w:val="000570EC"/>
    <w:rsid w:val="0006079B"/>
    <w:rsid w:val="00060839"/>
    <w:rsid w:val="00061A8E"/>
    <w:rsid w:val="00061C23"/>
    <w:rsid w:val="00061F87"/>
    <w:rsid w:val="000628A1"/>
    <w:rsid w:val="00063184"/>
    <w:rsid w:val="00063B60"/>
    <w:rsid w:val="00063DD0"/>
    <w:rsid w:val="00064490"/>
    <w:rsid w:val="00064C59"/>
    <w:rsid w:val="00065318"/>
    <w:rsid w:val="0006536C"/>
    <w:rsid w:val="000661FF"/>
    <w:rsid w:val="00066296"/>
    <w:rsid w:val="00066F12"/>
    <w:rsid w:val="00067F0D"/>
    <w:rsid w:val="000704BE"/>
    <w:rsid w:val="00071A9D"/>
    <w:rsid w:val="000728A7"/>
    <w:rsid w:val="00072C20"/>
    <w:rsid w:val="0007382A"/>
    <w:rsid w:val="00073BE3"/>
    <w:rsid w:val="000747CB"/>
    <w:rsid w:val="00074F5A"/>
    <w:rsid w:val="000757D8"/>
    <w:rsid w:val="00075F31"/>
    <w:rsid w:val="00076517"/>
    <w:rsid w:val="00077B8A"/>
    <w:rsid w:val="00077DC0"/>
    <w:rsid w:val="00080EDC"/>
    <w:rsid w:val="00080FB4"/>
    <w:rsid w:val="00081243"/>
    <w:rsid w:val="000817D3"/>
    <w:rsid w:val="00081A0E"/>
    <w:rsid w:val="00082024"/>
    <w:rsid w:val="00082069"/>
    <w:rsid w:val="000820A1"/>
    <w:rsid w:val="00082669"/>
    <w:rsid w:val="000826C3"/>
    <w:rsid w:val="00082709"/>
    <w:rsid w:val="00082B3B"/>
    <w:rsid w:val="0008315E"/>
    <w:rsid w:val="00083676"/>
    <w:rsid w:val="00083DE6"/>
    <w:rsid w:val="0008413A"/>
    <w:rsid w:val="000841FC"/>
    <w:rsid w:val="0008447F"/>
    <w:rsid w:val="00084D65"/>
    <w:rsid w:val="000858B8"/>
    <w:rsid w:val="00085D17"/>
    <w:rsid w:val="0008608E"/>
    <w:rsid w:val="0008689D"/>
    <w:rsid w:val="00086C8F"/>
    <w:rsid w:val="00086D9B"/>
    <w:rsid w:val="00087067"/>
    <w:rsid w:val="000874AA"/>
    <w:rsid w:val="00087853"/>
    <w:rsid w:val="00087FC5"/>
    <w:rsid w:val="000902ED"/>
    <w:rsid w:val="000905BF"/>
    <w:rsid w:val="0009061F"/>
    <w:rsid w:val="00090645"/>
    <w:rsid w:val="000911BE"/>
    <w:rsid w:val="00091C08"/>
    <w:rsid w:val="00091C2C"/>
    <w:rsid w:val="00092A9A"/>
    <w:rsid w:val="00092D5E"/>
    <w:rsid w:val="00092D7E"/>
    <w:rsid w:val="0009317E"/>
    <w:rsid w:val="000935F4"/>
    <w:rsid w:val="00094037"/>
    <w:rsid w:val="0009444E"/>
    <w:rsid w:val="00094E80"/>
    <w:rsid w:val="00095414"/>
    <w:rsid w:val="00095624"/>
    <w:rsid w:val="00095C22"/>
    <w:rsid w:val="0009642D"/>
    <w:rsid w:val="0009643E"/>
    <w:rsid w:val="00096E32"/>
    <w:rsid w:val="00096F73"/>
    <w:rsid w:val="00097337"/>
    <w:rsid w:val="00097A37"/>
    <w:rsid w:val="000A0C03"/>
    <w:rsid w:val="000A0F5E"/>
    <w:rsid w:val="000A1694"/>
    <w:rsid w:val="000A1F3D"/>
    <w:rsid w:val="000A1FD5"/>
    <w:rsid w:val="000A24C5"/>
    <w:rsid w:val="000A2AA7"/>
    <w:rsid w:val="000A2D77"/>
    <w:rsid w:val="000A2F7E"/>
    <w:rsid w:val="000A42DA"/>
    <w:rsid w:val="000A5634"/>
    <w:rsid w:val="000A5D15"/>
    <w:rsid w:val="000A5D94"/>
    <w:rsid w:val="000A61D2"/>
    <w:rsid w:val="000A64A1"/>
    <w:rsid w:val="000A6B70"/>
    <w:rsid w:val="000A7398"/>
    <w:rsid w:val="000A7A88"/>
    <w:rsid w:val="000A7CC0"/>
    <w:rsid w:val="000B01F7"/>
    <w:rsid w:val="000B131D"/>
    <w:rsid w:val="000B177E"/>
    <w:rsid w:val="000B1B3F"/>
    <w:rsid w:val="000B1C37"/>
    <w:rsid w:val="000B1F96"/>
    <w:rsid w:val="000B23F8"/>
    <w:rsid w:val="000B2B8F"/>
    <w:rsid w:val="000B3076"/>
    <w:rsid w:val="000B33C9"/>
    <w:rsid w:val="000B35EC"/>
    <w:rsid w:val="000B3DEA"/>
    <w:rsid w:val="000B3DF4"/>
    <w:rsid w:val="000B3F8A"/>
    <w:rsid w:val="000B4905"/>
    <w:rsid w:val="000B4C7F"/>
    <w:rsid w:val="000B539F"/>
    <w:rsid w:val="000C037F"/>
    <w:rsid w:val="000C0517"/>
    <w:rsid w:val="000C05A3"/>
    <w:rsid w:val="000C06F8"/>
    <w:rsid w:val="000C087A"/>
    <w:rsid w:val="000C188B"/>
    <w:rsid w:val="000C2344"/>
    <w:rsid w:val="000C3F6F"/>
    <w:rsid w:val="000C5FB1"/>
    <w:rsid w:val="000C606B"/>
    <w:rsid w:val="000C6109"/>
    <w:rsid w:val="000C6337"/>
    <w:rsid w:val="000C6ABC"/>
    <w:rsid w:val="000C6D34"/>
    <w:rsid w:val="000C7151"/>
    <w:rsid w:val="000C75C9"/>
    <w:rsid w:val="000C7A10"/>
    <w:rsid w:val="000D021F"/>
    <w:rsid w:val="000D09C3"/>
    <w:rsid w:val="000D0F00"/>
    <w:rsid w:val="000D18BA"/>
    <w:rsid w:val="000D35A7"/>
    <w:rsid w:val="000D3826"/>
    <w:rsid w:val="000D3838"/>
    <w:rsid w:val="000D3BAB"/>
    <w:rsid w:val="000D3EB1"/>
    <w:rsid w:val="000D4A52"/>
    <w:rsid w:val="000D4C80"/>
    <w:rsid w:val="000D4FE3"/>
    <w:rsid w:val="000D56DF"/>
    <w:rsid w:val="000D571A"/>
    <w:rsid w:val="000D5A0E"/>
    <w:rsid w:val="000D5DAB"/>
    <w:rsid w:val="000D61B0"/>
    <w:rsid w:val="000D6360"/>
    <w:rsid w:val="000D63D5"/>
    <w:rsid w:val="000D66D9"/>
    <w:rsid w:val="000D6B2B"/>
    <w:rsid w:val="000D738C"/>
    <w:rsid w:val="000D745B"/>
    <w:rsid w:val="000D790E"/>
    <w:rsid w:val="000E0185"/>
    <w:rsid w:val="000E13B7"/>
    <w:rsid w:val="000E1405"/>
    <w:rsid w:val="000E18EC"/>
    <w:rsid w:val="000E1A8C"/>
    <w:rsid w:val="000E1C11"/>
    <w:rsid w:val="000E1E2E"/>
    <w:rsid w:val="000E1E56"/>
    <w:rsid w:val="000E28E0"/>
    <w:rsid w:val="000E299D"/>
    <w:rsid w:val="000E2F67"/>
    <w:rsid w:val="000E300B"/>
    <w:rsid w:val="000E3C40"/>
    <w:rsid w:val="000E3F03"/>
    <w:rsid w:val="000E42E5"/>
    <w:rsid w:val="000E4682"/>
    <w:rsid w:val="000E4FB0"/>
    <w:rsid w:val="000E50F4"/>
    <w:rsid w:val="000E53A8"/>
    <w:rsid w:val="000E586F"/>
    <w:rsid w:val="000E6134"/>
    <w:rsid w:val="000E6767"/>
    <w:rsid w:val="000E722A"/>
    <w:rsid w:val="000E7590"/>
    <w:rsid w:val="000E784E"/>
    <w:rsid w:val="000E7D05"/>
    <w:rsid w:val="000F01D8"/>
    <w:rsid w:val="000F0416"/>
    <w:rsid w:val="000F14A8"/>
    <w:rsid w:val="000F15BB"/>
    <w:rsid w:val="000F167B"/>
    <w:rsid w:val="000F1AE5"/>
    <w:rsid w:val="000F216C"/>
    <w:rsid w:val="000F250C"/>
    <w:rsid w:val="000F29CB"/>
    <w:rsid w:val="000F2C09"/>
    <w:rsid w:val="000F2C83"/>
    <w:rsid w:val="000F309A"/>
    <w:rsid w:val="000F351E"/>
    <w:rsid w:val="000F3707"/>
    <w:rsid w:val="000F3CA4"/>
    <w:rsid w:val="000F405C"/>
    <w:rsid w:val="000F446A"/>
    <w:rsid w:val="000F4F26"/>
    <w:rsid w:val="000F583A"/>
    <w:rsid w:val="000F5952"/>
    <w:rsid w:val="000F5BA6"/>
    <w:rsid w:val="000F6459"/>
    <w:rsid w:val="000F6A11"/>
    <w:rsid w:val="000F710B"/>
    <w:rsid w:val="000F7123"/>
    <w:rsid w:val="000F744C"/>
    <w:rsid w:val="00101E10"/>
    <w:rsid w:val="001029C0"/>
    <w:rsid w:val="00102B79"/>
    <w:rsid w:val="00102F15"/>
    <w:rsid w:val="00103BF7"/>
    <w:rsid w:val="00103D14"/>
    <w:rsid w:val="0010531A"/>
    <w:rsid w:val="0010547A"/>
    <w:rsid w:val="001056F5"/>
    <w:rsid w:val="00106029"/>
    <w:rsid w:val="0010675F"/>
    <w:rsid w:val="00106A26"/>
    <w:rsid w:val="00107290"/>
    <w:rsid w:val="00107546"/>
    <w:rsid w:val="00110092"/>
    <w:rsid w:val="00110138"/>
    <w:rsid w:val="0011017A"/>
    <w:rsid w:val="00110D4F"/>
    <w:rsid w:val="00111086"/>
    <w:rsid w:val="00111408"/>
    <w:rsid w:val="00111478"/>
    <w:rsid w:val="0011228E"/>
    <w:rsid w:val="00112615"/>
    <w:rsid w:val="00112814"/>
    <w:rsid w:val="00112889"/>
    <w:rsid w:val="00112DD5"/>
    <w:rsid w:val="00113614"/>
    <w:rsid w:val="00113F58"/>
    <w:rsid w:val="001140DE"/>
    <w:rsid w:val="001141A5"/>
    <w:rsid w:val="00114268"/>
    <w:rsid w:val="0011476B"/>
    <w:rsid w:val="001154D6"/>
    <w:rsid w:val="00115631"/>
    <w:rsid w:val="0011573A"/>
    <w:rsid w:val="00115936"/>
    <w:rsid w:val="00115A56"/>
    <w:rsid w:val="00115BD5"/>
    <w:rsid w:val="00115FE8"/>
    <w:rsid w:val="00117014"/>
    <w:rsid w:val="00117760"/>
    <w:rsid w:val="00120502"/>
    <w:rsid w:val="001205D3"/>
    <w:rsid w:val="00120718"/>
    <w:rsid w:val="0012114C"/>
    <w:rsid w:val="001212E1"/>
    <w:rsid w:val="001217A5"/>
    <w:rsid w:val="00121DB8"/>
    <w:rsid w:val="001225BC"/>
    <w:rsid w:val="00122804"/>
    <w:rsid w:val="00122C43"/>
    <w:rsid w:val="00123417"/>
    <w:rsid w:val="00123545"/>
    <w:rsid w:val="001239BD"/>
    <w:rsid w:val="00124919"/>
    <w:rsid w:val="001249F8"/>
    <w:rsid w:val="00124B98"/>
    <w:rsid w:val="00125635"/>
    <w:rsid w:val="001271B9"/>
    <w:rsid w:val="0012721D"/>
    <w:rsid w:val="001272F1"/>
    <w:rsid w:val="0012757C"/>
    <w:rsid w:val="0013038B"/>
    <w:rsid w:val="001307D8"/>
    <w:rsid w:val="0013130D"/>
    <w:rsid w:val="001318F7"/>
    <w:rsid w:val="00131AA6"/>
    <w:rsid w:val="00131AE5"/>
    <w:rsid w:val="00131FC0"/>
    <w:rsid w:val="0013214E"/>
    <w:rsid w:val="001326A8"/>
    <w:rsid w:val="001329BF"/>
    <w:rsid w:val="00132D71"/>
    <w:rsid w:val="00133769"/>
    <w:rsid w:val="00134077"/>
    <w:rsid w:val="00135B9C"/>
    <w:rsid w:val="00135D6D"/>
    <w:rsid w:val="00136071"/>
    <w:rsid w:val="001368BC"/>
    <w:rsid w:val="00136D85"/>
    <w:rsid w:val="00136FC8"/>
    <w:rsid w:val="00137058"/>
    <w:rsid w:val="00137596"/>
    <w:rsid w:val="0013795A"/>
    <w:rsid w:val="001379E4"/>
    <w:rsid w:val="00137B56"/>
    <w:rsid w:val="0014056C"/>
    <w:rsid w:val="00140728"/>
    <w:rsid w:val="00140B1A"/>
    <w:rsid w:val="00140ED1"/>
    <w:rsid w:val="00141010"/>
    <w:rsid w:val="0014180C"/>
    <w:rsid w:val="001419BB"/>
    <w:rsid w:val="00141ADF"/>
    <w:rsid w:val="00141C43"/>
    <w:rsid w:val="00142098"/>
    <w:rsid w:val="001424DD"/>
    <w:rsid w:val="00143380"/>
    <w:rsid w:val="00143B89"/>
    <w:rsid w:val="00143E24"/>
    <w:rsid w:val="0014561E"/>
    <w:rsid w:val="00145B86"/>
    <w:rsid w:val="00145D98"/>
    <w:rsid w:val="00146534"/>
    <w:rsid w:val="00146692"/>
    <w:rsid w:val="0014779A"/>
    <w:rsid w:val="0015003D"/>
    <w:rsid w:val="001504F3"/>
    <w:rsid w:val="00150D52"/>
    <w:rsid w:val="00151916"/>
    <w:rsid w:val="001520E2"/>
    <w:rsid w:val="001525E6"/>
    <w:rsid w:val="00154080"/>
    <w:rsid w:val="00154715"/>
    <w:rsid w:val="0015529C"/>
    <w:rsid w:val="001553AE"/>
    <w:rsid w:val="00155837"/>
    <w:rsid w:val="00155BD3"/>
    <w:rsid w:val="00156027"/>
    <w:rsid w:val="0015658D"/>
    <w:rsid w:val="0015661A"/>
    <w:rsid w:val="00157698"/>
    <w:rsid w:val="00157AAB"/>
    <w:rsid w:val="00157D2E"/>
    <w:rsid w:val="001600D6"/>
    <w:rsid w:val="00160A40"/>
    <w:rsid w:val="00160A79"/>
    <w:rsid w:val="00160CA1"/>
    <w:rsid w:val="00160FA3"/>
    <w:rsid w:val="00161051"/>
    <w:rsid w:val="0016114A"/>
    <w:rsid w:val="00161337"/>
    <w:rsid w:val="001623F8"/>
    <w:rsid w:val="001632D5"/>
    <w:rsid w:val="00163559"/>
    <w:rsid w:val="001635AC"/>
    <w:rsid w:val="00164D13"/>
    <w:rsid w:val="001654F2"/>
    <w:rsid w:val="001658C7"/>
    <w:rsid w:val="0016661F"/>
    <w:rsid w:val="00166770"/>
    <w:rsid w:val="00166904"/>
    <w:rsid w:val="00166AD4"/>
    <w:rsid w:val="0016704C"/>
    <w:rsid w:val="00167636"/>
    <w:rsid w:val="0017027B"/>
    <w:rsid w:val="00170598"/>
    <w:rsid w:val="00170638"/>
    <w:rsid w:val="001707C0"/>
    <w:rsid w:val="00170997"/>
    <w:rsid w:val="0017105B"/>
    <w:rsid w:val="00171220"/>
    <w:rsid w:val="00171422"/>
    <w:rsid w:val="00171E36"/>
    <w:rsid w:val="00172122"/>
    <w:rsid w:val="0017460A"/>
    <w:rsid w:val="001746CA"/>
    <w:rsid w:val="001755CA"/>
    <w:rsid w:val="00176180"/>
    <w:rsid w:val="00176CDC"/>
    <w:rsid w:val="0017771D"/>
    <w:rsid w:val="00177C7F"/>
    <w:rsid w:val="00177EFE"/>
    <w:rsid w:val="00180582"/>
    <w:rsid w:val="00180E5D"/>
    <w:rsid w:val="00180F9F"/>
    <w:rsid w:val="0018113D"/>
    <w:rsid w:val="001819EE"/>
    <w:rsid w:val="00181F0E"/>
    <w:rsid w:val="0018266C"/>
    <w:rsid w:val="001828C1"/>
    <w:rsid w:val="00183C12"/>
    <w:rsid w:val="00183D39"/>
    <w:rsid w:val="001840A3"/>
    <w:rsid w:val="00184DCE"/>
    <w:rsid w:val="00184EF1"/>
    <w:rsid w:val="0018578B"/>
    <w:rsid w:val="00185AD2"/>
    <w:rsid w:val="00185B97"/>
    <w:rsid w:val="00185EE8"/>
    <w:rsid w:val="00186937"/>
    <w:rsid w:val="00186A50"/>
    <w:rsid w:val="001875AE"/>
    <w:rsid w:val="00187754"/>
    <w:rsid w:val="00187D71"/>
    <w:rsid w:val="00187F69"/>
    <w:rsid w:val="00190BD4"/>
    <w:rsid w:val="00190CA3"/>
    <w:rsid w:val="00190EFB"/>
    <w:rsid w:val="00191234"/>
    <w:rsid w:val="00191459"/>
    <w:rsid w:val="001914E5"/>
    <w:rsid w:val="00191CAD"/>
    <w:rsid w:val="00191CF4"/>
    <w:rsid w:val="001939C7"/>
    <w:rsid w:val="00193A4C"/>
    <w:rsid w:val="00193B8A"/>
    <w:rsid w:val="00194099"/>
    <w:rsid w:val="00194577"/>
    <w:rsid w:val="00194951"/>
    <w:rsid w:val="0019498E"/>
    <w:rsid w:val="00194AA2"/>
    <w:rsid w:val="00194FFE"/>
    <w:rsid w:val="0019541E"/>
    <w:rsid w:val="0019574C"/>
    <w:rsid w:val="0019583A"/>
    <w:rsid w:val="001961F8"/>
    <w:rsid w:val="00196840"/>
    <w:rsid w:val="00196A37"/>
    <w:rsid w:val="00196F41"/>
    <w:rsid w:val="001972B9"/>
    <w:rsid w:val="0019798B"/>
    <w:rsid w:val="001A0098"/>
    <w:rsid w:val="001A0617"/>
    <w:rsid w:val="001A07F3"/>
    <w:rsid w:val="001A11FB"/>
    <w:rsid w:val="001A15DB"/>
    <w:rsid w:val="001A1B5B"/>
    <w:rsid w:val="001A2409"/>
    <w:rsid w:val="001A24AA"/>
    <w:rsid w:val="001A2AFA"/>
    <w:rsid w:val="001A2EBF"/>
    <w:rsid w:val="001A3BE5"/>
    <w:rsid w:val="001A49AA"/>
    <w:rsid w:val="001A5758"/>
    <w:rsid w:val="001A599F"/>
    <w:rsid w:val="001A66E6"/>
    <w:rsid w:val="001A6897"/>
    <w:rsid w:val="001A7929"/>
    <w:rsid w:val="001B0238"/>
    <w:rsid w:val="001B06E6"/>
    <w:rsid w:val="001B0BAD"/>
    <w:rsid w:val="001B1163"/>
    <w:rsid w:val="001B15F5"/>
    <w:rsid w:val="001B1643"/>
    <w:rsid w:val="001B1B05"/>
    <w:rsid w:val="001B1F2C"/>
    <w:rsid w:val="001B22F0"/>
    <w:rsid w:val="001B24CF"/>
    <w:rsid w:val="001B2A1E"/>
    <w:rsid w:val="001B2F26"/>
    <w:rsid w:val="001B31CF"/>
    <w:rsid w:val="001B4EE5"/>
    <w:rsid w:val="001B52D8"/>
    <w:rsid w:val="001B5618"/>
    <w:rsid w:val="001B660E"/>
    <w:rsid w:val="001B7A1B"/>
    <w:rsid w:val="001B7F8E"/>
    <w:rsid w:val="001C0229"/>
    <w:rsid w:val="001C0237"/>
    <w:rsid w:val="001C02BD"/>
    <w:rsid w:val="001C0DDF"/>
    <w:rsid w:val="001C1EEA"/>
    <w:rsid w:val="001C1FF2"/>
    <w:rsid w:val="001C22CA"/>
    <w:rsid w:val="001C25BB"/>
    <w:rsid w:val="001C25FC"/>
    <w:rsid w:val="001C4454"/>
    <w:rsid w:val="001C46F8"/>
    <w:rsid w:val="001C497A"/>
    <w:rsid w:val="001C4A53"/>
    <w:rsid w:val="001C4DA3"/>
    <w:rsid w:val="001C753A"/>
    <w:rsid w:val="001C77CD"/>
    <w:rsid w:val="001C7F36"/>
    <w:rsid w:val="001D0137"/>
    <w:rsid w:val="001D05E1"/>
    <w:rsid w:val="001D0661"/>
    <w:rsid w:val="001D1510"/>
    <w:rsid w:val="001D19CD"/>
    <w:rsid w:val="001D1C32"/>
    <w:rsid w:val="001D1C85"/>
    <w:rsid w:val="001D23C3"/>
    <w:rsid w:val="001D26D2"/>
    <w:rsid w:val="001D28B8"/>
    <w:rsid w:val="001D3375"/>
    <w:rsid w:val="001D4AA4"/>
    <w:rsid w:val="001D5085"/>
    <w:rsid w:val="001D592E"/>
    <w:rsid w:val="001D5E34"/>
    <w:rsid w:val="001D5F73"/>
    <w:rsid w:val="001D64DA"/>
    <w:rsid w:val="001D6750"/>
    <w:rsid w:val="001D679D"/>
    <w:rsid w:val="001D6E5C"/>
    <w:rsid w:val="001D7185"/>
    <w:rsid w:val="001D77DF"/>
    <w:rsid w:val="001D7B59"/>
    <w:rsid w:val="001D7B98"/>
    <w:rsid w:val="001D7BF6"/>
    <w:rsid w:val="001E0ABF"/>
    <w:rsid w:val="001E0C13"/>
    <w:rsid w:val="001E0EA1"/>
    <w:rsid w:val="001E1739"/>
    <w:rsid w:val="001E18F8"/>
    <w:rsid w:val="001E1E81"/>
    <w:rsid w:val="001E254E"/>
    <w:rsid w:val="001E2B6A"/>
    <w:rsid w:val="001E3FD4"/>
    <w:rsid w:val="001E4069"/>
    <w:rsid w:val="001E468F"/>
    <w:rsid w:val="001E48D8"/>
    <w:rsid w:val="001E4B3D"/>
    <w:rsid w:val="001E54A3"/>
    <w:rsid w:val="001E570D"/>
    <w:rsid w:val="001E65DC"/>
    <w:rsid w:val="001E6771"/>
    <w:rsid w:val="001E6912"/>
    <w:rsid w:val="001E6A16"/>
    <w:rsid w:val="001E741A"/>
    <w:rsid w:val="001E76D5"/>
    <w:rsid w:val="001E77A0"/>
    <w:rsid w:val="001E7950"/>
    <w:rsid w:val="001F0379"/>
    <w:rsid w:val="001F0402"/>
    <w:rsid w:val="001F0566"/>
    <w:rsid w:val="001F113D"/>
    <w:rsid w:val="001F121A"/>
    <w:rsid w:val="001F1981"/>
    <w:rsid w:val="001F22DC"/>
    <w:rsid w:val="001F28ED"/>
    <w:rsid w:val="001F2D3B"/>
    <w:rsid w:val="001F2D5A"/>
    <w:rsid w:val="001F3FC3"/>
    <w:rsid w:val="001F431B"/>
    <w:rsid w:val="001F4E9A"/>
    <w:rsid w:val="001F4FE3"/>
    <w:rsid w:val="001F5DD4"/>
    <w:rsid w:val="001F5E89"/>
    <w:rsid w:val="001F658F"/>
    <w:rsid w:val="001F6E25"/>
    <w:rsid w:val="001F71BE"/>
    <w:rsid w:val="001F7BCD"/>
    <w:rsid w:val="001F7CED"/>
    <w:rsid w:val="00200078"/>
    <w:rsid w:val="00200B0D"/>
    <w:rsid w:val="002011BD"/>
    <w:rsid w:val="0020139E"/>
    <w:rsid w:val="002013B3"/>
    <w:rsid w:val="0020190B"/>
    <w:rsid w:val="0020229D"/>
    <w:rsid w:val="002033A0"/>
    <w:rsid w:val="00203BA0"/>
    <w:rsid w:val="00203C73"/>
    <w:rsid w:val="00203D75"/>
    <w:rsid w:val="00203E93"/>
    <w:rsid w:val="0020504F"/>
    <w:rsid w:val="002059C1"/>
    <w:rsid w:val="00205A55"/>
    <w:rsid w:val="00205A78"/>
    <w:rsid w:val="00205B89"/>
    <w:rsid w:val="00205F40"/>
    <w:rsid w:val="00206391"/>
    <w:rsid w:val="002064F6"/>
    <w:rsid w:val="00207804"/>
    <w:rsid w:val="002079D7"/>
    <w:rsid w:val="00207D12"/>
    <w:rsid w:val="002112C3"/>
    <w:rsid w:val="002113A9"/>
    <w:rsid w:val="00212086"/>
    <w:rsid w:val="0021211D"/>
    <w:rsid w:val="002123A5"/>
    <w:rsid w:val="00212C7F"/>
    <w:rsid w:val="00212E28"/>
    <w:rsid w:val="00212F0E"/>
    <w:rsid w:val="002135C1"/>
    <w:rsid w:val="0021393A"/>
    <w:rsid w:val="0021394F"/>
    <w:rsid w:val="00213A4A"/>
    <w:rsid w:val="002143CD"/>
    <w:rsid w:val="002146DB"/>
    <w:rsid w:val="00214EC6"/>
    <w:rsid w:val="002163BE"/>
    <w:rsid w:val="00216862"/>
    <w:rsid w:val="00216C35"/>
    <w:rsid w:val="0021714A"/>
    <w:rsid w:val="0021783C"/>
    <w:rsid w:val="00217FBD"/>
    <w:rsid w:val="00220167"/>
    <w:rsid w:val="0022035C"/>
    <w:rsid w:val="00220B75"/>
    <w:rsid w:val="00220EA8"/>
    <w:rsid w:val="00221566"/>
    <w:rsid w:val="00221A92"/>
    <w:rsid w:val="00222877"/>
    <w:rsid w:val="00222C4F"/>
    <w:rsid w:val="00222D64"/>
    <w:rsid w:val="002235F1"/>
    <w:rsid w:val="00223B1A"/>
    <w:rsid w:val="00223C3F"/>
    <w:rsid w:val="00223E90"/>
    <w:rsid w:val="00224B85"/>
    <w:rsid w:val="00224DD5"/>
    <w:rsid w:val="00225628"/>
    <w:rsid w:val="00225707"/>
    <w:rsid w:val="00225E15"/>
    <w:rsid w:val="002268DE"/>
    <w:rsid w:val="00226A68"/>
    <w:rsid w:val="00226D76"/>
    <w:rsid w:val="00226E73"/>
    <w:rsid w:val="00227407"/>
    <w:rsid w:val="00227A70"/>
    <w:rsid w:val="00227AC7"/>
    <w:rsid w:val="002306D9"/>
    <w:rsid w:val="0023142C"/>
    <w:rsid w:val="00231C5E"/>
    <w:rsid w:val="00231EB9"/>
    <w:rsid w:val="00232283"/>
    <w:rsid w:val="00232626"/>
    <w:rsid w:val="00232996"/>
    <w:rsid w:val="00234DCA"/>
    <w:rsid w:val="00235D5D"/>
    <w:rsid w:val="00235F34"/>
    <w:rsid w:val="00236104"/>
    <w:rsid w:val="00236601"/>
    <w:rsid w:val="002366BF"/>
    <w:rsid w:val="0023698E"/>
    <w:rsid w:val="00236CA4"/>
    <w:rsid w:val="002373B0"/>
    <w:rsid w:val="00237BB2"/>
    <w:rsid w:val="00237C91"/>
    <w:rsid w:val="00237ED2"/>
    <w:rsid w:val="00240A5D"/>
    <w:rsid w:val="00240F74"/>
    <w:rsid w:val="002417E7"/>
    <w:rsid w:val="00241D4A"/>
    <w:rsid w:val="00242290"/>
    <w:rsid w:val="002423C9"/>
    <w:rsid w:val="00242801"/>
    <w:rsid w:val="002430DC"/>
    <w:rsid w:val="00243238"/>
    <w:rsid w:val="0024344C"/>
    <w:rsid w:val="002439FD"/>
    <w:rsid w:val="00244CF0"/>
    <w:rsid w:val="00244FE0"/>
    <w:rsid w:val="002451CD"/>
    <w:rsid w:val="002457A8"/>
    <w:rsid w:val="002457B7"/>
    <w:rsid w:val="002463E3"/>
    <w:rsid w:val="002465BF"/>
    <w:rsid w:val="00246B0B"/>
    <w:rsid w:val="00247345"/>
    <w:rsid w:val="0024757A"/>
    <w:rsid w:val="0024785B"/>
    <w:rsid w:val="00250924"/>
    <w:rsid w:val="00250BAD"/>
    <w:rsid w:val="00250F25"/>
    <w:rsid w:val="00251620"/>
    <w:rsid w:val="002516A0"/>
    <w:rsid w:val="00251720"/>
    <w:rsid w:val="00251CD5"/>
    <w:rsid w:val="0025212D"/>
    <w:rsid w:val="00253097"/>
    <w:rsid w:val="00253123"/>
    <w:rsid w:val="002533A4"/>
    <w:rsid w:val="00253EB6"/>
    <w:rsid w:val="00254013"/>
    <w:rsid w:val="00254313"/>
    <w:rsid w:val="00254489"/>
    <w:rsid w:val="00255B9A"/>
    <w:rsid w:val="00256611"/>
    <w:rsid w:val="00256AC9"/>
    <w:rsid w:val="00257493"/>
    <w:rsid w:val="002579BA"/>
    <w:rsid w:val="00257E5B"/>
    <w:rsid w:val="00260366"/>
    <w:rsid w:val="00260433"/>
    <w:rsid w:val="00260F08"/>
    <w:rsid w:val="002614A8"/>
    <w:rsid w:val="0026178D"/>
    <w:rsid w:val="0026179C"/>
    <w:rsid w:val="00261F7D"/>
    <w:rsid w:val="00262362"/>
    <w:rsid w:val="0026252D"/>
    <w:rsid w:val="00262D5B"/>
    <w:rsid w:val="0026370C"/>
    <w:rsid w:val="002639CA"/>
    <w:rsid w:val="00263B6C"/>
    <w:rsid w:val="00263C54"/>
    <w:rsid w:val="00263C91"/>
    <w:rsid w:val="00264162"/>
    <w:rsid w:val="002643A7"/>
    <w:rsid w:val="002647D6"/>
    <w:rsid w:val="00264AED"/>
    <w:rsid w:val="00265C56"/>
    <w:rsid w:val="00266C5A"/>
    <w:rsid w:val="00266DF1"/>
    <w:rsid w:val="00266F45"/>
    <w:rsid w:val="002674B6"/>
    <w:rsid w:val="00267764"/>
    <w:rsid w:val="002701FE"/>
    <w:rsid w:val="00270651"/>
    <w:rsid w:val="00270684"/>
    <w:rsid w:val="002708A3"/>
    <w:rsid w:val="00270AE0"/>
    <w:rsid w:val="00270E5B"/>
    <w:rsid w:val="002718FD"/>
    <w:rsid w:val="00271E51"/>
    <w:rsid w:val="00271F04"/>
    <w:rsid w:val="00272785"/>
    <w:rsid w:val="00272839"/>
    <w:rsid w:val="00272B5B"/>
    <w:rsid w:val="00272E7B"/>
    <w:rsid w:val="00273B5B"/>
    <w:rsid w:val="00274DD8"/>
    <w:rsid w:val="0027548E"/>
    <w:rsid w:val="00275C59"/>
    <w:rsid w:val="00275FC6"/>
    <w:rsid w:val="00276169"/>
    <w:rsid w:val="002762DF"/>
    <w:rsid w:val="0027673A"/>
    <w:rsid w:val="00277616"/>
    <w:rsid w:val="002777BF"/>
    <w:rsid w:val="00277FAC"/>
    <w:rsid w:val="002806CE"/>
    <w:rsid w:val="002807CF"/>
    <w:rsid w:val="00280E12"/>
    <w:rsid w:val="002812FA"/>
    <w:rsid w:val="002815AF"/>
    <w:rsid w:val="00281A0A"/>
    <w:rsid w:val="00281B63"/>
    <w:rsid w:val="0028221B"/>
    <w:rsid w:val="00282B00"/>
    <w:rsid w:val="00282CA0"/>
    <w:rsid w:val="00282D1E"/>
    <w:rsid w:val="00283295"/>
    <w:rsid w:val="00283A87"/>
    <w:rsid w:val="00283ECA"/>
    <w:rsid w:val="002842A0"/>
    <w:rsid w:val="00285D0A"/>
    <w:rsid w:val="00286094"/>
    <w:rsid w:val="00286258"/>
    <w:rsid w:val="00286AE1"/>
    <w:rsid w:val="00286BD8"/>
    <w:rsid w:val="002872B7"/>
    <w:rsid w:val="002874EA"/>
    <w:rsid w:val="0029061A"/>
    <w:rsid w:val="00290689"/>
    <w:rsid w:val="002906FD"/>
    <w:rsid w:val="00290727"/>
    <w:rsid w:val="00291B0B"/>
    <w:rsid w:val="00291F1A"/>
    <w:rsid w:val="0029295C"/>
    <w:rsid w:val="00292CE4"/>
    <w:rsid w:val="00293289"/>
    <w:rsid w:val="0029353C"/>
    <w:rsid w:val="002935CE"/>
    <w:rsid w:val="00293606"/>
    <w:rsid w:val="002938B2"/>
    <w:rsid w:val="0029445F"/>
    <w:rsid w:val="0029455B"/>
    <w:rsid w:val="00294655"/>
    <w:rsid w:val="002947FC"/>
    <w:rsid w:val="00295620"/>
    <w:rsid w:val="00295D3F"/>
    <w:rsid w:val="002960D8"/>
    <w:rsid w:val="00296163"/>
    <w:rsid w:val="002967E1"/>
    <w:rsid w:val="00297798"/>
    <w:rsid w:val="00297951"/>
    <w:rsid w:val="002A0793"/>
    <w:rsid w:val="002A1265"/>
    <w:rsid w:val="002A1320"/>
    <w:rsid w:val="002A2352"/>
    <w:rsid w:val="002A29B1"/>
    <w:rsid w:val="002A29E1"/>
    <w:rsid w:val="002A2BB0"/>
    <w:rsid w:val="002A3331"/>
    <w:rsid w:val="002A38D1"/>
    <w:rsid w:val="002A3EF0"/>
    <w:rsid w:val="002A41A5"/>
    <w:rsid w:val="002A41B6"/>
    <w:rsid w:val="002A43DA"/>
    <w:rsid w:val="002A4DBC"/>
    <w:rsid w:val="002A53E3"/>
    <w:rsid w:val="002A5539"/>
    <w:rsid w:val="002A557D"/>
    <w:rsid w:val="002A59FC"/>
    <w:rsid w:val="002A61A7"/>
    <w:rsid w:val="002A6EF8"/>
    <w:rsid w:val="002A6FB5"/>
    <w:rsid w:val="002A7F11"/>
    <w:rsid w:val="002B052E"/>
    <w:rsid w:val="002B0BF5"/>
    <w:rsid w:val="002B107A"/>
    <w:rsid w:val="002B27EA"/>
    <w:rsid w:val="002B2AB0"/>
    <w:rsid w:val="002B3216"/>
    <w:rsid w:val="002B3781"/>
    <w:rsid w:val="002B3B20"/>
    <w:rsid w:val="002B4721"/>
    <w:rsid w:val="002B4A46"/>
    <w:rsid w:val="002B4A99"/>
    <w:rsid w:val="002B5023"/>
    <w:rsid w:val="002B534F"/>
    <w:rsid w:val="002B56EA"/>
    <w:rsid w:val="002B5892"/>
    <w:rsid w:val="002B5E6B"/>
    <w:rsid w:val="002B693F"/>
    <w:rsid w:val="002B69D2"/>
    <w:rsid w:val="002B749B"/>
    <w:rsid w:val="002B7B17"/>
    <w:rsid w:val="002B7F66"/>
    <w:rsid w:val="002C1204"/>
    <w:rsid w:val="002C123C"/>
    <w:rsid w:val="002C18E4"/>
    <w:rsid w:val="002C1F46"/>
    <w:rsid w:val="002C27E1"/>
    <w:rsid w:val="002C2CE5"/>
    <w:rsid w:val="002C3865"/>
    <w:rsid w:val="002C4A85"/>
    <w:rsid w:val="002C4B3B"/>
    <w:rsid w:val="002C50AB"/>
    <w:rsid w:val="002C5194"/>
    <w:rsid w:val="002C546C"/>
    <w:rsid w:val="002C5FD2"/>
    <w:rsid w:val="002C603E"/>
    <w:rsid w:val="002C6BC2"/>
    <w:rsid w:val="002C6FDC"/>
    <w:rsid w:val="002C7926"/>
    <w:rsid w:val="002C7D99"/>
    <w:rsid w:val="002D0225"/>
    <w:rsid w:val="002D02A8"/>
    <w:rsid w:val="002D07CD"/>
    <w:rsid w:val="002D0C2C"/>
    <w:rsid w:val="002D1954"/>
    <w:rsid w:val="002D1A24"/>
    <w:rsid w:val="002D2EC4"/>
    <w:rsid w:val="002D3CEC"/>
    <w:rsid w:val="002D44A2"/>
    <w:rsid w:val="002D4D63"/>
    <w:rsid w:val="002D556E"/>
    <w:rsid w:val="002D5578"/>
    <w:rsid w:val="002D5673"/>
    <w:rsid w:val="002D5D41"/>
    <w:rsid w:val="002D6231"/>
    <w:rsid w:val="002D6459"/>
    <w:rsid w:val="002D6EE7"/>
    <w:rsid w:val="002D6F3A"/>
    <w:rsid w:val="002D70EB"/>
    <w:rsid w:val="002D77B6"/>
    <w:rsid w:val="002D7A47"/>
    <w:rsid w:val="002D7E35"/>
    <w:rsid w:val="002E035C"/>
    <w:rsid w:val="002E06BA"/>
    <w:rsid w:val="002E0722"/>
    <w:rsid w:val="002E0E2C"/>
    <w:rsid w:val="002E1580"/>
    <w:rsid w:val="002E1993"/>
    <w:rsid w:val="002E1B1F"/>
    <w:rsid w:val="002E1B67"/>
    <w:rsid w:val="002E1C7F"/>
    <w:rsid w:val="002E2190"/>
    <w:rsid w:val="002E2240"/>
    <w:rsid w:val="002E2615"/>
    <w:rsid w:val="002E2793"/>
    <w:rsid w:val="002E2E50"/>
    <w:rsid w:val="002E36E8"/>
    <w:rsid w:val="002E3D80"/>
    <w:rsid w:val="002E4212"/>
    <w:rsid w:val="002E4504"/>
    <w:rsid w:val="002E4604"/>
    <w:rsid w:val="002E4756"/>
    <w:rsid w:val="002E4F10"/>
    <w:rsid w:val="002E55EA"/>
    <w:rsid w:val="002E6A67"/>
    <w:rsid w:val="002E6DD2"/>
    <w:rsid w:val="002E6F2C"/>
    <w:rsid w:val="002E737A"/>
    <w:rsid w:val="002E754A"/>
    <w:rsid w:val="002E7827"/>
    <w:rsid w:val="002E7B00"/>
    <w:rsid w:val="002E7DDA"/>
    <w:rsid w:val="002E7F4B"/>
    <w:rsid w:val="002F026B"/>
    <w:rsid w:val="002F05D0"/>
    <w:rsid w:val="002F0B16"/>
    <w:rsid w:val="002F0BDF"/>
    <w:rsid w:val="002F0FF2"/>
    <w:rsid w:val="002F1D86"/>
    <w:rsid w:val="002F1EB8"/>
    <w:rsid w:val="002F239C"/>
    <w:rsid w:val="002F2964"/>
    <w:rsid w:val="002F300D"/>
    <w:rsid w:val="002F332C"/>
    <w:rsid w:val="002F483A"/>
    <w:rsid w:val="002F4906"/>
    <w:rsid w:val="002F5220"/>
    <w:rsid w:val="002F528F"/>
    <w:rsid w:val="002F63AA"/>
    <w:rsid w:val="002F6E46"/>
    <w:rsid w:val="002F7774"/>
    <w:rsid w:val="002F7E63"/>
    <w:rsid w:val="00300510"/>
    <w:rsid w:val="00300599"/>
    <w:rsid w:val="00300981"/>
    <w:rsid w:val="00300BDD"/>
    <w:rsid w:val="00301340"/>
    <w:rsid w:val="003015BE"/>
    <w:rsid w:val="0030182B"/>
    <w:rsid w:val="00301C70"/>
    <w:rsid w:val="003024A4"/>
    <w:rsid w:val="00302FF1"/>
    <w:rsid w:val="00303414"/>
    <w:rsid w:val="00303B1B"/>
    <w:rsid w:val="00303BDD"/>
    <w:rsid w:val="00304183"/>
    <w:rsid w:val="003045AE"/>
    <w:rsid w:val="00304D23"/>
    <w:rsid w:val="00304EEC"/>
    <w:rsid w:val="00305398"/>
    <w:rsid w:val="00305585"/>
    <w:rsid w:val="0030669E"/>
    <w:rsid w:val="00306CE2"/>
    <w:rsid w:val="00307445"/>
    <w:rsid w:val="00307B94"/>
    <w:rsid w:val="0031067A"/>
    <w:rsid w:val="00310764"/>
    <w:rsid w:val="00310D5A"/>
    <w:rsid w:val="00310E1A"/>
    <w:rsid w:val="00311130"/>
    <w:rsid w:val="00311322"/>
    <w:rsid w:val="0031193C"/>
    <w:rsid w:val="003120AD"/>
    <w:rsid w:val="00312270"/>
    <w:rsid w:val="0031260B"/>
    <w:rsid w:val="00312BC5"/>
    <w:rsid w:val="0031372E"/>
    <w:rsid w:val="00313C87"/>
    <w:rsid w:val="00314372"/>
    <w:rsid w:val="00314A1C"/>
    <w:rsid w:val="00314D3C"/>
    <w:rsid w:val="003150EB"/>
    <w:rsid w:val="00315484"/>
    <w:rsid w:val="00316786"/>
    <w:rsid w:val="00316C22"/>
    <w:rsid w:val="003175F5"/>
    <w:rsid w:val="003215FE"/>
    <w:rsid w:val="00321646"/>
    <w:rsid w:val="00321824"/>
    <w:rsid w:val="003218FB"/>
    <w:rsid w:val="0032258A"/>
    <w:rsid w:val="00322931"/>
    <w:rsid w:val="00323B72"/>
    <w:rsid w:val="00324294"/>
    <w:rsid w:val="0032459F"/>
    <w:rsid w:val="0032462F"/>
    <w:rsid w:val="00324D19"/>
    <w:rsid w:val="003253C8"/>
    <w:rsid w:val="00325700"/>
    <w:rsid w:val="00325F22"/>
    <w:rsid w:val="003260C6"/>
    <w:rsid w:val="00326142"/>
    <w:rsid w:val="00326871"/>
    <w:rsid w:val="00326881"/>
    <w:rsid w:val="0032698E"/>
    <w:rsid w:val="00327BBC"/>
    <w:rsid w:val="00330330"/>
    <w:rsid w:val="00330C34"/>
    <w:rsid w:val="0033102C"/>
    <w:rsid w:val="00331EEA"/>
    <w:rsid w:val="00332148"/>
    <w:rsid w:val="00332279"/>
    <w:rsid w:val="0033284C"/>
    <w:rsid w:val="003336C9"/>
    <w:rsid w:val="00333741"/>
    <w:rsid w:val="00333B64"/>
    <w:rsid w:val="00333E46"/>
    <w:rsid w:val="00333F26"/>
    <w:rsid w:val="00334F31"/>
    <w:rsid w:val="003350F8"/>
    <w:rsid w:val="00335AF9"/>
    <w:rsid w:val="00335B0B"/>
    <w:rsid w:val="00335B78"/>
    <w:rsid w:val="00335EA8"/>
    <w:rsid w:val="003360F4"/>
    <w:rsid w:val="003361A0"/>
    <w:rsid w:val="00336360"/>
    <w:rsid w:val="0033678A"/>
    <w:rsid w:val="00337048"/>
    <w:rsid w:val="00337071"/>
    <w:rsid w:val="003373E6"/>
    <w:rsid w:val="003376B6"/>
    <w:rsid w:val="00337D49"/>
    <w:rsid w:val="00337FCA"/>
    <w:rsid w:val="00340342"/>
    <w:rsid w:val="00340657"/>
    <w:rsid w:val="0034092B"/>
    <w:rsid w:val="00341A29"/>
    <w:rsid w:val="00341EC7"/>
    <w:rsid w:val="003429B1"/>
    <w:rsid w:val="00342AF3"/>
    <w:rsid w:val="00342F1E"/>
    <w:rsid w:val="0034315B"/>
    <w:rsid w:val="003438DD"/>
    <w:rsid w:val="003443BD"/>
    <w:rsid w:val="003446BC"/>
    <w:rsid w:val="00344710"/>
    <w:rsid w:val="00344973"/>
    <w:rsid w:val="00345C9A"/>
    <w:rsid w:val="00345D7C"/>
    <w:rsid w:val="0034649B"/>
    <w:rsid w:val="003464EB"/>
    <w:rsid w:val="00346A0B"/>
    <w:rsid w:val="00346F47"/>
    <w:rsid w:val="00347709"/>
    <w:rsid w:val="00347B28"/>
    <w:rsid w:val="00347E86"/>
    <w:rsid w:val="00347F07"/>
    <w:rsid w:val="00350693"/>
    <w:rsid w:val="003508D3"/>
    <w:rsid w:val="00350D69"/>
    <w:rsid w:val="0035169A"/>
    <w:rsid w:val="00351A82"/>
    <w:rsid w:val="00351C37"/>
    <w:rsid w:val="00351FED"/>
    <w:rsid w:val="00352896"/>
    <w:rsid w:val="00352A05"/>
    <w:rsid w:val="0035327C"/>
    <w:rsid w:val="003536F8"/>
    <w:rsid w:val="00353742"/>
    <w:rsid w:val="00353C47"/>
    <w:rsid w:val="00353CDA"/>
    <w:rsid w:val="00353D23"/>
    <w:rsid w:val="003541D8"/>
    <w:rsid w:val="00355126"/>
    <w:rsid w:val="00356210"/>
    <w:rsid w:val="00356891"/>
    <w:rsid w:val="00356AD4"/>
    <w:rsid w:val="0035733C"/>
    <w:rsid w:val="00357731"/>
    <w:rsid w:val="0035773F"/>
    <w:rsid w:val="00360078"/>
    <w:rsid w:val="003602F9"/>
    <w:rsid w:val="00360AB6"/>
    <w:rsid w:val="003612EF"/>
    <w:rsid w:val="0036136D"/>
    <w:rsid w:val="003619F2"/>
    <w:rsid w:val="00361D98"/>
    <w:rsid w:val="00361FCA"/>
    <w:rsid w:val="00362512"/>
    <w:rsid w:val="00362BF4"/>
    <w:rsid w:val="00362F0A"/>
    <w:rsid w:val="00363B26"/>
    <w:rsid w:val="00363C4D"/>
    <w:rsid w:val="00364403"/>
    <w:rsid w:val="0036466A"/>
    <w:rsid w:val="003656B3"/>
    <w:rsid w:val="00365EC8"/>
    <w:rsid w:val="00366124"/>
    <w:rsid w:val="003661F5"/>
    <w:rsid w:val="003664F4"/>
    <w:rsid w:val="003665AA"/>
    <w:rsid w:val="003666F1"/>
    <w:rsid w:val="00366B8D"/>
    <w:rsid w:val="00366EA9"/>
    <w:rsid w:val="0036788A"/>
    <w:rsid w:val="00367C78"/>
    <w:rsid w:val="0037020E"/>
    <w:rsid w:val="00370617"/>
    <w:rsid w:val="003706C9"/>
    <w:rsid w:val="00370806"/>
    <w:rsid w:val="0037091D"/>
    <w:rsid w:val="003709F4"/>
    <w:rsid w:val="00370CD3"/>
    <w:rsid w:val="00370D24"/>
    <w:rsid w:val="00370EB6"/>
    <w:rsid w:val="00370F95"/>
    <w:rsid w:val="003716CC"/>
    <w:rsid w:val="00371A8C"/>
    <w:rsid w:val="00371D16"/>
    <w:rsid w:val="00371F14"/>
    <w:rsid w:val="00373185"/>
    <w:rsid w:val="00374400"/>
    <w:rsid w:val="0037465F"/>
    <w:rsid w:val="003748AC"/>
    <w:rsid w:val="00374A1C"/>
    <w:rsid w:val="00375A90"/>
    <w:rsid w:val="00375E40"/>
    <w:rsid w:val="00375E74"/>
    <w:rsid w:val="003760F3"/>
    <w:rsid w:val="00376687"/>
    <w:rsid w:val="00377A96"/>
    <w:rsid w:val="00377F2E"/>
    <w:rsid w:val="00380CE4"/>
    <w:rsid w:val="00381B0B"/>
    <w:rsid w:val="0038216B"/>
    <w:rsid w:val="00382438"/>
    <w:rsid w:val="00382A1E"/>
    <w:rsid w:val="00383C90"/>
    <w:rsid w:val="00383CC1"/>
    <w:rsid w:val="00384548"/>
    <w:rsid w:val="00384AB1"/>
    <w:rsid w:val="00384DBA"/>
    <w:rsid w:val="003854D7"/>
    <w:rsid w:val="00385ABE"/>
    <w:rsid w:val="00387220"/>
    <w:rsid w:val="00387A77"/>
    <w:rsid w:val="0039033C"/>
    <w:rsid w:val="00391A2B"/>
    <w:rsid w:val="00391AD9"/>
    <w:rsid w:val="00391D65"/>
    <w:rsid w:val="00391EF8"/>
    <w:rsid w:val="0039234C"/>
    <w:rsid w:val="003926E5"/>
    <w:rsid w:val="00392A47"/>
    <w:rsid w:val="00394207"/>
    <w:rsid w:val="00395A6E"/>
    <w:rsid w:val="00395BD3"/>
    <w:rsid w:val="00395F09"/>
    <w:rsid w:val="003962DD"/>
    <w:rsid w:val="003965E3"/>
    <w:rsid w:val="00396724"/>
    <w:rsid w:val="00397430"/>
    <w:rsid w:val="003977D1"/>
    <w:rsid w:val="00397979"/>
    <w:rsid w:val="00397BEC"/>
    <w:rsid w:val="003A017D"/>
    <w:rsid w:val="003A02CD"/>
    <w:rsid w:val="003A07DF"/>
    <w:rsid w:val="003A1A43"/>
    <w:rsid w:val="003A23D3"/>
    <w:rsid w:val="003A2858"/>
    <w:rsid w:val="003A3173"/>
    <w:rsid w:val="003A3999"/>
    <w:rsid w:val="003A3C51"/>
    <w:rsid w:val="003A45A0"/>
    <w:rsid w:val="003A4625"/>
    <w:rsid w:val="003A4A08"/>
    <w:rsid w:val="003A4BD8"/>
    <w:rsid w:val="003A4E15"/>
    <w:rsid w:val="003A5A34"/>
    <w:rsid w:val="003A68EC"/>
    <w:rsid w:val="003A6D1B"/>
    <w:rsid w:val="003A70C8"/>
    <w:rsid w:val="003A71E8"/>
    <w:rsid w:val="003A765B"/>
    <w:rsid w:val="003B0165"/>
    <w:rsid w:val="003B08A3"/>
    <w:rsid w:val="003B0FED"/>
    <w:rsid w:val="003B137F"/>
    <w:rsid w:val="003B15A9"/>
    <w:rsid w:val="003B1A0B"/>
    <w:rsid w:val="003B2500"/>
    <w:rsid w:val="003B2667"/>
    <w:rsid w:val="003B2DF7"/>
    <w:rsid w:val="003B2EB6"/>
    <w:rsid w:val="003B368F"/>
    <w:rsid w:val="003B374E"/>
    <w:rsid w:val="003B3E8C"/>
    <w:rsid w:val="003B5388"/>
    <w:rsid w:val="003B5938"/>
    <w:rsid w:val="003B61C3"/>
    <w:rsid w:val="003B6213"/>
    <w:rsid w:val="003B6466"/>
    <w:rsid w:val="003B69D9"/>
    <w:rsid w:val="003B6F9B"/>
    <w:rsid w:val="003B7749"/>
    <w:rsid w:val="003B7CE5"/>
    <w:rsid w:val="003C0133"/>
    <w:rsid w:val="003C03D1"/>
    <w:rsid w:val="003C05D6"/>
    <w:rsid w:val="003C096C"/>
    <w:rsid w:val="003C0CBF"/>
    <w:rsid w:val="003C0FC5"/>
    <w:rsid w:val="003C1CBC"/>
    <w:rsid w:val="003C2F2E"/>
    <w:rsid w:val="003C312B"/>
    <w:rsid w:val="003C3416"/>
    <w:rsid w:val="003C34DC"/>
    <w:rsid w:val="003C43A5"/>
    <w:rsid w:val="003C4831"/>
    <w:rsid w:val="003C4EC3"/>
    <w:rsid w:val="003C5298"/>
    <w:rsid w:val="003C55F1"/>
    <w:rsid w:val="003C5850"/>
    <w:rsid w:val="003C5942"/>
    <w:rsid w:val="003C608C"/>
    <w:rsid w:val="003C6593"/>
    <w:rsid w:val="003C6B17"/>
    <w:rsid w:val="003C6DB2"/>
    <w:rsid w:val="003C7FB8"/>
    <w:rsid w:val="003D0B82"/>
    <w:rsid w:val="003D0F8D"/>
    <w:rsid w:val="003D13A0"/>
    <w:rsid w:val="003D1E3B"/>
    <w:rsid w:val="003D2AB3"/>
    <w:rsid w:val="003D2B48"/>
    <w:rsid w:val="003D2FD1"/>
    <w:rsid w:val="003D3584"/>
    <w:rsid w:val="003D392D"/>
    <w:rsid w:val="003D3CC7"/>
    <w:rsid w:val="003D46F6"/>
    <w:rsid w:val="003D5064"/>
    <w:rsid w:val="003D520E"/>
    <w:rsid w:val="003D5BB9"/>
    <w:rsid w:val="003D60EA"/>
    <w:rsid w:val="003D623B"/>
    <w:rsid w:val="003D6CA3"/>
    <w:rsid w:val="003D6D0C"/>
    <w:rsid w:val="003D71B5"/>
    <w:rsid w:val="003D7894"/>
    <w:rsid w:val="003D7DB1"/>
    <w:rsid w:val="003E06CA"/>
    <w:rsid w:val="003E0C82"/>
    <w:rsid w:val="003E0DFB"/>
    <w:rsid w:val="003E13F6"/>
    <w:rsid w:val="003E1A7B"/>
    <w:rsid w:val="003E2166"/>
    <w:rsid w:val="003E279F"/>
    <w:rsid w:val="003E3F3E"/>
    <w:rsid w:val="003E502C"/>
    <w:rsid w:val="003E58EA"/>
    <w:rsid w:val="003E5C68"/>
    <w:rsid w:val="003E5D89"/>
    <w:rsid w:val="003E6321"/>
    <w:rsid w:val="003E7EEA"/>
    <w:rsid w:val="003F02C6"/>
    <w:rsid w:val="003F083D"/>
    <w:rsid w:val="003F283E"/>
    <w:rsid w:val="003F2D8E"/>
    <w:rsid w:val="003F37F8"/>
    <w:rsid w:val="003F3B6C"/>
    <w:rsid w:val="003F3F9A"/>
    <w:rsid w:val="003F49F7"/>
    <w:rsid w:val="003F4B1B"/>
    <w:rsid w:val="003F5E5F"/>
    <w:rsid w:val="003F63AF"/>
    <w:rsid w:val="003F67C7"/>
    <w:rsid w:val="003F777B"/>
    <w:rsid w:val="003F78A9"/>
    <w:rsid w:val="003F7BB1"/>
    <w:rsid w:val="003F7CD1"/>
    <w:rsid w:val="00400795"/>
    <w:rsid w:val="00400A41"/>
    <w:rsid w:val="00400D3C"/>
    <w:rsid w:val="0040137E"/>
    <w:rsid w:val="00401713"/>
    <w:rsid w:val="004018DA"/>
    <w:rsid w:val="004019A6"/>
    <w:rsid w:val="00402467"/>
    <w:rsid w:val="00403097"/>
    <w:rsid w:val="00403259"/>
    <w:rsid w:val="004036F6"/>
    <w:rsid w:val="0040418F"/>
    <w:rsid w:val="0040422A"/>
    <w:rsid w:val="0040423C"/>
    <w:rsid w:val="00404B83"/>
    <w:rsid w:val="0040506F"/>
    <w:rsid w:val="0040507F"/>
    <w:rsid w:val="00405F38"/>
    <w:rsid w:val="00406011"/>
    <w:rsid w:val="00406581"/>
    <w:rsid w:val="004066F2"/>
    <w:rsid w:val="00407775"/>
    <w:rsid w:val="00407BF5"/>
    <w:rsid w:val="004101B3"/>
    <w:rsid w:val="0041055B"/>
    <w:rsid w:val="004116E9"/>
    <w:rsid w:val="00411F3D"/>
    <w:rsid w:val="004125A0"/>
    <w:rsid w:val="00413834"/>
    <w:rsid w:val="0041385A"/>
    <w:rsid w:val="00413E46"/>
    <w:rsid w:val="004145BB"/>
    <w:rsid w:val="00415339"/>
    <w:rsid w:val="004153BD"/>
    <w:rsid w:val="00415D1F"/>
    <w:rsid w:val="00415D5C"/>
    <w:rsid w:val="004163D5"/>
    <w:rsid w:val="00416473"/>
    <w:rsid w:val="00416728"/>
    <w:rsid w:val="004168D3"/>
    <w:rsid w:val="00416CD7"/>
    <w:rsid w:val="004178BD"/>
    <w:rsid w:val="00420296"/>
    <w:rsid w:val="00421599"/>
    <w:rsid w:val="00421A1D"/>
    <w:rsid w:val="00421BFB"/>
    <w:rsid w:val="00422C31"/>
    <w:rsid w:val="00422D76"/>
    <w:rsid w:val="004234D0"/>
    <w:rsid w:val="00423E98"/>
    <w:rsid w:val="0042457E"/>
    <w:rsid w:val="00424BF0"/>
    <w:rsid w:val="00425059"/>
    <w:rsid w:val="004255C3"/>
    <w:rsid w:val="0042576F"/>
    <w:rsid w:val="004261B0"/>
    <w:rsid w:val="004264E2"/>
    <w:rsid w:val="004265A6"/>
    <w:rsid w:val="00426B42"/>
    <w:rsid w:val="00426E7B"/>
    <w:rsid w:val="00426F01"/>
    <w:rsid w:val="004275B5"/>
    <w:rsid w:val="00427A37"/>
    <w:rsid w:val="00427AB4"/>
    <w:rsid w:val="00430189"/>
    <w:rsid w:val="00430A23"/>
    <w:rsid w:val="00430FBF"/>
    <w:rsid w:val="0043168B"/>
    <w:rsid w:val="00431755"/>
    <w:rsid w:val="00431AD2"/>
    <w:rsid w:val="00432039"/>
    <w:rsid w:val="0043220E"/>
    <w:rsid w:val="00432498"/>
    <w:rsid w:val="00432D5B"/>
    <w:rsid w:val="00432DC8"/>
    <w:rsid w:val="00432FD5"/>
    <w:rsid w:val="00433020"/>
    <w:rsid w:val="00433368"/>
    <w:rsid w:val="00433730"/>
    <w:rsid w:val="00433975"/>
    <w:rsid w:val="00433F79"/>
    <w:rsid w:val="00434149"/>
    <w:rsid w:val="00434391"/>
    <w:rsid w:val="004343DF"/>
    <w:rsid w:val="0043446B"/>
    <w:rsid w:val="00434844"/>
    <w:rsid w:val="004348B7"/>
    <w:rsid w:val="00434A73"/>
    <w:rsid w:val="00434DE1"/>
    <w:rsid w:val="00434E2E"/>
    <w:rsid w:val="004350FE"/>
    <w:rsid w:val="00435181"/>
    <w:rsid w:val="0043595F"/>
    <w:rsid w:val="00435FF1"/>
    <w:rsid w:val="0043608B"/>
    <w:rsid w:val="004360B0"/>
    <w:rsid w:val="00436542"/>
    <w:rsid w:val="00436DF6"/>
    <w:rsid w:val="00436EDA"/>
    <w:rsid w:val="00437FC9"/>
    <w:rsid w:val="004403A0"/>
    <w:rsid w:val="00440BB6"/>
    <w:rsid w:val="004411E3"/>
    <w:rsid w:val="0044171B"/>
    <w:rsid w:val="00441A2C"/>
    <w:rsid w:val="00441BA2"/>
    <w:rsid w:val="00442792"/>
    <w:rsid w:val="00442A56"/>
    <w:rsid w:val="0044348F"/>
    <w:rsid w:val="004447D6"/>
    <w:rsid w:val="00444B09"/>
    <w:rsid w:val="00445152"/>
    <w:rsid w:val="00445A98"/>
    <w:rsid w:val="00446054"/>
    <w:rsid w:val="00446082"/>
    <w:rsid w:val="004469A7"/>
    <w:rsid w:val="004469C4"/>
    <w:rsid w:val="00446EC6"/>
    <w:rsid w:val="00447368"/>
    <w:rsid w:val="00447A74"/>
    <w:rsid w:val="00450203"/>
    <w:rsid w:val="00450A94"/>
    <w:rsid w:val="00450D60"/>
    <w:rsid w:val="00450EC9"/>
    <w:rsid w:val="004514FE"/>
    <w:rsid w:val="004515D2"/>
    <w:rsid w:val="004529E4"/>
    <w:rsid w:val="00452C65"/>
    <w:rsid w:val="00452E42"/>
    <w:rsid w:val="00453049"/>
    <w:rsid w:val="00453250"/>
    <w:rsid w:val="004536AD"/>
    <w:rsid w:val="0045371F"/>
    <w:rsid w:val="00453C0B"/>
    <w:rsid w:val="004542B0"/>
    <w:rsid w:val="0045431E"/>
    <w:rsid w:val="004550BC"/>
    <w:rsid w:val="00455B4A"/>
    <w:rsid w:val="00456393"/>
    <w:rsid w:val="00456DFB"/>
    <w:rsid w:val="00456EF2"/>
    <w:rsid w:val="00457CEF"/>
    <w:rsid w:val="0046037F"/>
    <w:rsid w:val="004605CF"/>
    <w:rsid w:val="00461673"/>
    <w:rsid w:val="004619CB"/>
    <w:rsid w:val="00461BF2"/>
    <w:rsid w:val="0046224A"/>
    <w:rsid w:val="0046230F"/>
    <w:rsid w:val="00463B14"/>
    <w:rsid w:val="00463D07"/>
    <w:rsid w:val="00463D9B"/>
    <w:rsid w:val="00464916"/>
    <w:rsid w:val="004652B9"/>
    <w:rsid w:val="004653CF"/>
    <w:rsid w:val="00465B18"/>
    <w:rsid w:val="00466387"/>
    <w:rsid w:val="00466502"/>
    <w:rsid w:val="00466F69"/>
    <w:rsid w:val="0046727F"/>
    <w:rsid w:val="004679F3"/>
    <w:rsid w:val="00467CC4"/>
    <w:rsid w:val="00467CEC"/>
    <w:rsid w:val="00470A03"/>
    <w:rsid w:val="00470FCD"/>
    <w:rsid w:val="004712E6"/>
    <w:rsid w:val="0047181F"/>
    <w:rsid w:val="00472424"/>
    <w:rsid w:val="004732BB"/>
    <w:rsid w:val="004736AF"/>
    <w:rsid w:val="00473863"/>
    <w:rsid w:val="00473EA2"/>
    <w:rsid w:val="004742BA"/>
    <w:rsid w:val="00474447"/>
    <w:rsid w:val="00474598"/>
    <w:rsid w:val="00474D69"/>
    <w:rsid w:val="00475247"/>
    <w:rsid w:val="0047598E"/>
    <w:rsid w:val="00476F1D"/>
    <w:rsid w:val="00476F3D"/>
    <w:rsid w:val="0047727A"/>
    <w:rsid w:val="004778EB"/>
    <w:rsid w:val="00477F06"/>
    <w:rsid w:val="00480179"/>
    <w:rsid w:val="0048055E"/>
    <w:rsid w:val="00480A37"/>
    <w:rsid w:val="004814F0"/>
    <w:rsid w:val="0048176D"/>
    <w:rsid w:val="004819AE"/>
    <w:rsid w:val="00481F2B"/>
    <w:rsid w:val="00482A82"/>
    <w:rsid w:val="00483738"/>
    <w:rsid w:val="004837E0"/>
    <w:rsid w:val="004837F1"/>
    <w:rsid w:val="00484258"/>
    <w:rsid w:val="00484550"/>
    <w:rsid w:val="00485162"/>
    <w:rsid w:val="004851AF"/>
    <w:rsid w:val="004851D9"/>
    <w:rsid w:val="004857B3"/>
    <w:rsid w:val="004857E0"/>
    <w:rsid w:val="0048694A"/>
    <w:rsid w:val="004877F4"/>
    <w:rsid w:val="00487EC4"/>
    <w:rsid w:val="00490E9F"/>
    <w:rsid w:val="004910C1"/>
    <w:rsid w:val="004923F9"/>
    <w:rsid w:val="00492E1D"/>
    <w:rsid w:val="00492F10"/>
    <w:rsid w:val="00494215"/>
    <w:rsid w:val="004944A0"/>
    <w:rsid w:val="00494961"/>
    <w:rsid w:val="00495767"/>
    <w:rsid w:val="004966DB"/>
    <w:rsid w:val="004969ED"/>
    <w:rsid w:val="004A0108"/>
    <w:rsid w:val="004A14B6"/>
    <w:rsid w:val="004A1646"/>
    <w:rsid w:val="004A176C"/>
    <w:rsid w:val="004A1B06"/>
    <w:rsid w:val="004A1BF8"/>
    <w:rsid w:val="004A26EB"/>
    <w:rsid w:val="004A28B0"/>
    <w:rsid w:val="004A2AC8"/>
    <w:rsid w:val="004A2FDC"/>
    <w:rsid w:val="004A30DD"/>
    <w:rsid w:val="004A3306"/>
    <w:rsid w:val="004A3A25"/>
    <w:rsid w:val="004A442B"/>
    <w:rsid w:val="004A48CE"/>
    <w:rsid w:val="004A4F44"/>
    <w:rsid w:val="004A53DB"/>
    <w:rsid w:val="004A5415"/>
    <w:rsid w:val="004A59B4"/>
    <w:rsid w:val="004A5DC5"/>
    <w:rsid w:val="004A6231"/>
    <w:rsid w:val="004A64E5"/>
    <w:rsid w:val="004A66CC"/>
    <w:rsid w:val="004A6A67"/>
    <w:rsid w:val="004A6CCA"/>
    <w:rsid w:val="004A76A4"/>
    <w:rsid w:val="004A7A0C"/>
    <w:rsid w:val="004B193E"/>
    <w:rsid w:val="004B1B9C"/>
    <w:rsid w:val="004B2131"/>
    <w:rsid w:val="004B283B"/>
    <w:rsid w:val="004B29D1"/>
    <w:rsid w:val="004B2BB5"/>
    <w:rsid w:val="004B31AE"/>
    <w:rsid w:val="004B3B5B"/>
    <w:rsid w:val="004B4388"/>
    <w:rsid w:val="004B5596"/>
    <w:rsid w:val="004B58F9"/>
    <w:rsid w:val="004B5AFA"/>
    <w:rsid w:val="004B5D60"/>
    <w:rsid w:val="004B67DA"/>
    <w:rsid w:val="004B6F43"/>
    <w:rsid w:val="004B7228"/>
    <w:rsid w:val="004C0A5A"/>
    <w:rsid w:val="004C0AB5"/>
    <w:rsid w:val="004C0C00"/>
    <w:rsid w:val="004C0C9C"/>
    <w:rsid w:val="004C0DFF"/>
    <w:rsid w:val="004C0E33"/>
    <w:rsid w:val="004C0F3E"/>
    <w:rsid w:val="004C125A"/>
    <w:rsid w:val="004C1DCC"/>
    <w:rsid w:val="004C216A"/>
    <w:rsid w:val="004C2B49"/>
    <w:rsid w:val="004C2E56"/>
    <w:rsid w:val="004C3484"/>
    <w:rsid w:val="004C419F"/>
    <w:rsid w:val="004C435D"/>
    <w:rsid w:val="004C4545"/>
    <w:rsid w:val="004C4B6F"/>
    <w:rsid w:val="004C57BB"/>
    <w:rsid w:val="004C59CB"/>
    <w:rsid w:val="004C5B7C"/>
    <w:rsid w:val="004C5C14"/>
    <w:rsid w:val="004C63BC"/>
    <w:rsid w:val="004C75A1"/>
    <w:rsid w:val="004C7DDD"/>
    <w:rsid w:val="004D0148"/>
    <w:rsid w:val="004D0A99"/>
    <w:rsid w:val="004D1848"/>
    <w:rsid w:val="004D1A26"/>
    <w:rsid w:val="004D2859"/>
    <w:rsid w:val="004D2F9A"/>
    <w:rsid w:val="004D32B3"/>
    <w:rsid w:val="004D3B7A"/>
    <w:rsid w:val="004D3C1B"/>
    <w:rsid w:val="004D41E4"/>
    <w:rsid w:val="004D428F"/>
    <w:rsid w:val="004D487E"/>
    <w:rsid w:val="004D4E79"/>
    <w:rsid w:val="004D50B6"/>
    <w:rsid w:val="004D5661"/>
    <w:rsid w:val="004D5C17"/>
    <w:rsid w:val="004D60AA"/>
    <w:rsid w:val="004D61BE"/>
    <w:rsid w:val="004D6228"/>
    <w:rsid w:val="004D6B9E"/>
    <w:rsid w:val="004D6D66"/>
    <w:rsid w:val="004D7296"/>
    <w:rsid w:val="004D72C1"/>
    <w:rsid w:val="004D7D7D"/>
    <w:rsid w:val="004E1050"/>
    <w:rsid w:val="004E143E"/>
    <w:rsid w:val="004E20F3"/>
    <w:rsid w:val="004E3021"/>
    <w:rsid w:val="004E4010"/>
    <w:rsid w:val="004E4882"/>
    <w:rsid w:val="004E53CF"/>
    <w:rsid w:val="004E591F"/>
    <w:rsid w:val="004E595D"/>
    <w:rsid w:val="004E67E8"/>
    <w:rsid w:val="004E6806"/>
    <w:rsid w:val="004E6DE2"/>
    <w:rsid w:val="004E71DF"/>
    <w:rsid w:val="004E7763"/>
    <w:rsid w:val="004E7BDD"/>
    <w:rsid w:val="004E7E9B"/>
    <w:rsid w:val="004F07EE"/>
    <w:rsid w:val="004F0C07"/>
    <w:rsid w:val="004F1663"/>
    <w:rsid w:val="004F1936"/>
    <w:rsid w:val="004F1CC3"/>
    <w:rsid w:val="004F1E71"/>
    <w:rsid w:val="004F1FD5"/>
    <w:rsid w:val="004F25EA"/>
    <w:rsid w:val="004F2E91"/>
    <w:rsid w:val="004F3552"/>
    <w:rsid w:val="004F394E"/>
    <w:rsid w:val="004F422B"/>
    <w:rsid w:val="004F543C"/>
    <w:rsid w:val="004F5C6F"/>
    <w:rsid w:val="004F5EB9"/>
    <w:rsid w:val="004F61CE"/>
    <w:rsid w:val="004F6A98"/>
    <w:rsid w:val="004F6F54"/>
    <w:rsid w:val="004F7226"/>
    <w:rsid w:val="004F7358"/>
    <w:rsid w:val="004F7B31"/>
    <w:rsid w:val="0050042E"/>
    <w:rsid w:val="005009E1"/>
    <w:rsid w:val="00500A43"/>
    <w:rsid w:val="00501116"/>
    <w:rsid w:val="005014A2"/>
    <w:rsid w:val="00501AC1"/>
    <w:rsid w:val="005020DB"/>
    <w:rsid w:val="005027BC"/>
    <w:rsid w:val="00502ADD"/>
    <w:rsid w:val="00502D2F"/>
    <w:rsid w:val="00502D71"/>
    <w:rsid w:val="005032E4"/>
    <w:rsid w:val="00503620"/>
    <w:rsid w:val="00503880"/>
    <w:rsid w:val="00503E12"/>
    <w:rsid w:val="00504A08"/>
    <w:rsid w:val="005051AB"/>
    <w:rsid w:val="005052C0"/>
    <w:rsid w:val="005056A1"/>
    <w:rsid w:val="0050645E"/>
    <w:rsid w:val="005069B2"/>
    <w:rsid w:val="00506E54"/>
    <w:rsid w:val="005071AB"/>
    <w:rsid w:val="00507235"/>
    <w:rsid w:val="0051017E"/>
    <w:rsid w:val="00510DDA"/>
    <w:rsid w:val="005111E7"/>
    <w:rsid w:val="005114B6"/>
    <w:rsid w:val="00511C46"/>
    <w:rsid w:val="00511DAA"/>
    <w:rsid w:val="00512078"/>
    <w:rsid w:val="005126C8"/>
    <w:rsid w:val="00512CA4"/>
    <w:rsid w:val="00513A4F"/>
    <w:rsid w:val="00514282"/>
    <w:rsid w:val="0051446D"/>
    <w:rsid w:val="005149DC"/>
    <w:rsid w:val="0051518A"/>
    <w:rsid w:val="005153EF"/>
    <w:rsid w:val="00516365"/>
    <w:rsid w:val="0051637B"/>
    <w:rsid w:val="00516865"/>
    <w:rsid w:val="00516ECA"/>
    <w:rsid w:val="0051757B"/>
    <w:rsid w:val="0051759F"/>
    <w:rsid w:val="005175D3"/>
    <w:rsid w:val="005177F4"/>
    <w:rsid w:val="005178A4"/>
    <w:rsid w:val="00517A43"/>
    <w:rsid w:val="00517ED0"/>
    <w:rsid w:val="0052005D"/>
    <w:rsid w:val="005206AB"/>
    <w:rsid w:val="0052107C"/>
    <w:rsid w:val="00521162"/>
    <w:rsid w:val="005214CA"/>
    <w:rsid w:val="0052185F"/>
    <w:rsid w:val="00521D83"/>
    <w:rsid w:val="00521FAE"/>
    <w:rsid w:val="005226A4"/>
    <w:rsid w:val="00522C61"/>
    <w:rsid w:val="005232FD"/>
    <w:rsid w:val="0052348F"/>
    <w:rsid w:val="005237E5"/>
    <w:rsid w:val="005237F3"/>
    <w:rsid w:val="005239D5"/>
    <w:rsid w:val="00523A9D"/>
    <w:rsid w:val="00524467"/>
    <w:rsid w:val="00524FB3"/>
    <w:rsid w:val="00525159"/>
    <w:rsid w:val="00525486"/>
    <w:rsid w:val="00525566"/>
    <w:rsid w:val="0052653A"/>
    <w:rsid w:val="00526BDD"/>
    <w:rsid w:val="00526FA4"/>
    <w:rsid w:val="00527BA2"/>
    <w:rsid w:val="00530373"/>
    <w:rsid w:val="00530414"/>
    <w:rsid w:val="00530C53"/>
    <w:rsid w:val="005313D1"/>
    <w:rsid w:val="00531561"/>
    <w:rsid w:val="00531A64"/>
    <w:rsid w:val="00531F4B"/>
    <w:rsid w:val="00532ECA"/>
    <w:rsid w:val="00532F3F"/>
    <w:rsid w:val="0053366B"/>
    <w:rsid w:val="0053388A"/>
    <w:rsid w:val="00533A76"/>
    <w:rsid w:val="00533E82"/>
    <w:rsid w:val="00534156"/>
    <w:rsid w:val="005347E1"/>
    <w:rsid w:val="0053485D"/>
    <w:rsid w:val="00534BA8"/>
    <w:rsid w:val="005359FF"/>
    <w:rsid w:val="005364A1"/>
    <w:rsid w:val="00536AE8"/>
    <w:rsid w:val="00536D0A"/>
    <w:rsid w:val="0053701A"/>
    <w:rsid w:val="005373DF"/>
    <w:rsid w:val="00540F67"/>
    <w:rsid w:val="0054132E"/>
    <w:rsid w:val="005414F5"/>
    <w:rsid w:val="00541F15"/>
    <w:rsid w:val="0054266C"/>
    <w:rsid w:val="005426DB"/>
    <w:rsid w:val="00542BA6"/>
    <w:rsid w:val="005431E9"/>
    <w:rsid w:val="00544454"/>
    <w:rsid w:val="00544601"/>
    <w:rsid w:val="0054477B"/>
    <w:rsid w:val="00544A37"/>
    <w:rsid w:val="00544D83"/>
    <w:rsid w:val="005453DE"/>
    <w:rsid w:val="00545D49"/>
    <w:rsid w:val="005468AC"/>
    <w:rsid w:val="005468FE"/>
    <w:rsid w:val="005469AF"/>
    <w:rsid w:val="00546B4F"/>
    <w:rsid w:val="00547ADA"/>
    <w:rsid w:val="00550196"/>
    <w:rsid w:val="0055035D"/>
    <w:rsid w:val="00550473"/>
    <w:rsid w:val="00550630"/>
    <w:rsid w:val="00551AB3"/>
    <w:rsid w:val="00551F6B"/>
    <w:rsid w:val="00552083"/>
    <w:rsid w:val="00552360"/>
    <w:rsid w:val="00552737"/>
    <w:rsid w:val="00552AE1"/>
    <w:rsid w:val="00552C88"/>
    <w:rsid w:val="00553014"/>
    <w:rsid w:val="00553321"/>
    <w:rsid w:val="005533B3"/>
    <w:rsid w:val="0055395A"/>
    <w:rsid w:val="00554F3B"/>
    <w:rsid w:val="00555BBF"/>
    <w:rsid w:val="00555C59"/>
    <w:rsid w:val="00555D81"/>
    <w:rsid w:val="00555EFC"/>
    <w:rsid w:val="005561CE"/>
    <w:rsid w:val="005565A5"/>
    <w:rsid w:val="00556A4B"/>
    <w:rsid w:val="00557265"/>
    <w:rsid w:val="005572A2"/>
    <w:rsid w:val="00560422"/>
    <w:rsid w:val="005605F3"/>
    <w:rsid w:val="005607AC"/>
    <w:rsid w:val="00560E18"/>
    <w:rsid w:val="00560E1B"/>
    <w:rsid w:val="005614C4"/>
    <w:rsid w:val="005623D3"/>
    <w:rsid w:val="00563747"/>
    <w:rsid w:val="0056402D"/>
    <w:rsid w:val="0056412A"/>
    <w:rsid w:val="00564320"/>
    <w:rsid w:val="00564A16"/>
    <w:rsid w:val="005657D0"/>
    <w:rsid w:val="005657FC"/>
    <w:rsid w:val="00566065"/>
    <w:rsid w:val="00566B7D"/>
    <w:rsid w:val="00566E51"/>
    <w:rsid w:val="005679D9"/>
    <w:rsid w:val="00567A81"/>
    <w:rsid w:val="00567FD0"/>
    <w:rsid w:val="005701AD"/>
    <w:rsid w:val="0057043E"/>
    <w:rsid w:val="005706B6"/>
    <w:rsid w:val="00570AE8"/>
    <w:rsid w:val="00570E0D"/>
    <w:rsid w:val="00571554"/>
    <w:rsid w:val="005717FA"/>
    <w:rsid w:val="0057246E"/>
    <w:rsid w:val="00572E70"/>
    <w:rsid w:val="00573339"/>
    <w:rsid w:val="0057353D"/>
    <w:rsid w:val="00574498"/>
    <w:rsid w:val="00574528"/>
    <w:rsid w:val="00574945"/>
    <w:rsid w:val="00575055"/>
    <w:rsid w:val="005752D5"/>
    <w:rsid w:val="00575877"/>
    <w:rsid w:val="00575E37"/>
    <w:rsid w:val="00575FC3"/>
    <w:rsid w:val="00576918"/>
    <w:rsid w:val="005769D2"/>
    <w:rsid w:val="00576CD7"/>
    <w:rsid w:val="005772C4"/>
    <w:rsid w:val="005772CE"/>
    <w:rsid w:val="005774AB"/>
    <w:rsid w:val="005808E5"/>
    <w:rsid w:val="00580AB2"/>
    <w:rsid w:val="005810F5"/>
    <w:rsid w:val="005811C3"/>
    <w:rsid w:val="0058171E"/>
    <w:rsid w:val="00581936"/>
    <w:rsid w:val="00581B5F"/>
    <w:rsid w:val="00581D16"/>
    <w:rsid w:val="0058283F"/>
    <w:rsid w:val="00582C8F"/>
    <w:rsid w:val="005830E8"/>
    <w:rsid w:val="00583A5B"/>
    <w:rsid w:val="00583CBE"/>
    <w:rsid w:val="00583F2D"/>
    <w:rsid w:val="00583F61"/>
    <w:rsid w:val="00584778"/>
    <w:rsid w:val="00584E16"/>
    <w:rsid w:val="00585035"/>
    <w:rsid w:val="00585234"/>
    <w:rsid w:val="00585544"/>
    <w:rsid w:val="0058560B"/>
    <w:rsid w:val="005863CB"/>
    <w:rsid w:val="00586B0B"/>
    <w:rsid w:val="00587A1C"/>
    <w:rsid w:val="0059007A"/>
    <w:rsid w:val="0059052F"/>
    <w:rsid w:val="005906B4"/>
    <w:rsid w:val="005908F9"/>
    <w:rsid w:val="00590CE7"/>
    <w:rsid w:val="00591616"/>
    <w:rsid w:val="00591648"/>
    <w:rsid w:val="00591CA7"/>
    <w:rsid w:val="005923AA"/>
    <w:rsid w:val="005924C4"/>
    <w:rsid w:val="00592DBE"/>
    <w:rsid w:val="00592DE8"/>
    <w:rsid w:val="005930C3"/>
    <w:rsid w:val="005930E7"/>
    <w:rsid w:val="0059358B"/>
    <w:rsid w:val="005936B5"/>
    <w:rsid w:val="00593A01"/>
    <w:rsid w:val="0059487D"/>
    <w:rsid w:val="005948EE"/>
    <w:rsid w:val="00595159"/>
    <w:rsid w:val="005957C9"/>
    <w:rsid w:val="00595A01"/>
    <w:rsid w:val="00595C8C"/>
    <w:rsid w:val="005962EC"/>
    <w:rsid w:val="005964C0"/>
    <w:rsid w:val="005965C5"/>
    <w:rsid w:val="00596897"/>
    <w:rsid w:val="005969A6"/>
    <w:rsid w:val="00596FBC"/>
    <w:rsid w:val="00597027"/>
    <w:rsid w:val="005971AD"/>
    <w:rsid w:val="00597323"/>
    <w:rsid w:val="005974A3"/>
    <w:rsid w:val="00597578"/>
    <w:rsid w:val="005978E0"/>
    <w:rsid w:val="00597F1E"/>
    <w:rsid w:val="00597FD8"/>
    <w:rsid w:val="005A008C"/>
    <w:rsid w:val="005A0115"/>
    <w:rsid w:val="005A0519"/>
    <w:rsid w:val="005A0B2E"/>
    <w:rsid w:val="005A0F0E"/>
    <w:rsid w:val="005A149F"/>
    <w:rsid w:val="005A1547"/>
    <w:rsid w:val="005A195A"/>
    <w:rsid w:val="005A2156"/>
    <w:rsid w:val="005A23FC"/>
    <w:rsid w:val="005A262F"/>
    <w:rsid w:val="005A324D"/>
    <w:rsid w:val="005A337E"/>
    <w:rsid w:val="005A3398"/>
    <w:rsid w:val="005A360B"/>
    <w:rsid w:val="005A3AD8"/>
    <w:rsid w:val="005A3C9A"/>
    <w:rsid w:val="005A3E6F"/>
    <w:rsid w:val="005A3EDE"/>
    <w:rsid w:val="005A3F55"/>
    <w:rsid w:val="005A3FB4"/>
    <w:rsid w:val="005A4570"/>
    <w:rsid w:val="005A4931"/>
    <w:rsid w:val="005A4DE2"/>
    <w:rsid w:val="005A4EBB"/>
    <w:rsid w:val="005A53A6"/>
    <w:rsid w:val="005A545E"/>
    <w:rsid w:val="005A5851"/>
    <w:rsid w:val="005A6443"/>
    <w:rsid w:val="005A652B"/>
    <w:rsid w:val="005A6892"/>
    <w:rsid w:val="005A6A7A"/>
    <w:rsid w:val="005A7D8F"/>
    <w:rsid w:val="005B0178"/>
    <w:rsid w:val="005B0454"/>
    <w:rsid w:val="005B0F2A"/>
    <w:rsid w:val="005B10C9"/>
    <w:rsid w:val="005B1693"/>
    <w:rsid w:val="005B1FD9"/>
    <w:rsid w:val="005B2461"/>
    <w:rsid w:val="005B2872"/>
    <w:rsid w:val="005B2F1E"/>
    <w:rsid w:val="005B3339"/>
    <w:rsid w:val="005B4547"/>
    <w:rsid w:val="005B4BE1"/>
    <w:rsid w:val="005B4E8E"/>
    <w:rsid w:val="005B58AF"/>
    <w:rsid w:val="005B630A"/>
    <w:rsid w:val="005B6712"/>
    <w:rsid w:val="005B6947"/>
    <w:rsid w:val="005B7671"/>
    <w:rsid w:val="005B7B66"/>
    <w:rsid w:val="005C0017"/>
    <w:rsid w:val="005C0465"/>
    <w:rsid w:val="005C0AEE"/>
    <w:rsid w:val="005C13F2"/>
    <w:rsid w:val="005C1AB7"/>
    <w:rsid w:val="005C1AFE"/>
    <w:rsid w:val="005C277E"/>
    <w:rsid w:val="005C2F06"/>
    <w:rsid w:val="005C3056"/>
    <w:rsid w:val="005C331A"/>
    <w:rsid w:val="005C3613"/>
    <w:rsid w:val="005C38AA"/>
    <w:rsid w:val="005C3908"/>
    <w:rsid w:val="005C3A65"/>
    <w:rsid w:val="005C3F86"/>
    <w:rsid w:val="005C43F9"/>
    <w:rsid w:val="005C5260"/>
    <w:rsid w:val="005C54DF"/>
    <w:rsid w:val="005C596B"/>
    <w:rsid w:val="005C5987"/>
    <w:rsid w:val="005C5D93"/>
    <w:rsid w:val="005C6779"/>
    <w:rsid w:val="005C7B2F"/>
    <w:rsid w:val="005C7B8A"/>
    <w:rsid w:val="005C7BB9"/>
    <w:rsid w:val="005C7E33"/>
    <w:rsid w:val="005C7E5A"/>
    <w:rsid w:val="005D0F6B"/>
    <w:rsid w:val="005D12D1"/>
    <w:rsid w:val="005D1573"/>
    <w:rsid w:val="005D165D"/>
    <w:rsid w:val="005D36C1"/>
    <w:rsid w:val="005D508A"/>
    <w:rsid w:val="005D5091"/>
    <w:rsid w:val="005D5225"/>
    <w:rsid w:val="005D52C5"/>
    <w:rsid w:val="005D5690"/>
    <w:rsid w:val="005D589B"/>
    <w:rsid w:val="005D6033"/>
    <w:rsid w:val="005D60DF"/>
    <w:rsid w:val="005D6191"/>
    <w:rsid w:val="005D6377"/>
    <w:rsid w:val="005D686F"/>
    <w:rsid w:val="005D6E08"/>
    <w:rsid w:val="005D7A4F"/>
    <w:rsid w:val="005D7EDC"/>
    <w:rsid w:val="005E02AE"/>
    <w:rsid w:val="005E08BB"/>
    <w:rsid w:val="005E0E9C"/>
    <w:rsid w:val="005E1B7A"/>
    <w:rsid w:val="005E1C5A"/>
    <w:rsid w:val="005E24FA"/>
    <w:rsid w:val="005E2BD3"/>
    <w:rsid w:val="005E2BDA"/>
    <w:rsid w:val="005E3093"/>
    <w:rsid w:val="005E3199"/>
    <w:rsid w:val="005E36D1"/>
    <w:rsid w:val="005E3830"/>
    <w:rsid w:val="005E3881"/>
    <w:rsid w:val="005E4505"/>
    <w:rsid w:val="005E47F9"/>
    <w:rsid w:val="005E4891"/>
    <w:rsid w:val="005E591E"/>
    <w:rsid w:val="005E6439"/>
    <w:rsid w:val="005E73C8"/>
    <w:rsid w:val="005E795D"/>
    <w:rsid w:val="005E7DB1"/>
    <w:rsid w:val="005F149E"/>
    <w:rsid w:val="005F274C"/>
    <w:rsid w:val="005F2A6E"/>
    <w:rsid w:val="005F329A"/>
    <w:rsid w:val="005F33A9"/>
    <w:rsid w:val="005F3E2F"/>
    <w:rsid w:val="005F3F7E"/>
    <w:rsid w:val="005F4015"/>
    <w:rsid w:val="005F48A6"/>
    <w:rsid w:val="005F528A"/>
    <w:rsid w:val="005F5A3F"/>
    <w:rsid w:val="005F5C7B"/>
    <w:rsid w:val="005F624B"/>
    <w:rsid w:val="005F629A"/>
    <w:rsid w:val="005F67FF"/>
    <w:rsid w:val="005F69F5"/>
    <w:rsid w:val="005F754B"/>
    <w:rsid w:val="005F7F47"/>
    <w:rsid w:val="00601AD3"/>
    <w:rsid w:val="00601FEF"/>
    <w:rsid w:val="006027FA"/>
    <w:rsid w:val="00602D58"/>
    <w:rsid w:val="00602F72"/>
    <w:rsid w:val="00603327"/>
    <w:rsid w:val="00603B1B"/>
    <w:rsid w:val="00603BE0"/>
    <w:rsid w:val="00603CBD"/>
    <w:rsid w:val="006040C7"/>
    <w:rsid w:val="006041F0"/>
    <w:rsid w:val="00604636"/>
    <w:rsid w:val="006046C7"/>
    <w:rsid w:val="00605036"/>
    <w:rsid w:val="0060632E"/>
    <w:rsid w:val="006064D1"/>
    <w:rsid w:val="006067C1"/>
    <w:rsid w:val="00606879"/>
    <w:rsid w:val="00606C2F"/>
    <w:rsid w:val="006077E4"/>
    <w:rsid w:val="00607EB4"/>
    <w:rsid w:val="00610469"/>
    <w:rsid w:val="006105FE"/>
    <w:rsid w:val="006124C3"/>
    <w:rsid w:val="00612C66"/>
    <w:rsid w:val="00613EAB"/>
    <w:rsid w:val="00613F2A"/>
    <w:rsid w:val="00613F3A"/>
    <w:rsid w:val="00614933"/>
    <w:rsid w:val="00615C4E"/>
    <w:rsid w:val="00615DCD"/>
    <w:rsid w:val="006161A4"/>
    <w:rsid w:val="006163D4"/>
    <w:rsid w:val="006167AA"/>
    <w:rsid w:val="00616B44"/>
    <w:rsid w:val="00616F75"/>
    <w:rsid w:val="00617239"/>
    <w:rsid w:val="006173D2"/>
    <w:rsid w:val="006174AC"/>
    <w:rsid w:val="00617FB1"/>
    <w:rsid w:val="00620095"/>
    <w:rsid w:val="0062036D"/>
    <w:rsid w:val="00620544"/>
    <w:rsid w:val="0062138B"/>
    <w:rsid w:val="006214B6"/>
    <w:rsid w:val="006215FE"/>
    <w:rsid w:val="006218ED"/>
    <w:rsid w:val="00622C10"/>
    <w:rsid w:val="00622C34"/>
    <w:rsid w:val="00623AC2"/>
    <w:rsid w:val="00623FF3"/>
    <w:rsid w:val="00624300"/>
    <w:rsid w:val="006247EA"/>
    <w:rsid w:val="006248A6"/>
    <w:rsid w:val="006257CC"/>
    <w:rsid w:val="006258A6"/>
    <w:rsid w:val="00627897"/>
    <w:rsid w:val="00627AB4"/>
    <w:rsid w:val="00627FB1"/>
    <w:rsid w:val="00630241"/>
    <w:rsid w:val="006306EB"/>
    <w:rsid w:val="00630E7F"/>
    <w:rsid w:val="006310BE"/>
    <w:rsid w:val="006311A3"/>
    <w:rsid w:val="006314B5"/>
    <w:rsid w:val="00631514"/>
    <w:rsid w:val="006316EB"/>
    <w:rsid w:val="00632164"/>
    <w:rsid w:val="006323E8"/>
    <w:rsid w:val="0063287F"/>
    <w:rsid w:val="00632F90"/>
    <w:rsid w:val="0063311D"/>
    <w:rsid w:val="00633517"/>
    <w:rsid w:val="00633A0D"/>
    <w:rsid w:val="00634287"/>
    <w:rsid w:val="00634B38"/>
    <w:rsid w:val="00634EAF"/>
    <w:rsid w:val="00635FE9"/>
    <w:rsid w:val="00636C92"/>
    <w:rsid w:val="00636DCA"/>
    <w:rsid w:val="00636FCB"/>
    <w:rsid w:val="0063714A"/>
    <w:rsid w:val="0063743D"/>
    <w:rsid w:val="00640885"/>
    <w:rsid w:val="00640895"/>
    <w:rsid w:val="00640A9F"/>
    <w:rsid w:val="00640C4C"/>
    <w:rsid w:val="006419AC"/>
    <w:rsid w:val="00641ACE"/>
    <w:rsid w:val="00642749"/>
    <w:rsid w:val="00642952"/>
    <w:rsid w:val="00643581"/>
    <w:rsid w:val="00643A55"/>
    <w:rsid w:val="00644437"/>
    <w:rsid w:val="00644C9E"/>
    <w:rsid w:val="0064535C"/>
    <w:rsid w:val="006459CB"/>
    <w:rsid w:val="00645FCC"/>
    <w:rsid w:val="006460F8"/>
    <w:rsid w:val="00646344"/>
    <w:rsid w:val="0064666E"/>
    <w:rsid w:val="00647DBD"/>
    <w:rsid w:val="006501F9"/>
    <w:rsid w:val="006506C7"/>
    <w:rsid w:val="00650C97"/>
    <w:rsid w:val="00650E31"/>
    <w:rsid w:val="00651252"/>
    <w:rsid w:val="00652314"/>
    <w:rsid w:val="0065232D"/>
    <w:rsid w:val="006528D6"/>
    <w:rsid w:val="0065298E"/>
    <w:rsid w:val="00652A44"/>
    <w:rsid w:val="00653A00"/>
    <w:rsid w:val="00654334"/>
    <w:rsid w:val="0065553E"/>
    <w:rsid w:val="00655625"/>
    <w:rsid w:val="00655800"/>
    <w:rsid w:val="00656CB8"/>
    <w:rsid w:val="00656E3B"/>
    <w:rsid w:val="0065750E"/>
    <w:rsid w:val="006575F8"/>
    <w:rsid w:val="00657B19"/>
    <w:rsid w:val="00657D60"/>
    <w:rsid w:val="00660A42"/>
    <w:rsid w:val="00661C7F"/>
    <w:rsid w:val="006628A9"/>
    <w:rsid w:val="0066312B"/>
    <w:rsid w:val="00663446"/>
    <w:rsid w:val="00663811"/>
    <w:rsid w:val="006639EA"/>
    <w:rsid w:val="00663AE5"/>
    <w:rsid w:val="00663BBA"/>
    <w:rsid w:val="00663ED9"/>
    <w:rsid w:val="006641E1"/>
    <w:rsid w:val="0066424A"/>
    <w:rsid w:val="006645BC"/>
    <w:rsid w:val="00664DF5"/>
    <w:rsid w:val="00664EF8"/>
    <w:rsid w:val="006656B1"/>
    <w:rsid w:val="00665B2C"/>
    <w:rsid w:val="00666C47"/>
    <w:rsid w:val="00666E81"/>
    <w:rsid w:val="0066736E"/>
    <w:rsid w:val="00667B98"/>
    <w:rsid w:val="00667F59"/>
    <w:rsid w:val="00670725"/>
    <w:rsid w:val="00671200"/>
    <w:rsid w:val="00671732"/>
    <w:rsid w:val="00671DA6"/>
    <w:rsid w:val="0067201D"/>
    <w:rsid w:val="00672230"/>
    <w:rsid w:val="006722A0"/>
    <w:rsid w:val="006725A3"/>
    <w:rsid w:val="00672812"/>
    <w:rsid w:val="00672C37"/>
    <w:rsid w:val="006730FB"/>
    <w:rsid w:val="006732C5"/>
    <w:rsid w:val="006734A1"/>
    <w:rsid w:val="00673E96"/>
    <w:rsid w:val="0067412C"/>
    <w:rsid w:val="00674A90"/>
    <w:rsid w:val="006751AD"/>
    <w:rsid w:val="006758B5"/>
    <w:rsid w:val="00675B3C"/>
    <w:rsid w:val="00675FFA"/>
    <w:rsid w:val="00676376"/>
    <w:rsid w:val="00676CE9"/>
    <w:rsid w:val="00677196"/>
    <w:rsid w:val="00677A90"/>
    <w:rsid w:val="00677B79"/>
    <w:rsid w:val="00677C9F"/>
    <w:rsid w:val="0068006E"/>
    <w:rsid w:val="006801F5"/>
    <w:rsid w:val="00680BF0"/>
    <w:rsid w:val="00680DD9"/>
    <w:rsid w:val="00680FB7"/>
    <w:rsid w:val="00681A66"/>
    <w:rsid w:val="00681E6C"/>
    <w:rsid w:val="0068277C"/>
    <w:rsid w:val="0068293C"/>
    <w:rsid w:val="00682D5E"/>
    <w:rsid w:val="0068440E"/>
    <w:rsid w:val="00684A5E"/>
    <w:rsid w:val="00684FD5"/>
    <w:rsid w:val="006850AC"/>
    <w:rsid w:val="00685711"/>
    <w:rsid w:val="00686062"/>
    <w:rsid w:val="00686FB5"/>
    <w:rsid w:val="00687DB6"/>
    <w:rsid w:val="00691C47"/>
    <w:rsid w:val="00691DB6"/>
    <w:rsid w:val="00691F74"/>
    <w:rsid w:val="006925BE"/>
    <w:rsid w:val="006926E8"/>
    <w:rsid w:val="00692991"/>
    <w:rsid w:val="00692DD0"/>
    <w:rsid w:val="006939B7"/>
    <w:rsid w:val="00693BC0"/>
    <w:rsid w:val="0069404F"/>
    <w:rsid w:val="0069409D"/>
    <w:rsid w:val="006940DA"/>
    <w:rsid w:val="00694459"/>
    <w:rsid w:val="00694D84"/>
    <w:rsid w:val="00694E07"/>
    <w:rsid w:val="0069580C"/>
    <w:rsid w:val="00695B7C"/>
    <w:rsid w:val="0069617F"/>
    <w:rsid w:val="006963FD"/>
    <w:rsid w:val="00696E03"/>
    <w:rsid w:val="006974B0"/>
    <w:rsid w:val="00697BCF"/>
    <w:rsid w:val="00697F15"/>
    <w:rsid w:val="006A0145"/>
    <w:rsid w:val="006A022F"/>
    <w:rsid w:val="006A0B47"/>
    <w:rsid w:val="006A13BC"/>
    <w:rsid w:val="006A1542"/>
    <w:rsid w:val="006A194B"/>
    <w:rsid w:val="006A296D"/>
    <w:rsid w:val="006A29AC"/>
    <w:rsid w:val="006A46DB"/>
    <w:rsid w:val="006A475D"/>
    <w:rsid w:val="006A4985"/>
    <w:rsid w:val="006A4E6E"/>
    <w:rsid w:val="006A51B7"/>
    <w:rsid w:val="006A542E"/>
    <w:rsid w:val="006A5476"/>
    <w:rsid w:val="006A54A6"/>
    <w:rsid w:val="006A57FD"/>
    <w:rsid w:val="006A674F"/>
    <w:rsid w:val="006A68AF"/>
    <w:rsid w:val="006A73D3"/>
    <w:rsid w:val="006A7AF7"/>
    <w:rsid w:val="006A7B07"/>
    <w:rsid w:val="006B01AC"/>
    <w:rsid w:val="006B04FC"/>
    <w:rsid w:val="006B1323"/>
    <w:rsid w:val="006B4DEE"/>
    <w:rsid w:val="006B58B5"/>
    <w:rsid w:val="006B5B40"/>
    <w:rsid w:val="006B5E76"/>
    <w:rsid w:val="006B6229"/>
    <w:rsid w:val="006B6536"/>
    <w:rsid w:val="006B771E"/>
    <w:rsid w:val="006C0183"/>
    <w:rsid w:val="006C02DB"/>
    <w:rsid w:val="006C0A16"/>
    <w:rsid w:val="006C0A37"/>
    <w:rsid w:val="006C0A44"/>
    <w:rsid w:val="006C146F"/>
    <w:rsid w:val="006C16A4"/>
    <w:rsid w:val="006C17F8"/>
    <w:rsid w:val="006C1960"/>
    <w:rsid w:val="006C20C9"/>
    <w:rsid w:val="006C2304"/>
    <w:rsid w:val="006C269F"/>
    <w:rsid w:val="006C2BF9"/>
    <w:rsid w:val="006C3F65"/>
    <w:rsid w:val="006C49A3"/>
    <w:rsid w:val="006C4D77"/>
    <w:rsid w:val="006C519D"/>
    <w:rsid w:val="006C5701"/>
    <w:rsid w:val="006C5D66"/>
    <w:rsid w:val="006C6B78"/>
    <w:rsid w:val="006C700B"/>
    <w:rsid w:val="006D0B97"/>
    <w:rsid w:val="006D19E3"/>
    <w:rsid w:val="006D1F4B"/>
    <w:rsid w:val="006D1F9D"/>
    <w:rsid w:val="006D2883"/>
    <w:rsid w:val="006D2C61"/>
    <w:rsid w:val="006D3CDC"/>
    <w:rsid w:val="006D3E1B"/>
    <w:rsid w:val="006D4770"/>
    <w:rsid w:val="006D477C"/>
    <w:rsid w:val="006D5499"/>
    <w:rsid w:val="006D5B59"/>
    <w:rsid w:val="006D612F"/>
    <w:rsid w:val="006D661F"/>
    <w:rsid w:val="006D69CE"/>
    <w:rsid w:val="006D6F5D"/>
    <w:rsid w:val="006D7E18"/>
    <w:rsid w:val="006D7FE7"/>
    <w:rsid w:val="006E0368"/>
    <w:rsid w:val="006E098E"/>
    <w:rsid w:val="006E0BCE"/>
    <w:rsid w:val="006E0F6B"/>
    <w:rsid w:val="006E0FBC"/>
    <w:rsid w:val="006E1153"/>
    <w:rsid w:val="006E1219"/>
    <w:rsid w:val="006E13A0"/>
    <w:rsid w:val="006E1E96"/>
    <w:rsid w:val="006E1EB6"/>
    <w:rsid w:val="006E20DC"/>
    <w:rsid w:val="006E2180"/>
    <w:rsid w:val="006E2620"/>
    <w:rsid w:val="006E2686"/>
    <w:rsid w:val="006E29AC"/>
    <w:rsid w:val="006E2A9E"/>
    <w:rsid w:val="006E39FD"/>
    <w:rsid w:val="006E3C13"/>
    <w:rsid w:val="006E418F"/>
    <w:rsid w:val="006E4451"/>
    <w:rsid w:val="006E4B65"/>
    <w:rsid w:val="006E4DC2"/>
    <w:rsid w:val="006E5438"/>
    <w:rsid w:val="006E5595"/>
    <w:rsid w:val="006E5686"/>
    <w:rsid w:val="006E5987"/>
    <w:rsid w:val="006E5C8F"/>
    <w:rsid w:val="006E611A"/>
    <w:rsid w:val="006E65CB"/>
    <w:rsid w:val="006E66AC"/>
    <w:rsid w:val="006E6D6B"/>
    <w:rsid w:val="006E7229"/>
    <w:rsid w:val="006E73C1"/>
    <w:rsid w:val="006E7407"/>
    <w:rsid w:val="006E7EED"/>
    <w:rsid w:val="006F0708"/>
    <w:rsid w:val="006F0715"/>
    <w:rsid w:val="006F0754"/>
    <w:rsid w:val="006F07B9"/>
    <w:rsid w:val="006F17BF"/>
    <w:rsid w:val="006F236B"/>
    <w:rsid w:val="006F258F"/>
    <w:rsid w:val="006F30B7"/>
    <w:rsid w:val="006F34EE"/>
    <w:rsid w:val="006F3F0E"/>
    <w:rsid w:val="006F4253"/>
    <w:rsid w:val="006F4369"/>
    <w:rsid w:val="006F4E83"/>
    <w:rsid w:val="006F54F5"/>
    <w:rsid w:val="006F5535"/>
    <w:rsid w:val="006F5BD5"/>
    <w:rsid w:val="006F5D9F"/>
    <w:rsid w:val="006F5E82"/>
    <w:rsid w:val="006F6021"/>
    <w:rsid w:val="006F6293"/>
    <w:rsid w:val="006F6CA7"/>
    <w:rsid w:val="006F7930"/>
    <w:rsid w:val="006F7BDD"/>
    <w:rsid w:val="0070073D"/>
    <w:rsid w:val="00701637"/>
    <w:rsid w:val="00701AA8"/>
    <w:rsid w:val="00702551"/>
    <w:rsid w:val="00702E91"/>
    <w:rsid w:val="00703399"/>
    <w:rsid w:val="00704128"/>
    <w:rsid w:val="00704419"/>
    <w:rsid w:val="0070441F"/>
    <w:rsid w:val="00704678"/>
    <w:rsid w:val="00704A2E"/>
    <w:rsid w:val="00704DE3"/>
    <w:rsid w:val="0070520F"/>
    <w:rsid w:val="007053C5"/>
    <w:rsid w:val="0070572B"/>
    <w:rsid w:val="00705A0C"/>
    <w:rsid w:val="00705BB5"/>
    <w:rsid w:val="00705EC5"/>
    <w:rsid w:val="00706B84"/>
    <w:rsid w:val="00706BAB"/>
    <w:rsid w:val="00706D19"/>
    <w:rsid w:val="00707381"/>
    <w:rsid w:val="00707947"/>
    <w:rsid w:val="00707951"/>
    <w:rsid w:val="00707B60"/>
    <w:rsid w:val="00707D16"/>
    <w:rsid w:val="00707FE2"/>
    <w:rsid w:val="00710280"/>
    <w:rsid w:val="007105C1"/>
    <w:rsid w:val="00710985"/>
    <w:rsid w:val="00710B92"/>
    <w:rsid w:val="00710E96"/>
    <w:rsid w:val="0071267F"/>
    <w:rsid w:val="007131A8"/>
    <w:rsid w:val="0071358F"/>
    <w:rsid w:val="00713CCA"/>
    <w:rsid w:val="007142D7"/>
    <w:rsid w:val="007144A7"/>
    <w:rsid w:val="007146B4"/>
    <w:rsid w:val="00714A62"/>
    <w:rsid w:val="00715640"/>
    <w:rsid w:val="007158DB"/>
    <w:rsid w:val="0071596C"/>
    <w:rsid w:val="00716F99"/>
    <w:rsid w:val="007173D1"/>
    <w:rsid w:val="007178C4"/>
    <w:rsid w:val="007179BA"/>
    <w:rsid w:val="00720814"/>
    <w:rsid w:val="00721280"/>
    <w:rsid w:val="00721885"/>
    <w:rsid w:val="007218D0"/>
    <w:rsid w:val="00721DD6"/>
    <w:rsid w:val="0072336F"/>
    <w:rsid w:val="00723484"/>
    <w:rsid w:val="00723625"/>
    <w:rsid w:val="007238AE"/>
    <w:rsid w:val="00723D08"/>
    <w:rsid w:val="00725457"/>
    <w:rsid w:val="0072553C"/>
    <w:rsid w:val="007255CF"/>
    <w:rsid w:val="007269C3"/>
    <w:rsid w:val="00726AAC"/>
    <w:rsid w:val="00726B66"/>
    <w:rsid w:val="00727030"/>
    <w:rsid w:val="00727793"/>
    <w:rsid w:val="00730F3D"/>
    <w:rsid w:val="00731130"/>
    <w:rsid w:val="0073122A"/>
    <w:rsid w:val="0073135F"/>
    <w:rsid w:val="00731EF6"/>
    <w:rsid w:val="00732213"/>
    <w:rsid w:val="00732C57"/>
    <w:rsid w:val="00732F3E"/>
    <w:rsid w:val="007331DD"/>
    <w:rsid w:val="007334E4"/>
    <w:rsid w:val="00733941"/>
    <w:rsid w:val="00734EDF"/>
    <w:rsid w:val="00735160"/>
    <w:rsid w:val="007357C3"/>
    <w:rsid w:val="007359E3"/>
    <w:rsid w:val="00735D8D"/>
    <w:rsid w:val="00735E6C"/>
    <w:rsid w:val="007363D5"/>
    <w:rsid w:val="00736DDE"/>
    <w:rsid w:val="007370AC"/>
    <w:rsid w:val="00737106"/>
    <w:rsid w:val="00737140"/>
    <w:rsid w:val="00737DAB"/>
    <w:rsid w:val="00737E4D"/>
    <w:rsid w:val="00740F07"/>
    <w:rsid w:val="00741582"/>
    <w:rsid w:val="007416AE"/>
    <w:rsid w:val="00741BA2"/>
    <w:rsid w:val="00741BB5"/>
    <w:rsid w:val="00741ECB"/>
    <w:rsid w:val="00742ACC"/>
    <w:rsid w:val="00743148"/>
    <w:rsid w:val="0074371B"/>
    <w:rsid w:val="0074382A"/>
    <w:rsid w:val="00743970"/>
    <w:rsid w:val="00743BC0"/>
    <w:rsid w:val="00744123"/>
    <w:rsid w:val="007442F9"/>
    <w:rsid w:val="007445B9"/>
    <w:rsid w:val="00744A6C"/>
    <w:rsid w:val="00744C65"/>
    <w:rsid w:val="00745362"/>
    <w:rsid w:val="00745E28"/>
    <w:rsid w:val="00745FBB"/>
    <w:rsid w:val="007460F2"/>
    <w:rsid w:val="00746269"/>
    <w:rsid w:val="007462F8"/>
    <w:rsid w:val="00746BB4"/>
    <w:rsid w:val="00746C8E"/>
    <w:rsid w:val="00747BBD"/>
    <w:rsid w:val="00747BD5"/>
    <w:rsid w:val="00747E5A"/>
    <w:rsid w:val="00747F6F"/>
    <w:rsid w:val="00750309"/>
    <w:rsid w:val="00750A02"/>
    <w:rsid w:val="00750ACB"/>
    <w:rsid w:val="00750EFC"/>
    <w:rsid w:val="0075140C"/>
    <w:rsid w:val="00751865"/>
    <w:rsid w:val="00751D82"/>
    <w:rsid w:val="00751E15"/>
    <w:rsid w:val="00752CF7"/>
    <w:rsid w:val="00753914"/>
    <w:rsid w:val="00754730"/>
    <w:rsid w:val="007550BF"/>
    <w:rsid w:val="007551C0"/>
    <w:rsid w:val="007556E0"/>
    <w:rsid w:val="00755E18"/>
    <w:rsid w:val="00756615"/>
    <w:rsid w:val="007568FB"/>
    <w:rsid w:val="007573A0"/>
    <w:rsid w:val="00757958"/>
    <w:rsid w:val="00757E36"/>
    <w:rsid w:val="007601FF"/>
    <w:rsid w:val="007606CF"/>
    <w:rsid w:val="00760F58"/>
    <w:rsid w:val="00761203"/>
    <w:rsid w:val="00761552"/>
    <w:rsid w:val="00761775"/>
    <w:rsid w:val="00761E22"/>
    <w:rsid w:val="00762838"/>
    <w:rsid w:val="00762D07"/>
    <w:rsid w:val="00762F47"/>
    <w:rsid w:val="00763AF6"/>
    <w:rsid w:val="00763D58"/>
    <w:rsid w:val="00763FD0"/>
    <w:rsid w:val="0076494E"/>
    <w:rsid w:val="007649D7"/>
    <w:rsid w:val="00764A13"/>
    <w:rsid w:val="00764AFC"/>
    <w:rsid w:val="00764CD8"/>
    <w:rsid w:val="00765A69"/>
    <w:rsid w:val="00765B1B"/>
    <w:rsid w:val="00767CE2"/>
    <w:rsid w:val="00767EE4"/>
    <w:rsid w:val="00770359"/>
    <w:rsid w:val="0077067E"/>
    <w:rsid w:val="007706AC"/>
    <w:rsid w:val="007708F6"/>
    <w:rsid w:val="007709D7"/>
    <w:rsid w:val="00770E2C"/>
    <w:rsid w:val="00771713"/>
    <w:rsid w:val="00771732"/>
    <w:rsid w:val="00771AA2"/>
    <w:rsid w:val="00771E37"/>
    <w:rsid w:val="0077220C"/>
    <w:rsid w:val="00772E4A"/>
    <w:rsid w:val="00772EBE"/>
    <w:rsid w:val="00773540"/>
    <w:rsid w:val="007738BB"/>
    <w:rsid w:val="007738E4"/>
    <w:rsid w:val="0077393B"/>
    <w:rsid w:val="00773A42"/>
    <w:rsid w:val="00775141"/>
    <w:rsid w:val="007758F3"/>
    <w:rsid w:val="00775A44"/>
    <w:rsid w:val="00776374"/>
    <w:rsid w:val="0077717E"/>
    <w:rsid w:val="00777AC0"/>
    <w:rsid w:val="0078020B"/>
    <w:rsid w:val="007802BD"/>
    <w:rsid w:val="007807B4"/>
    <w:rsid w:val="00780C34"/>
    <w:rsid w:val="0078119A"/>
    <w:rsid w:val="00781648"/>
    <w:rsid w:val="00781AEB"/>
    <w:rsid w:val="00781CEB"/>
    <w:rsid w:val="00781EAF"/>
    <w:rsid w:val="00782805"/>
    <w:rsid w:val="00782B6F"/>
    <w:rsid w:val="00782E4F"/>
    <w:rsid w:val="007833F4"/>
    <w:rsid w:val="007834F4"/>
    <w:rsid w:val="0078352F"/>
    <w:rsid w:val="007837F8"/>
    <w:rsid w:val="007840AE"/>
    <w:rsid w:val="007843C9"/>
    <w:rsid w:val="00784E95"/>
    <w:rsid w:val="00785803"/>
    <w:rsid w:val="0078658C"/>
    <w:rsid w:val="007865F2"/>
    <w:rsid w:val="00786E32"/>
    <w:rsid w:val="00787114"/>
    <w:rsid w:val="007875C4"/>
    <w:rsid w:val="0078798E"/>
    <w:rsid w:val="00787A96"/>
    <w:rsid w:val="00787F05"/>
    <w:rsid w:val="0079019A"/>
    <w:rsid w:val="007907AC"/>
    <w:rsid w:val="00790858"/>
    <w:rsid w:val="007909AA"/>
    <w:rsid w:val="00790C87"/>
    <w:rsid w:val="00790F97"/>
    <w:rsid w:val="00791011"/>
    <w:rsid w:val="00792658"/>
    <w:rsid w:val="00792A3A"/>
    <w:rsid w:val="00792D27"/>
    <w:rsid w:val="00792FB4"/>
    <w:rsid w:val="00793030"/>
    <w:rsid w:val="0079393C"/>
    <w:rsid w:val="00793942"/>
    <w:rsid w:val="007946BA"/>
    <w:rsid w:val="007949F3"/>
    <w:rsid w:val="00794E8C"/>
    <w:rsid w:val="00794EE6"/>
    <w:rsid w:val="00794F80"/>
    <w:rsid w:val="00795496"/>
    <w:rsid w:val="00795D64"/>
    <w:rsid w:val="00796332"/>
    <w:rsid w:val="00796491"/>
    <w:rsid w:val="00796D50"/>
    <w:rsid w:val="00797699"/>
    <w:rsid w:val="00797DA0"/>
    <w:rsid w:val="007A0082"/>
    <w:rsid w:val="007A2F64"/>
    <w:rsid w:val="007A3712"/>
    <w:rsid w:val="007A3732"/>
    <w:rsid w:val="007A4447"/>
    <w:rsid w:val="007A462A"/>
    <w:rsid w:val="007A4872"/>
    <w:rsid w:val="007A4FCD"/>
    <w:rsid w:val="007A52EE"/>
    <w:rsid w:val="007A574B"/>
    <w:rsid w:val="007A5AC2"/>
    <w:rsid w:val="007A5E38"/>
    <w:rsid w:val="007A6028"/>
    <w:rsid w:val="007A61E2"/>
    <w:rsid w:val="007A628C"/>
    <w:rsid w:val="007A6729"/>
    <w:rsid w:val="007A7550"/>
    <w:rsid w:val="007B01D6"/>
    <w:rsid w:val="007B0B49"/>
    <w:rsid w:val="007B0B7F"/>
    <w:rsid w:val="007B0D95"/>
    <w:rsid w:val="007B14DA"/>
    <w:rsid w:val="007B14EF"/>
    <w:rsid w:val="007B267C"/>
    <w:rsid w:val="007B3B22"/>
    <w:rsid w:val="007B3E13"/>
    <w:rsid w:val="007B47A0"/>
    <w:rsid w:val="007B4937"/>
    <w:rsid w:val="007B4CC4"/>
    <w:rsid w:val="007B4F3D"/>
    <w:rsid w:val="007B514B"/>
    <w:rsid w:val="007B6134"/>
    <w:rsid w:val="007B6191"/>
    <w:rsid w:val="007B62F6"/>
    <w:rsid w:val="007B689D"/>
    <w:rsid w:val="007B6C6B"/>
    <w:rsid w:val="007B719E"/>
    <w:rsid w:val="007C0879"/>
    <w:rsid w:val="007C0C40"/>
    <w:rsid w:val="007C105B"/>
    <w:rsid w:val="007C142A"/>
    <w:rsid w:val="007C14DA"/>
    <w:rsid w:val="007C1E88"/>
    <w:rsid w:val="007C24A8"/>
    <w:rsid w:val="007C24C8"/>
    <w:rsid w:val="007C3CD4"/>
    <w:rsid w:val="007C3FAE"/>
    <w:rsid w:val="007C4557"/>
    <w:rsid w:val="007C5683"/>
    <w:rsid w:val="007C5B1C"/>
    <w:rsid w:val="007C63EC"/>
    <w:rsid w:val="007C63FD"/>
    <w:rsid w:val="007C6B60"/>
    <w:rsid w:val="007C7540"/>
    <w:rsid w:val="007D039E"/>
    <w:rsid w:val="007D167E"/>
    <w:rsid w:val="007D1698"/>
    <w:rsid w:val="007D1B60"/>
    <w:rsid w:val="007D21DD"/>
    <w:rsid w:val="007D273D"/>
    <w:rsid w:val="007D2824"/>
    <w:rsid w:val="007D2867"/>
    <w:rsid w:val="007D2A64"/>
    <w:rsid w:val="007D311D"/>
    <w:rsid w:val="007D33DE"/>
    <w:rsid w:val="007D4421"/>
    <w:rsid w:val="007D4AF5"/>
    <w:rsid w:val="007D5A8B"/>
    <w:rsid w:val="007D5B56"/>
    <w:rsid w:val="007D5EA3"/>
    <w:rsid w:val="007D63AD"/>
    <w:rsid w:val="007D6509"/>
    <w:rsid w:val="007D6915"/>
    <w:rsid w:val="007D69A4"/>
    <w:rsid w:val="007D6BD6"/>
    <w:rsid w:val="007D7365"/>
    <w:rsid w:val="007D7DD7"/>
    <w:rsid w:val="007D7F44"/>
    <w:rsid w:val="007E1BD0"/>
    <w:rsid w:val="007E1C3A"/>
    <w:rsid w:val="007E1E94"/>
    <w:rsid w:val="007E20C2"/>
    <w:rsid w:val="007E2283"/>
    <w:rsid w:val="007E26B7"/>
    <w:rsid w:val="007E2BA9"/>
    <w:rsid w:val="007E3886"/>
    <w:rsid w:val="007E3A31"/>
    <w:rsid w:val="007E3A5E"/>
    <w:rsid w:val="007E424D"/>
    <w:rsid w:val="007E4404"/>
    <w:rsid w:val="007E449E"/>
    <w:rsid w:val="007E4722"/>
    <w:rsid w:val="007E4747"/>
    <w:rsid w:val="007E4A7C"/>
    <w:rsid w:val="007E4CE6"/>
    <w:rsid w:val="007E51BA"/>
    <w:rsid w:val="007E52BC"/>
    <w:rsid w:val="007E52FC"/>
    <w:rsid w:val="007E55B3"/>
    <w:rsid w:val="007E55DD"/>
    <w:rsid w:val="007E6029"/>
    <w:rsid w:val="007E6480"/>
    <w:rsid w:val="007E65B7"/>
    <w:rsid w:val="007E681B"/>
    <w:rsid w:val="007E6884"/>
    <w:rsid w:val="007E6B46"/>
    <w:rsid w:val="007E7B9B"/>
    <w:rsid w:val="007E7BEF"/>
    <w:rsid w:val="007E7F71"/>
    <w:rsid w:val="007F0756"/>
    <w:rsid w:val="007F0B00"/>
    <w:rsid w:val="007F0B9A"/>
    <w:rsid w:val="007F0C93"/>
    <w:rsid w:val="007F0E7C"/>
    <w:rsid w:val="007F12E4"/>
    <w:rsid w:val="007F144C"/>
    <w:rsid w:val="007F2078"/>
    <w:rsid w:val="007F2C99"/>
    <w:rsid w:val="007F30F8"/>
    <w:rsid w:val="007F3E5B"/>
    <w:rsid w:val="007F4163"/>
    <w:rsid w:val="007F4C1B"/>
    <w:rsid w:val="007F4DAB"/>
    <w:rsid w:val="007F54C9"/>
    <w:rsid w:val="007F55AA"/>
    <w:rsid w:val="007F56EC"/>
    <w:rsid w:val="007F57AC"/>
    <w:rsid w:val="007F5F2C"/>
    <w:rsid w:val="007F6537"/>
    <w:rsid w:val="007F656E"/>
    <w:rsid w:val="007F670F"/>
    <w:rsid w:val="007F67E4"/>
    <w:rsid w:val="007F7434"/>
    <w:rsid w:val="007F7C79"/>
    <w:rsid w:val="00800946"/>
    <w:rsid w:val="008013F3"/>
    <w:rsid w:val="0080145A"/>
    <w:rsid w:val="00801666"/>
    <w:rsid w:val="0080172E"/>
    <w:rsid w:val="0080234E"/>
    <w:rsid w:val="00802FB9"/>
    <w:rsid w:val="0080352E"/>
    <w:rsid w:val="00803B0A"/>
    <w:rsid w:val="00803DA2"/>
    <w:rsid w:val="0080407F"/>
    <w:rsid w:val="008041D7"/>
    <w:rsid w:val="0080498A"/>
    <w:rsid w:val="008049B0"/>
    <w:rsid w:val="00804B2F"/>
    <w:rsid w:val="00805221"/>
    <w:rsid w:val="008053B2"/>
    <w:rsid w:val="008055E7"/>
    <w:rsid w:val="00805996"/>
    <w:rsid w:val="008059DC"/>
    <w:rsid w:val="00805F02"/>
    <w:rsid w:val="00805F30"/>
    <w:rsid w:val="008061F5"/>
    <w:rsid w:val="008063DF"/>
    <w:rsid w:val="0080693B"/>
    <w:rsid w:val="00806ED3"/>
    <w:rsid w:val="008076FD"/>
    <w:rsid w:val="00807D95"/>
    <w:rsid w:val="00807DD5"/>
    <w:rsid w:val="00807F8B"/>
    <w:rsid w:val="008108FA"/>
    <w:rsid w:val="00810EE3"/>
    <w:rsid w:val="00811157"/>
    <w:rsid w:val="00811257"/>
    <w:rsid w:val="00811437"/>
    <w:rsid w:val="008118D2"/>
    <w:rsid w:val="0081269E"/>
    <w:rsid w:val="00812F91"/>
    <w:rsid w:val="00814102"/>
    <w:rsid w:val="0081435D"/>
    <w:rsid w:val="008148D4"/>
    <w:rsid w:val="0081498F"/>
    <w:rsid w:val="0081502D"/>
    <w:rsid w:val="008153B0"/>
    <w:rsid w:val="0081542C"/>
    <w:rsid w:val="0081572C"/>
    <w:rsid w:val="00815AF9"/>
    <w:rsid w:val="008172E7"/>
    <w:rsid w:val="008201E4"/>
    <w:rsid w:val="008208FE"/>
    <w:rsid w:val="00821850"/>
    <w:rsid w:val="00821C29"/>
    <w:rsid w:val="0082220F"/>
    <w:rsid w:val="0082224F"/>
    <w:rsid w:val="00822791"/>
    <w:rsid w:val="00822FAE"/>
    <w:rsid w:val="008231B7"/>
    <w:rsid w:val="0082366D"/>
    <w:rsid w:val="00823D99"/>
    <w:rsid w:val="00824843"/>
    <w:rsid w:val="00824F3C"/>
    <w:rsid w:val="0082507F"/>
    <w:rsid w:val="00825837"/>
    <w:rsid w:val="008262CD"/>
    <w:rsid w:val="008266EF"/>
    <w:rsid w:val="00826921"/>
    <w:rsid w:val="00830B5F"/>
    <w:rsid w:val="00830E6A"/>
    <w:rsid w:val="00831633"/>
    <w:rsid w:val="00831812"/>
    <w:rsid w:val="008326F8"/>
    <w:rsid w:val="00832E27"/>
    <w:rsid w:val="008330EC"/>
    <w:rsid w:val="008339D2"/>
    <w:rsid w:val="00833ACC"/>
    <w:rsid w:val="00833DAC"/>
    <w:rsid w:val="00833FEA"/>
    <w:rsid w:val="0083401C"/>
    <w:rsid w:val="00834CDA"/>
    <w:rsid w:val="00834E4D"/>
    <w:rsid w:val="0083545D"/>
    <w:rsid w:val="0083549D"/>
    <w:rsid w:val="00835504"/>
    <w:rsid w:val="00835C86"/>
    <w:rsid w:val="00835D6F"/>
    <w:rsid w:val="00835F11"/>
    <w:rsid w:val="00836619"/>
    <w:rsid w:val="008366E4"/>
    <w:rsid w:val="00836988"/>
    <w:rsid w:val="00836D32"/>
    <w:rsid w:val="00837007"/>
    <w:rsid w:val="00837145"/>
    <w:rsid w:val="0083715D"/>
    <w:rsid w:val="00837316"/>
    <w:rsid w:val="00837513"/>
    <w:rsid w:val="00837890"/>
    <w:rsid w:val="00837A59"/>
    <w:rsid w:val="00837BDB"/>
    <w:rsid w:val="00837C13"/>
    <w:rsid w:val="008406F3"/>
    <w:rsid w:val="00840AD6"/>
    <w:rsid w:val="00840ADB"/>
    <w:rsid w:val="00840C48"/>
    <w:rsid w:val="00841119"/>
    <w:rsid w:val="008412B5"/>
    <w:rsid w:val="00842318"/>
    <w:rsid w:val="008423A9"/>
    <w:rsid w:val="0084275E"/>
    <w:rsid w:val="00842937"/>
    <w:rsid w:val="008437E4"/>
    <w:rsid w:val="00844113"/>
    <w:rsid w:val="00844462"/>
    <w:rsid w:val="0084481D"/>
    <w:rsid w:val="00844E98"/>
    <w:rsid w:val="00845733"/>
    <w:rsid w:val="008457A6"/>
    <w:rsid w:val="0084598D"/>
    <w:rsid w:val="00845F5F"/>
    <w:rsid w:val="00846470"/>
    <w:rsid w:val="008473F1"/>
    <w:rsid w:val="008501EE"/>
    <w:rsid w:val="00850A34"/>
    <w:rsid w:val="00850E24"/>
    <w:rsid w:val="008515F0"/>
    <w:rsid w:val="008516D2"/>
    <w:rsid w:val="008522B0"/>
    <w:rsid w:val="008526AA"/>
    <w:rsid w:val="0085310D"/>
    <w:rsid w:val="008539EF"/>
    <w:rsid w:val="00853D36"/>
    <w:rsid w:val="00854574"/>
    <w:rsid w:val="0085493D"/>
    <w:rsid w:val="008552C7"/>
    <w:rsid w:val="008558FC"/>
    <w:rsid w:val="00855BC9"/>
    <w:rsid w:val="00855EDF"/>
    <w:rsid w:val="0085611D"/>
    <w:rsid w:val="00856625"/>
    <w:rsid w:val="0085672F"/>
    <w:rsid w:val="00857236"/>
    <w:rsid w:val="008575CC"/>
    <w:rsid w:val="008577B9"/>
    <w:rsid w:val="00857FB3"/>
    <w:rsid w:val="0086016C"/>
    <w:rsid w:val="0086035A"/>
    <w:rsid w:val="0086038D"/>
    <w:rsid w:val="008604CE"/>
    <w:rsid w:val="00860745"/>
    <w:rsid w:val="00860924"/>
    <w:rsid w:val="00860E3B"/>
    <w:rsid w:val="0086379A"/>
    <w:rsid w:val="0086384E"/>
    <w:rsid w:val="00863901"/>
    <w:rsid w:val="00863C17"/>
    <w:rsid w:val="008645E1"/>
    <w:rsid w:val="00864708"/>
    <w:rsid w:val="008649C0"/>
    <w:rsid w:val="00866082"/>
    <w:rsid w:val="00867689"/>
    <w:rsid w:val="008677E0"/>
    <w:rsid w:val="00867826"/>
    <w:rsid w:val="00867991"/>
    <w:rsid w:val="00867FF6"/>
    <w:rsid w:val="008701D3"/>
    <w:rsid w:val="0087087A"/>
    <w:rsid w:val="00870B1C"/>
    <w:rsid w:val="00871343"/>
    <w:rsid w:val="00871C60"/>
    <w:rsid w:val="00871F83"/>
    <w:rsid w:val="00872193"/>
    <w:rsid w:val="0087256F"/>
    <w:rsid w:val="00872891"/>
    <w:rsid w:val="00872B0B"/>
    <w:rsid w:val="00872E04"/>
    <w:rsid w:val="00872F2C"/>
    <w:rsid w:val="00873451"/>
    <w:rsid w:val="008735A4"/>
    <w:rsid w:val="008735E4"/>
    <w:rsid w:val="008742A8"/>
    <w:rsid w:val="00874E86"/>
    <w:rsid w:val="00875912"/>
    <w:rsid w:val="00876379"/>
    <w:rsid w:val="008767A4"/>
    <w:rsid w:val="00876C86"/>
    <w:rsid w:val="0087713D"/>
    <w:rsid w:val="008772AD"/>
    <w:rsid w:val="008772C2"/>
    <w:rsid w:val="00877394"/>
    <w:rsid w:val="008773D3"/>
    <w:rsid w:val="0087745A"/>
    <w:rsid w:val="00877A40"/>
    <w:rsid w:val="008804C9"/>
    <w:rsid w:val="00880977"/>
    <w:rsid w:val="00880EFB"/>
    <w:rsid w:val="00880FC0"/>
    <w:rsid w:val="00881C43"/>
    <w:rsid w:val="00881E29"/>
    <w:rsid w:val="00881E41"/>
    <w:rsid w:val="00882049"/>
    <w:rsid w:val="008825CC"/>
    <w:rsid w:val="00882669"/>
    <w:rsid w:val="008826BA"/>
    <w:rsid w:val="00882D86"/>
    <w:rsid w:val="00882E19"/>
    <w:rsid w:val="0088371A"/>
    <w:rsid w:val="0088391D"/>
    <w:rsid w:val="008844DC"/>
    <w:rsid w:val="0088462C"/>
    <w:rsid w:val="008846C9"/>
    <w:rsid w:val="00885B68"/>
    <w:rsid w:val="00885F4C"/>
    <w:rsid w:val="00886297"/>
    <w:rsid w:val="008863F6"/>
    <w:rsid w:val="008866AD"/>
    <w:rsid w:val="008866EC"/>
    <w:rsid w:val="00886724"/>
    <w:rsid w:val="00886943"/>
    <w:rsid w:val="00886972"/>
    <w:rsid w:val="00886CA6"/>
    <w:rsid w:val="008870CC"/>
    <w:rsid w:val="0088736D"/>
    <w:rsid w:val="00887916"/>
    <w:rsid w:val="00887D1E"/>
    <w:rsid w:val="008905D6"/>
    <w:rsid w:val="00891281"/>
    <w:rsid w:val="008912E7"/>
    <w:rsid w:val="00891881"/>
    <w:rsid w:val="00891B5D"/>
    <w:rsid w:val="0089230C"/>
    <w:rsid w:val="00893698"/>
    <w:rsid w:val="00893725"/>
    <w:rsid w:val="008939AC"/>
    <w:rsid w:val="00893D33"/>
    <w:rsid w:val="00893EBD"/>
    <w:rsid w:val="00894C66"/>
    <w:rsid w:val="008952A3"/>
    <w:rsid w:val="0089531A"/>
    <w:rsid w:val="0089591F"/>
    <w:rsid w:val="00895A6F"/>
    <w:rsid w:val="00895D14"/>
    <w:rsid w:val="00895DA5"/>
    <w:rsid w:val="00896432"/>
    <w:rsid w:val="0089644A"/>
    <w:rsid w:val="00896486"/>
    <w:rsid w:val="00896533"/>
    <w:rsid w:val="00896541"/>
    <w:rsid w:val="00896F9C"/>
    <w:rsid w:val="00897581"/>
    <w:rsid w:val="008A0575"/>
    <w:rsid w:val="008A0C39"/>
    <w:rsid w:val="008A17B9"/>
    <w:rsid w:val="008A1885"/>
    <w:rsid w:val="008A1E90"/>
    <w:rsid w:val="008A28C7"/>
    <w:rsid w:val="008A3002"/>
    <w:rsid w:val="008A38F0"/>
    <w:rsid w:val="008A3D28"/>
    <w:rsid w:val="008A492E"/>
    <w:rsid w:val="008A4DBD"/>
    <w:rsid w:val="008A4F2D"/>
    <w:rsid w:val="008A5112"/>
    <w:rsid w:val="008A5194"/>
    <w:rsid w:val="008A53F3"/>
    <w:rsid w:val="008A5C36"/>
    <w:rsid w:val="008A63AA"/>
    <w:rsid w:val="008A6417"/>
    <w:rsid w:val="008A6660"/>
    <w:rsid w:val="008A683B"/>
    <w:rsid w:val="008A756C"/>
    <w:rsid w:val="008A768A"/>
    <w:rsid w:val="008A78D5"/>
    <w:rsid w:val="008B009F"/>
    <w:rsid w:val="008B05AF"/>
    <w:rsid w:val="008B0ACC"/>
    <w:rsid w:val="008B112F"/>
    <w:rsid w:val="008B126A"/>
    <w:rsid w:val="008B18E3"/>
    <w:rsid w:val="008B1BF1"/>
    <w:rsid w:val="008B1E02"/>
    <w:rsid w:val="008B2AB8"/>
    <w:rsid w:val="008B2B3E"/>
    <w:rsid w:val="008B2BAA"/>
    <w:rsid w:val="008B2FED"/>
    <w:rsid w:val="008B2FEE"/>
    <w:rsid w:val="008B3243"/>
    <w:rsid w:val="008B328D"/>
    <w:rsid w:val="008B342B"/>
    <w:rsid w:val="008B42E0"/>
    <w:rsid w:val="008B42E3"/>
    <w:rsid w:val="008B5072"/>
    <w:rsid w:val="008B6124"/>
    <w:rsid w:val="008B662D"/>
    <w:rsid w:val="008B6E30"/>
    <w:rsid w:val="008B6ECE"/>
    <w:rsid w:val="008B793D"/>
    <w:rsid w:val="008C0007"/>
    <w:rsid w:val="008C0235"/>
    <w:rsid w:val="008C0995"/>
    <w:rsid w:val="008C09E7"/>
    <w:rsid w:val="008C0B8B"/>
    <w:rsid w:val="008C1268"/>
    <w:rsid w:val="008C130B"/>
    <w:rsid w:val="008C174E"/>
    <w:rsid w:val="008C17DF"/>
    <w:rsid w:val="008C17F9"/>
    <w:rsid w:val="008C288E"/>
    <w:rsid w:val="008C2A29"/>
    <w:rsid w:val="008C2D71"/>
    <w:rsid w:val="008C307F"/>
    <w:rsid w:val="008C351D"/>
    <w:rsid w:val="008C3ACC"/>
    <w:rsid w:val="008C3CD1"/>
    <w:rsid w:val="008C4461"/>
    <w:rsid w:val="008C4714"/>
    <w:rsid w:val="008C485D"/>
    <w:rsid w:val="008C4E28"/>
    <w:rsid w:val="008C5DA5"/>
    <w:rsid w:val="008C63DC"/>
    <w:rsid w:val="008C6743"/>
    <w:rsid w:val="008C694D"/>
    <w:rsid w:val="008C7FE9"/>
    <w:rsid w:val="008D02A9"/>
    <w:rsid w:val="008D03E3"/>
    <w:rsid w:val="008D03E9"/>
    <w:rsid w:val="008D0626"/>
    <w:rsid w:val="008D0B4C"/>
    <w:rsid w:val="008D0BA3"/>
    <w:rsid w:val="008D16FB"/>
    <w:rsid w:val="008D18E1"/>
    <w:rsid w:val="008D1E81"/>
    <w:rsid w:val="008D3223"/>
    <w:rsid w:val="008D34C7"/>
    <w:rsid w:val="008D3649"/>
    <w:rsid w:val="008D3868"/>
    <w:rsid w:val="008D4290"/>
    <w:rsid w:val="008D4367"/>
    <w:rsid w:val="008D46EB"/>
    <w:rsid w:val="008D5601"/>
    <w:rsid w:val="008D5B00"/>
    <w:rsid w:val="008D60B6"/>
    <w:rsid w:val="008D6B5A"/>
    <w:rsid w:val="008D786A"/>
    <w:rsid w:val="008D7E7F"/>
    <w:rsid w:val="008E06E6"/>
    <w:rsid w:val="008E0732"/>
    <w:rsid w:val="008E12B3"/>
    <w:rsid w:val="008E18B7"/>
    <w:rsid w:val="008E18C2"/>
    <w:rsid w:val="008E1FDC"/>
    <w:rsid w:val="008E22D4"/>
    <w:rsid w:val="008E2782"/>
    <w:rsid w:val="008E297C"/>
    <w:rsid w:val="008E2FF3"/>
    <w:rsid w:val="008E33DD"/>
    <w:rsid w:val="008E3883"/>
    <w:rsid w:val="008E3967"/>
    <w:rsid w:val="008E3ABC"/>
    <w:rsid w:val="008E4018"/>
    <w:rsid w:val="008E4645"/>
    <w:rsid w:val="008E4E98"/>
    <w:rsid w:val="008E51F6"/>
    <w:rsid w:val="008E5AD4"/>
    <w:rsid w:val="008E5D56"/>
    <w:rsid w:val="008E6336"/>
    <w:rsid w:val="008E6991"/>
    <w:rsid w:val="008E74C4"/>
    <w:rsid w:val="008E7533"/>
    <w:rsid w:val="008E7F39"/>
    <w:rsid w:val="008F04E2"/>
    <w:rsid w:val="008F0512"/>
    <w:rsid w:val="008F0C62"/>
    <w:rsid w:val="008F14C9"/>
    <w:rsid w:val="008F17B3"/>
    <w:rsid w:val="008F180F"/>
    <w:rsid w:val="008F194C"/>
    <w:rsid w:val="008F21E2"/>
    <w:rsid w:val="008F276D"/>
    <w:rsid w:val="008F292E"/>
    <w:rsid w:val="008F2990"/>
    <w:rsid w:val="008F2EEF"/>
    <w:rsid w:val="008F386B"/>
    <w:rsid w:val="008F3CA6"/>
    <w:rsid w:val="008F3E21"/>
    <w:rsid w:val="008F3EAC"/>
    <w:rsid w:val="008F3EED"/>
    <w:rsid w:val="008F4524"/>
    <w:rsid w:val="008F4A37"/>
    <w:rsid w:val="008F4ADD"/>
    <w:rsid w:val="008F53FE"/>
    <w:rsid w:val="008F6F12"/>
    <w:rsid w:val="008F710A"/>
    <w:rsid w:val="008F78E0"/>
    <w:rsid w:val="0090057A"/>
    <w:rsid w:val="00900748"/>
    <w:rsid w:val="00900876"/>
    <w:rsid w:val="00901917"/>
    <w:rsid w:val="009019F2"/>
    <w:rsid w:val="00901DEB"/>
    <w:rsid w:val="009029E1"/>
    <w:rsid w:val="0090386E"/>
    <w:rsid w:val="00903C1B"/>
    <w:rsid w:val="00904168"/>
    <w:rsid w:val="00904A00"/>
    <w:rsid w:val="00905496"/>
    <w:rsid w:val="00905735"/>
    <w:rsid w:val="00905AD0"/>
    <w:rsid w:val="00905D6C"/>
    <w:rsid w:val="00905F74"/>
    <w:rsid w:val="00907310"/>
    <w:rsid w:val="0090749D"/>
    <w:rsid w:val="00907DEE"/>
    <w:rsid w:val="00910C20"/>
    <w:rsid w:val="00911436"/>
    <w:rsid w:val="00911C5A"/>
    <w:rsid w:val="0091230C"/>
    <w:rsid w:val="00912454"/>
    <w:rsid w:val="00912612"/>
    <w:rsid w:val="00912CCB"/>
    <w:rsid w:val="00913051"/>
    <w:rsid w:val="00914226"/>
    <w:rsid w:val="009145D5"/>
    <w:rsid w:val="009145F6"/>
    <w:rsid w:val="009147DA"/>
    <w:rsid w:val="00914C92"/>
    <w:rsid w:val="00914D81"/>
    <w:rsid w:val="00914ED0"/>
    <w:rsid w:val="009151E6"/>
    <w:rsid w:val="009154A4"/>
    <w:rsid w:val="00915D5B"/>
    <w:rsid w:val="00915E5A"/>
    <w:rsid w:val="00916138"/>
    <w:rsid w:val="00917225"/>
    <w:rsid w:val="00917310"/>
    <w:rsid w:val="009173FC"/>
    <w:rsid w:val="009174DD"/>
    <w:rsid w:val="00917575"/>
    <w:rsid w:val="00917C3F"/>
    <w:rsid w:val="00920908"/>
    <w:rsid w:val="00920B2F"/>
    <w:rsid w:val="00920C0F"/>
    <w:rsid w:val="00920C38"/>
    <w:rsid w:val="00920DB0"/>
    <w:rsid w:val="00921065"/>
    <w:rsid w:val="009212A1"/>
    <w:rsid w:val="009219B3"/>
    <w:rsid w:val="009224DD"/>
    <w:rsid w:val="009225A5"/>
    <w:rsid w:val="00922B74"/>
    <w:rsid w:val="00922F7D"/>
    <w:rsid w:val="0092316E"/>
    <w:rsid w:val="009231B1"/>
    <w:rsid w:val="00923462"/>
    <w:rsid w:val="00923629"/>
    <w:rsid w:val="00923FF6"/>
    <w:rsid w:val="00924398"/>
    <w:rsid w:val="009247A0"/>
    <w:rsid w:val="00924D4C"/>
    <w:rsid w:val="00924DE8"/>
    <w:rsid w:val="00925DB0"/>
    <w:rsid w:val="00925DBB"/>
    <w:rsid w:val="009260A0"/>
    <w:rsid w:val="00926572"/>
    <w:rsid w:val="00926900"/>
    <w:rsid w:val="0092729C"/>
    <w:rsid w:val="009272F8"/>
    <w:rsid w:val="009274AD"/>
    <w:rsid w:val="00927549"/>
    <w:rsid w:val="0092778F"/>
    <w:rsid w:val="00930A15"/>
    <w:rsid w:val="00931179"/>
    <w:rsid w:val="0093146C"/>
    <w:rsid w:val="00931744"/>
    <w:rsid w:val="00932488"/>
    <w:rsid w:val="0093282B"/>
    <w:rsid w:val="00932D8E"/>
    <w:rsid w:val="009333D5"/>
    <w:rsid w:val="00933ECA"/>
    <w:rsid w:val="009348BE"/>
    <w:rsid w:val="00934C4C"/>
    <w:rsid w:val="00935845"/>
    <w:rsid w:val="00935AE5"/>
    <w:rsid w:val="00935C39"/>
    <w:rsid w:val="00936D81"/>
    <w:rsid w:val="009375AC"/>
    <w:rsid w:val="009379E0"/>
    <w:rsid w:val="00937C61"/>
    <w:rsid w:val="00941A59"/>
    <w:rsid w:val="00941DF2"/>
    <w:rsid w:val="0094209E"/>
    <w:rsid w:val="009420B2"/>
    <w:rsid w:val="009421B4"/>
    <w:rsid w:val="00942854"/>
    <w:rsid w:val="009428CD"/>
    <w:rsid w:val="0094296C"/>
    <w:rsid w:val="00942B55"/>
    <w:rsid w:val="00942FCE"/>
    <w:rsid w:val="00943483"/>
    <w:rsid w:val="0094368B"/>
    <w:rsid w:val="00943F68"/>
    <w:rsid w:val="009448B3"/>
    <w:rsid w:val="00945105"/>
    <w:rsid w:val="00945146"/>
    <w:rsid w:val="009458D4"/>
    <w:rsid w:val="009459D5"/>
    <w:rsid w:val="00946E70"/>
    <w:rsid w:val="00947264"/>
    <w:rsid w:val="00947F04"/>
    <w:rsid w:val="0095019A"/>
    <w:rsid w:val="0095063E"/>
    <w:rsid w:val="00950AC2"/>
    <w:rsid w:val="00950B2E"/>
    <w:rsid w:val="0095133E"/>
    <w:rsid w:val="009513E6"/>
    <w:rsid w:val="00951520"/>
    <w:rsid w:val="00951547"/>
    <w:rsid w:val="009515CA"/>
    <w:rsid w:val="00951829"/>
    <w:rsid w:val="009522EA"/>
    <w:rsid w:val="00952E20"/>
    <w:rsid w:val="00955287"/>
    <w:rsid w:val="00956514"/>
    <w:rsid w:val="00956669"/>
    <w:rsid w:val="0095667B"/>
    <w:rsid w:val="0095679F"/>
    <w:rsid w:val="00956DF5"/>
    <w:rsid w:val="00956FC5"/>
    <w:rsid w:val="00957ACE"/>
    <w:rsid w:val="00957C10"/>
    <w:rsid w:val="009602A2"/>
    <w:rsid w:val="009603D8"/>
    <w:rsid w:val="00960434"/>
    <w:rsid w:val="0096102D"/>
    <w:rsid w:val="0096111D"/>
    <w:rsid w:val="009612AA"/>
    <w:rsid w:val="00961868"/>
    <w:rsid w:val="00962701"/>
    <w:rsid w:val="00962C3C"/>
    <w:rsid w:val="00962D78"/>
    <w:rsid w:val="00962DEC"/>
    <w:rsid w:val="009636E2"/>
    <w:rsid w:val="009638F0"/>
    <w:rsid w:val="00963D9C"/>
    <w:rsid w:val="0096438B"/>
    <w:rsid w:val="00964BD0"/>
    <w:rsid w:val="00965A43"/>
    <w:rsid w:val="00965BFB"/>
    <w:rsid w:val="00965D3D"/>
    <w:rsid w:val="00966317"/>
    <w:rsid w:val="009665C5"/>
    <w:rsid w:val="00966C07"/>
    <w:rsid w:val="00966EAD"/>
    <w:rsid w:val="00966EFA"/>
    <w:rsid w:val="009670EC"/>
    <w:rsid w:val="00967127"/>
    <w:rsid w:val="009672DB"/>
    <w:rsid w:val="00967C3A"/>
    <w:rsid w:val="0097041A"/>
    <w:rsid w:val="00970ADD"/>
    <w:rsid w:val="00971190"/>
    <w:rsid w:val="00971FFD"/>
    <w:rsid w:val="0097215C"/>
    <w:rsid w:val="009722AD"/>
    <w:rsid w:val="009722D8"/>
    <w:rsid w:val="009722DF"/>
    <w:rsid w:val="00972323"/>
    <w:rsid w:val="00972553"/>
    <w:rsid w:val="00973039"/>
    <w:rsid w:val="009733A7"/>
    <w:rsid w:val="00974FE2"/>
    <w:rsid w:val="0097501D"/>
    <w:rsid w:val="00975707"/>
    <w:rsid w:val="00975866"/>
    <w:rsid w:val="00976314"/>
    <w:rsid w:val="00976316"/>
    <w:rsid w:val="00976C76"/>
    <w:rsid w:val="00976E37"/>
    <w:rsid w:val="0097798B"/>
    <w:rsid w:val="0098017E"/>
    <w:rsid w:val="0098076E"/>
    <w:rsid w:val="009807F7"/>
    <w:rsid w:val="009808DA"/>
    <w:rsid w:val="00980C97"/>
    <w:rsid w:val="00980D3C"/>
    <w:rsid w:val="00980F13"/>
    <w:rsid w:val="0098188A"/>
    <w:rsid w:val="00981A82"/>
    <w:rsid w:val="00981DD9"/>
    <w:rsid w:val="00981E39"/>
    <w:rsid w:val="00982488"/>
    <w:rsid w:val="0098296B"/>
    <w:rsid w:val="00982F2D"/>
    <w:rsid w:val="0098349F"/>
    <w:rsid w:val="00983BE4"/>
    <w:rsid w:val="00983E0F"/>
    <w:rsid w:val="0098597A"/>
    <w:rsid w:val="00985A11"/>
    <w:rsid w:val="00986176"/>
    <w:rsid w:val="009864A2"/>
    <w:rsid w:val="00986AA1"/>
    <w:rsid w:val="00986E0B"/>
    <w:rsid w:val="00986EF4"/>
    <w:rsid w:val="00987002"/>
    <w:rsid w:val="00987A01"/>
    <w:rsid w:val="00987E37"/>
    <w:rsid w:val="00987FAB"/>
    <w:rsid w:val="00990D19"/>
    <w:rsid w:val="00990D63"/>
    <w:rsid w:val="009926A3"/>
    <w:rsid w:val="00992C7E"/>
    <w:rsid w:val="00992FDE"/>
    <w:rsid w:val="00993019"/>
    <w:rsid w:val="009936AC"/>
    <w:rsid w:val="00993A9D"/>
    <w:rsid w:val="00994836"/>
    <w:rsid w:val="00994AE1"/>
    <w:rsid w:val="00994CFC"/>
    <w:rsid w:val="0099522D"/>
    <w:rsid w:val="009954E1"/>
    <w:rsid w:val="00995625"/>
    <w:rsid w:val="00995832"/>
    <w:rsid w:val="00996EBB"/>
    <w:rsid w:val="00997CC3"/>
    <w:rsid w:val="009A03C3"/>
    <w:rsid w:val="009A0C72"/>
    <w:rsid w:val="009A0D11"/>
    <w:rsid w:val="009A0D13"/>
    <w:rsid w:val="009A1271"/>
    <w:rsid w:val="009A1294"/>
    <w:rsid w:val="009A1A5A"/>
    <w:rsid w:val="009A20AB"/>
    <w:rsid w:val="009A24E3"/>
    <w:rsid w:val="009A2664"/>
    <w:rsid w:val="009A2F9B"/>
    <w:rsid w:val="009A3C7B"/>
    <w:rsid w:val="009A3E24"/>
    <w:rsid w:val="009A50A0"/>
    <w:rsid w:val="009A5238"/>
    <w:rsid w:val="009A5392"/>
    <w:rsid w:val="009A61A8"/>
    <w:rsid w:val="009A760F"/>
    <w:rsid w:val="009A771B"/>
    <w:rsid w:val="009A7ED7"/>
    <w:rsid w:val="009B084A"/>
    <w:rsid w:val="009B1029"/>
    <w:rsid w:val="009B1633"/>
    <w:rsid w:val="009B1BF6"/>
    <w:rsid w:val="009B1EF1"/>
    <w:rsid w:val="009B26D6"/>
    <w:rsid w:val="009B34B3"/>
    <w:rsid w:val="009B357A"/>
    <w:rsid w:val="009B3BB8"/>
    <w:rsid w:val="009B3CAE"/>
    <w:rsid w:val="009B41F1"/>
    <w:rsid w:val="009B52F7"/>
    <w:rsid w:val="009B5A4C"/>
    <w:rsid w:val="009B6323"/>
    <w:rsid w:val="009B64E4"/>
    <w:rsid w:val="009B69D9"/>
    <w:rsid w:val="009B6D98"/>
    <w:rsid w:val="009B6D9B"/>
    <w:rsid w:val="009B720E"/>
    <w:rsid w:val="009B7713"/>
    <w:rsid w:val="009B7979"/>
    <w:rsid w:val="009C02B0"/>
    <w:rsid w:val="009C037B"/>
    <w:rsid w:val="009C06E9"/>
    <w:rsid w:val="009C0C2E"/>
    <w:rsid w:val="009C0FE0"/>
    <w:rsid w:val="009C147A"/>
    <w:rsid w:val="009C1620"/>
    <w:rsid w:val="009C1848"/>
    <w:rsid w:val="009C1CFF"/>
    <w:rsid w:val="009C1EDE"/>
    <w:rsid w:val="009C2028"/>
    <w:rsid w:val="009C261D"/>
    <w:rsid w:val="009C2BB4"/>
    <w:rsid w:val="009C3777"/>
    <w:rsid w:val="009C37EE"/>
    <w:rsid w:val="009C38D6"/>
    <w:rsid w:val="009C3E76"/>
    <w:rsid w:val="009C4428"/>
    <w:rsid w:val="009C50D9"/>
    <w:rsid w:val="009C571B"/>
    <w:rsid w:val="009C6E2B"/>
    <w:rsid w:val="009C714E"/>
    <w:rsid w:val="009C75DD"/>
    <w:rsid w:val="009C7A90"/>
    <w:rsid w:val="009C7B09"/>
    <w:rsid w:val="009C7E65"/>
    <w:rsid w:val="009D04BB"/>
    <w:rsid w:val="009D1730"/>
    <w:rsid w:val="009D1FB7"/>
    <w:rsid w:val="009D203A"/>
    <w:rsid w:val="009D3F49"/>
    <w:rsid w:val="009D4404"/>
    <w:rsid w:val="009D444D"/>
    <w:rsid w:val="009D44A5"/>
    <w:rsid w:val="009D47AD"/>
    <w:rsid w:val="009D4832"/>
    <w:rsid w:val="009D4F6F"/>
    <w:rsid w:val="009D5BE6"/>
    <w:rsid w:val="009D63D8"/>
    <w:rsid w:val="009D658C"/>
    <w:rsid w:val="009D6A72"/>
    <w:rsid w:val="009D6C0C"/>
    <w:rsid w:val="009D7579"/>
    <w:rsid w:val="009D79E2"/>
    <w:rsid w:val="009D7B19"/>
    <w:rsid w:val="009D7FF5"/>
    <w:rsid w:val="009E0259"/>
    <w:rsid w:val="009E0D8A"/>
    <w:rsid w:val="009E1C55"/>
    <w:rsid w:val="009E1DD4"/>
    <w:rsid w:val="009E2459"/>
    <w:rsid w:val="009E2722"/>
    <w:rsid w:val="009E2E79"/>
    <w:rsid w:val="009E3114"/>
    <w:rsid w:val="009E327C"/>
    <w:rsid w:val="009E3A9F"/>
    <w:rsid w:val="009E424D"/>
    <w:rsid w:val="009E42AC"/>
    <w:rsid w:val="009E4828"/>
    <w:rsid w:val="009E4835"/>
    <w:rsid w:val="009E49E5"/>
    <w:rsid w:val="009E4DC7"/>
    <w:rsid w:val="009E4E65"/>
    <w:rsid w:val="009E5968"/>
    <w:rsid w:val="009E5A40"/>
    <w:rsid w:val="009E6CBD"/>
    <w:rsid w:val="009E7512"/>
    <w:rsid w:val="009E7542"/>
    <w:rsid w:val="009F00E3"/>
    <w:rsid w:val="009F0101"/>
    <w:rsid w:val="009F048B"/>
    <w:rsid w:val="009F06AC"/>
    <w:rsid w:val="009F0DCC"/>
    <w:rsid w:val="009F0EF3"/>
    <w:rsid w:val="009F142D"/>
    <w:rsid w:val="009F18CB"/>
    <w:rsid w:val="009F1AB5"/>
    <w:rsid w:val="009F1D90"/>
    <w:rsid w:val="009F2175"/>
    <w:rsid w:val="009F3093"/>
    <w:rsid w:val="009F46B2"/>
    <w:rsid w:val="009F48E2"/>
    <w:rsid w:val="009F5A02"/>
    <w:rsid w:val="009F5AEE"/>
    <w:rsid w:val="009F5DE2"/>
    <w:rsid w:val="009F69E5"/>
    <w:rsid w:val="009F6B3C"/>
    <w:rsid w:val="009F6B48"/>
    <w:rsid w:val="009F6E18"/>
    <w:rsid w:val="009F6FB8"/>
    <w:rsid w:val="009F71F7"/>
    <w:rsid w:val="009F7231"/>
    <w:rsid w:val="009F7284"/>
    <w:rsid w:val="00A00530"/>
    <w:rsid w:val="00A0084F"/>
    <w:rsid w:val="00A01192"/>
    <w:rsid w:val="00A012B2"/>
    <w:rsid w:val="00A01485"/>
    <w:rsid w:val="00A014E6"/>
    <w:rsid w:val="00A0168D"/>
    <w:rsid w:val="00A01806"/>
    <w:rsid w:val="00A01D97"/>
    <w:rsid w:val="00A02298"/>
    <w:rsid w:val="00A02334"/>
    <w:rsid w:val="00A02762"/>
    <w:rsid w:val="00A02F28"/>
    <w:rsid w:val="00A03A45"/>
    <w:rsid w:val="00A03BC1"/>
    <w:rsid w:val="00A03D39"/>
    <w:rsid w:val="00A04022"/>
    <w:rsid w:val="00A04C1F"/>
    <w:rsid w:val="00A04D67"/>
    <w:rsid w:val="00A051E4"/>
    <w:rsid w:val="00A05F10"/>
    <w:rsid w:val="00A05F12"/>
    <w:rsid w:val="00A060AB"/>
    <w:rsid w:val="00A063DC"/>
    <w:rsid w:val="00A06D86"/>
    <w:rsid w:val="00A06DE4"/>
    <w:rsid w:val="00A075DC"/>
    <w:rsid w:val="00A07E2E"/>
    <w:rsid w:val="00A07FEB"/>
    <w:rsid w:val="00A10167"/>
    <w:rsid w:val="00A10511"/>
    <w:rsid w:val="00A10C2D"/>
    <w:rsid w:val="00A11456"/>
    <w:rsid w:val="00A12718"/>
    <w:rsid w:val="00A150ED"/>
    <w:rsid w:val="00A1518C"/>
    <w:rsid w:val="00A16637"/>
    <w:rsid w:val="00A17C00"/>
    <w:rsid w:val="00A209C0"/>
    <w:rsid w:val="00A20C9F"/>
    <w:rsid w:val="00A21841"/>
    <w:rsid w:val="00A22770"/>
    <w:rsid w:val="00A229DE"/>
    <w:rsid w:val="00A22C6E"/>
    <w:rsid w:val="00A22C81"/>
    <w:rsid w:val="00A22D2C"/>
    <w:rsid w:val="00A23211"/>
    <w:rsid w:val="00A2345F"/>
    <w:rsid w:val="00A23702"/>
    <w:rsid w:val="00A23833"/>
    <w:rsid w:val="00A23F7A"/>
    <w:rsid w:val="00A24938"/>
    <w:rsid w:val="00A249EB"/>
    <w:rsid w:val="00A25203"/>
    <w:rsid w:val="00A25282"/>
    <w:rsid w:val="00A25487"/>
    <w:rsid w:val="00A2578C"/>
    <w:rsid w:val="00A257C4"/>
    <w:rsid w:val="00A25B0B"/>
    <w:rsid w:val="00A264AE"/>
    <w:rsid w:val="00A269BA"/>
    <w:rsid w:val="00A270CD"/>
    <w:rsid w:val="00A27C40"/>
    <w:rsid w:val="00A27DFA"/>
    <w:rsid w:val="00A303F1"/>
    <w:rsid w:val="00A30BF9"/>
    <w:rsid w:val="00A30C40"/>
    <w:rsid w:val="00A30FBD"/>
    <w:rsid w:val="00A3130C"/>
    <w:rsid w:val="00A3152E"/>
    <w:rsid w:val="00A31899"/>
    <w:rsid w:val="00A31D51"/>
    <w:rsid w:val="00A3243E"/>
    <w:rsid w:val="00A3295C"/>
    <w:rsid w:val="00A32C69"/>
    <w:rsid w:val="00A32FC0"/>
    <w:rsid w:val="00A33182"/>
    <w:rsid w:val="00A35265"/>
    <w:rsid w:val="00A35432"/>
    <w:rsid w:val="00A35528"/>
    <w:rsid w:val="00A3566E"/>
    <w:rsid w:val="00A36C47"/>
    <w:rsid w:val="00A370A5"/>
    <w:rsid w:val="00A416BC"/>
    <w:rsid w:val="00A41800"/>
    <w:rsid w:val="00A42B78"/>
    <w:rsid w:val="00A439AE"/>
    <w:rsid w:val="00A43A21"/>
    <w:rsid w:val="00A43BF2"/>
    <w:rsid w:val="00A43E35"/>
    <w:rsid w:val="00A44015"/>
    <w:rsid w:val="00A443A2"/>
    <w:rsid w:val="00A44701"/>
    <w:rsid w:val="00A4496E"/>
    <w:rsid w:val="00A449B2"/>
    <w:rsid w:val="00A44C0C"/>
    <w:rsid w:val="00A45026"/>
    <w:rsid w:val="00A4526C"/>
    <w:rsid w:val="00A45C30"/>
    <w:rsid w:val="00A45E85"/>
    <w:rsid w:val="00A469B5"/>
    <w:rsid w:val="00A4794E"/>
    <w:rsid w:val="00A5078D"/>
    <w:rsid w:val="00A50CE2"/>
    <w:rsid w:val="00A51568"/>
    <w:rsid w:val="00A519F2"/>
    <w:rsid w:val="00A5218C"/>
    <w:rsid w:val="00A52369"/>
    <w:rsid w:val="00A52431"/>
    <w:rsid w:val="00A524F7"/>
    <w:rsid w:val="00A53A55"/>
    <w:rsid w:val="00A53C8C"/>
    <w:rsid w:val="00A53D5C"/>
    <w:rsid w:val="00A543B7"/>
    <w:rsid w:val="00A54D3E"/>
    <w:rsid w:val="00A55148"/>
    <w:rsid w:val="00A57060"/>
    <w:rsid w:val="00A57CF1"/>
    <w:rsid w:val="00A57FA3"/>
    <w:rsid w:val="00A60653"/>
    <w:rsid w:val="00A61017"/>
    <w:rsid w:val="00A614A2"/>
    <w:rsid w:val="00A614EA"/>
    <w:rsid w:val="00A615E5"/>
    <w:rsid w:val="00A6237C"/>
    <w:rsid w:val="00A627C3"/>
    <w:rsid w:val="00A62A1C"/>
    <w:rsid w:val="00A62BDE"/>
    <w:rsid w:val="00A63B94"/>
    <w:rsid w:val="00A63F34"/>
    <w:rsid w:val="00A64943"/>
    <w:rsid w:val="00A64F68"/>
    <w:rsid w:val="00A654B1"/>
    <w:rsid w:val="00A657C4"/>
    <w:rsid w:val="00A660B3"/>
    <w:rsid w:val="00A661A7"/>
    <w:rsid w:val="00A66647"/>
    <w:rsid w:val="00A66DD0"/>
    <w:rsid w:val="00A677AA"/>
    <w:rsid w:val="00A67DC2"/>
    <w:rsid w:val="00A714F8"/>
    <w:rsid w:val="00A71641"/>
    <w:rsid w:val="00A71C1D"/>
    <w:rsid w:val="00A729C8"/>
    <w:rsid w:val="00A72CAE"/>
    <w:rsid w:val="00A72FAB"/>
    <w:rsid w:val="00A73746"/>
    <w:rsid w:val="00A7382A"/>
    <w:rsid w:val="00A73BEA"/>
    <w:rsid w:val="00A73CDE"/>
    <w:rsid w:val="00A73DC7"/>
    <w:rsid w:val="00A75425"/>
    <w:rsid w:val="00A75889"/>
    <w:rsid w:val="00A75F71"/>
    <w:rsid w:val="00A7614C"/>
    <w:rsid w:val="00A768A6"/>
    <w:rsid w:val="00A771B1"/>
    <w:rsid w:val="00A7732A"/>
    <w:rsid w:val="00A77E6F"/>
    <w:rsid w:val="00A80776"/>
    <w:rsid w:val="00A81524"/>
    <w:rsid w:val="00A818CA"/>
    <w:rsid w:val="00A81C27"/>
    <w:rsid w:val="00A81CA7"/>
    <w:rsid w:val="00A8202B"/>
    <w:rsid w:val="00A821A3"/>
    <w:rsid w:val="00A821C3"/>
    <w:rsid w:val="00A824BD"/>
    <w:rsid w:val="00A824D8"/>
    <w:rsid w:val="00A82E5D"/>
    <w:rsid w:val="00A8377A"/>
    <w:rsid w:val="00A841B4"/>
    <w:rsid w:val="00A84D79"/>
    <w:rsid w:val="00A8511D"/>
    <w:rsid w:val="00A856E1"/>
    <w:rsid w:val="00A857DD"/>
    <w:rsid w:val="00A85C6C"/>
    <w:rsid w:val="00A85E78"/>
    <w:rsid w:val="00A86617"/>
    <w:rsid w:val="00A86768"/>
    <w:rsid w:val="00A86986"/>
    <w:rsid w:val="00A8699D"/>
    <w:rsid w:val="00A87E2C"/>
    <w:rsid w:val="00A87E60"/>
    <w:rsid w:val="00A902B9"/>
    <w:rsid w:val="00A90369"/>
    <w:rsid w:val="00A9052B"/>
    <w:rsid w:val="00A90685"/>
    <w:rsid w:val="00A9077B"/>
    <w:rsid w:val="00A914D0"/>
    <w:rsid w:val="00A9152A"/>
    <w:rsid w:val="00A92041"/>
    <w:rsid w:val="00A920AE"/>
    <w:rsid w:val="00A929EA"/>
    <w:rsid w:val="00A92BD3"/>
    <w:rsid w:val="00A93A95"/>
    <w:rsid w:val="00A9430B"/>
    <w:rsid w:val="00A943D8"/>
    <w:rsid w:val="00A94C09"/>
    <w:rsid w:val="00A9507B"/>
    <w:rsid w:val="00A95ADF"/>
    <w:rsid w:val="00A95B15"/>
    <w:rsid w:val="00A96176"/>
    <w:rsid w:val="00A96672"/>
    <w:rsid w:val="00A9769F"/>
    <w:rsid w:val="00A97D57"/>
    <w:rsid w:val="00AA03E0"/>
    <w:rsid w:val="00AA0624"/>
    <w:rsid w:val="00AA0AAD"/>
    <w:rsid w:val="00AA0CDF"/>
    <w:rsid w:val="00AA1CF8"/>
    <w:rsid w:val="00AA23E6"/>
    <w:rsid w:val="00AA2746"/>
    <w:rsid w:val="00AA2836"/>
    <w:rsid w:val="00AA288A"/>
    <w:rsid w:val="00AA30C1"/>
    <w:rsid w:val="00AA311A"/>
    <w:rsid w:val="00AA32A9"/>
    <w:rsid w:val="00AA33DD"/>
    <w:rsid w:val="00AA3452"/>
    <w:rsid w:val="00AA45C3"/>
    <w:rsid w:val="00AA49DD"/>
    <w:rsid w:val="00AA57E6"/>
    <w:rsid w:val="00AA5A55"/>
    <w:rsid w:val="00AA5A9C"/>
    <w:rsid w:val="00AA64A9"/>
    <w:rsid w:val="00AA69CF"/>
    <w:rsid w:val="00AA7144"/>
    <w:rsid w:val="00AA7430"/>
    <w:rsid w:val="00AA799B"/>
    <w:rsid w:val="00AA7ED5"/>
    <w:rsid w:val="00AB059F"/>
    <w:rsid w:val="00AB0E6B"/>
    <w:rsid w:val="00AB1B4A"/>
    <w:rsid w:val="00AB255E"/>
    <w:rsid w:val="00AB2859"/>
    <w:rsid w:val="00AB2CEC"/>
    <w:rsid w:val="00AB2EE7"/>
    <w:rsid w:val="00AB30B5"/>
    <w:rsid w:val="00AB3242"/>
    <w:rsid w:val="00AB3339"/>
    <w:rsid w:val="00AB3F56"/>
    <w:rsid w:val="00AB42B1"/>
    <w:rsid w:val="00AB449E"/>
    <w:rsid w:val="00AB47B4"/>
    <w:rsid w:val="00AB5152"/>
    <w:rsid w:val="00AB522B"/>
    <w:rsid w:val="00AB52F5"/>
    <w:rsid w:val="00AB5327"/>
    <w:rsid w:val="00AB5810"/>
    <w:rsid w:val="00AB5BFC"/>
    <w:rsid w:val="00AB5D96"/>
    <w:rsid w:val="00AB5E36"/>
    <w:rsid w:val="00AB662C"/>
    <w:rsid w:val="00AB6767"/>
    <w:rsid w:val="00AB68BB"/>
    <w:rsid w:val="00AB6DBD"/>
    <w:rsid w:val="00AB76C8"/>
    <w:rsid w:val="00AB776C"/>
    <w:rsid w:val="00AB7DFB"/>
    <w:rsid w:val="00AC0710"/>
    <w:rsid w:val="00AC1253"/>
    <w:rsid w:val="00AC1269"/>
    <w:rsid w:val="00AC1E84"/>
    <w:rsid w:val="00AC1EA4"/>
    <w:rsid w:val="00AC1F17"/>
    <w:rsid w:val="00AC227C"/>
    <w:rsid w:val="00AC2F55"/>
    <w:rsid w:val="00AC2FA8"/>
    <w:rsid w:val="00AC36CF"/>
    <w:rsid w:val="00AC4579"/>
    <w:rsid w:val="00AC45E8"/>
    <w:rsid w:val="00AC4989"/>
    <w:rsid w:val="00AC4CA5"/>
    <w:rsid w:val="00AC4DA8"/>
    <w:rsid w:val="00AC4FB6"/>
    <w:rsid w:val="00AC5513"/>
    <w:rsid w:val="00AC580A"/>
    <w:rsid w:val="00AC61C1"/>
    <w:rsid w:val="00AC6273"/>
    <w:rsid w:val="00AC659F"/>
    <w:rsid w:val="00AC6A85"/>
    <w:rsid w:val="00AC6B7E"/>
    <w:rsid w:val="00AC6D95"/>
    <w:rsid w:val="00AC7480"/>
    <w:rsid w:val="00AC7DFF"/>
    <w:rsid w:val="00AD00B1"/>
    <w:rsid w:val="00AD052F"/>
    <w:rsid w:val="00AD0B59"/>
    <w:rsid w:val="00AD1DCB"/>
    <w:rsid w:val="00AD1E37"/>
    <w:rsid w:val="00AD2008"/>
    <w:rsid w:val="00AD282D"/>
    <w:rsid w:val="00AD28D3"/>
    <w:rsid w:val="00AD2B81"/>
    <w:rsid w:val="00AD3126"/>
    <w:rsid w:val="00AD33F4"/>
    <w:rsid w:val="00AD405D"/>
    <w:rsid w:val="00AD43C2"/>
    <w:rsid w:val="00AD4BF4"/>
    <w:rsid w:val="00AD4D01"/>
    <w:rsid w:val="00AD5078"/>
    <w:rsid w:val="00AD5364"/>
    <w:rsid w:val="00AD594F"/>
    <w:rsid w:val="00AD5B11"/>
    <w:rsid w:val="00AD5F7E"/>
    <w:rsid w:val="00AD62F3"/>
    <w:rsid w:val="00AD6C6F"/>
    <w:rsid w:val="00AD6F99"/>
    <w:rsid w:val="00AE0408"/>
    <w:rsid w:val="00AE05E8"/>
    <w:rsid w:val="00AE0BA5"/>
    <w:rsid w:val="00AE0D95"/>
    <w:rsid w:val="00AE10D1"/>
    <w:rsid w:val="00AE18D0"/>
    <w:rsid w:val="00AE1B9C"/>
    <w:rsid w:val="00AE1DE6"/>
    <w:rsid w:val="00AE26E4"/>
    <w:rsid w:val="00AE3A81"/>
    <w:rsid w:val="00AE444E"/>
    <w:rsid w:val="00AE4E5D"/>
    <w:rsid w:val="00AE5D58"/>
    <w:rsid w:val="00AE61BC"/>
    <w:rsid w:val="00AE61DD"/>
    <w:rsid w:val="00AE6C8E"/>
    <w:rsid w:val="00AE6F65"/>
    <w:rsid w:val="00AE746F"/>
    <w:rsid w:val="00AF0186"/>
    <w:rsid w:val="00AF03D6"/>
    <w:rsid w:val="00AF04ED"/>
    <w:rsid w:val="00AF0832"/>
    <w:rsid w:val="00AF0B5A"/>
    <w:rsid w:val="00AF12ED"/>
    <w:rsid w:val="00AF1EC6"/>
    <w:rsid w:val="00AF1FB9"/>
    <w:rsid w:val="00AF21A4"/>
    <w:rsid w:val="00AF21C5"/>
    <w:rsid w:val="00AF22C9"/>
    <w:rsid w:val="00AF24E9"/>
    <w:rsid w:val="00AF3206"/>
    <w:rsid w:val="00AF3234"/>
    <w:rsid w:val="00AF3662"/>
    <w:rsid w:val="00AF3E93"/>
    <w:rsid w:val="00AF4BB0"/>
    <w:rsid w:val="00AF4D8A"/>
    <w:rsid w:val="00AF5192"/>
    <w:rsid w:val="00AF5356"/>
    <w:rsid w:val="00AF53BF"/>
    <w:rsid w:val="00AF6CCB"/>
    <w:rsid w:val="00AF6DC0"/>
    <w:rsid w:val="00AF6E49"/>
    <w:rsid w:val="00AF701F"/>
    <w:rsid w:val="00AF7D06"/>
    <w:rsid w:val="00B002AC"/>
    <w:rsid w:val="00B00CA7"/>
    <w:rsid w:val="00B00D1D"/>
    <w:rsid w:val="00B00F0E"/>
    <w:rsid w:val="00B014AC"/>
    <w:rsid w:val="00B01790"/>
    <w:rsid w:val="00B01A74"/>
    <w:rsid w:val="00B01FD0"/>
    <w:rsid w:val="00B021FC"/>
    <w:rsid w:val="00B02417"/>
    <w:rsid w:val="00B02C9C"/>
    <w:rsid w:val="00B02CBE"/>
    <w:rsid w:val="00B02F0C"/>
    <w:rsid w:val="00B031C4"/>
    <w:rsid w:val="00B03400"/>
    <w:rsid w:val="00B03D9D"/>
    <w:rsid w:val="00B04538"/>
    <w:rsid w:val="00B04ABB"/>
    <w:rsid w:val="00B04AFE"/>
    <w:rsid w:val="00B05A98"/>
    <w:rsid w:val="00B05BDB"/>
    <w:rsid w:val="00B05D7D"/>
    <w:rsid w:val="00B05D90"/>
    <w:rsid w:val="00B05FA3"/>
    <w:rsid w:val="00B063E4"/>
    <w:rsid w:val="00B06C64"/>
    <w:rsid w:val="00B06E66"/>
    <w:rsid w:val="00B07760"/>
    <w:rsid w:val="00B07FD1"/>
    <w:rsid w:val="00B101BA"/>
    <w:rsid w:val="00B10405"/>
    <w:rsid w:val="00B10EB3"/>
    <w:rsid w:val="00B1124D"/>
    <w:rsid w:val="00B11767"/>
    <w:rsid w:val="00B11861"/>
    <w:rsid w:val="00B11E6B"/>
    <w:rsid w:val="00B122B0"/>
    <w:rsid w:val="00B1252D"/>
    <w:rsid w:val="00B14E0B"/>
    <w:rsid w:val="00B15C8D"/>
    <w:rsid w:val="00B16399"/>
    <w:rsid w:val="00B16412"/>
    <w:rsid w:val="00B169D3"/>
    <w:rsid w:val="00B16AC3"/>
    <w:rsid w:val="00B174F6"/>
    <w:rsid w:val="00B17A6B"/>
    <w:rsid w:val="00B208A0"/>
    <w:rsid w:val="00B20AA8"/>
    <w:rsid w:val="00B20AAC"/>
    <w:rsid w:val="00B2178B"/>
    <w:rsid w:val="00B21D2A"/>
    <w:rsid w:val="00B22BE0"/>
    <w:rsid w:val="00B231C0"/>
    <w:rsid w:val="00B23F21"/>
    <w:rsid w:val="00B24520"/>
    <w:rsid w:val="00B24EF1"/>
    <w:rsid w:val="00B2505C"/>
    <w:rsid w:val="00B2581E"/>
    <w:rsid w:val="00B25A70"/>
    <w:rsid w:val="00B26010"/>
    <w:rsid w:val="00B262B6"/>
    <w:rsid w:val="00B2680F"/>
    <w:rsid w:val="00B269A0"/>
    <w:rsid w:val="00B271D3"/>
    <w:rsid w:val="00B27A3A"/>
    <w:rsid w:val="00B27EFD"/>
    <w:rsid w:val="00B27F92"/>
    <w:rsid w:val="00B30234"/>
    <w:rsid w:val="00B30F79"/>
    <w:rsid w:val="00B30F8D"/>
    <w:rsid w:val="00B31BA9"/>
    <w:rsid w:val="00B31BC8"/>
    <w:rsid w:val="00B31E27"/>
    <w:rsid w:val="00B323B1"/>
    <w:rsid w:val="00B32598"/>
    <w:rsid w:val="00B3275F"/>
    <w:rsid w:val="00B32D3F"/>
    <w:rsid w:val="00B33297"/>
    <w:rsid w:val="00B3353F"/>
    <w:rsid w:val="00B33D62"/>
    <w:rsid w:val="00B33E36"/>
    <w:rsid w:val="00B347B4"/>
    <w:rsid w:val="00B35C05"/>
    <w:rsid w:val="00B35CE5"/>
    <w:rsid w:val="00B361CC"/>
    <w:rsid w:val="00B36E59"/>
    <w:rsid w:val="00B37920"/>
    <w:rsid w:val="00B37976"/>
    <w:rsid w:val="00B37ABA"/>
    <w:rsid w:val="00B37F7A"/>
    <w:rsid w:val="00B4003D"/>
    <w:rsid w:val="00B40498"/>
    <w:rsid w:val="00B40CDA"/>
    <w:rsid w:val="00B40DF1"/>
    <w:rsid w:val="00B41503"/>
    <w:rsid w:val="00B41691"/>
    <w:rsid w:val="00B416DA"/>
    <w:rsid w:val="00B419D5"/>
    <w:rsid w:val="00B41FA8"/>
    <w:rsid w:val="00B42478"/>
    <w:rsid w:val="00B426DC"/>
    <w:rsid w:val="00B4275C"/>
    <w:rsid w:val="00B428E5"/>
    <w:rsid w:val="00B42A2E"/>
    <w:rsid w:val="00B442B9"/>
    <w:rsid w:val="00B44646"/>
    <w:rsid w:val="00B4521E"/>
    <w:rsid w:val="00B453A6"/>
    <w:rsid w:val="00B45A09"/>
    <w:rsid w:val="00B46353"/>
    <w:rsid w:val="00B47214"/>
    <w:rsid w:val="00B474EB"/>
    <w:rsid w:val="00B47813"/>
    <w:rsid w:val="00B47B60"/>
    <w:rsid w:val="00B47F59"/>
    <w:rsid w:val="00B501CA"/>
    <w:rsid w:val="00B502E4"/>
    <w:rsid w:val="00B50365"/>
    <w:rsid w:val="00B505DD"/>
    <w:rsid w:val="00B50643"/>
    <w:rsid w:val="00B5091E"/>
    <w:rsid w:val="00B51823"/>
    <w:rsid w:val="00B51BAD"/>
    <w:rsid w:val="00B52C68"/>
    <w:rsid w:val="00B52F2B"/>
    <w:rsid w:val="00B53495"/>
    <w:rsid w:val="00B53B15"/>
    <w:rsid w:val="00B540E1"/>
    <w:rsid w:val="00B5461C"/>
    <w:rsid w:val="00B54768"/>
    <w:rsid w:val="00B54DFB"/>
    <w:rsid w:val="00B54E16"/>
    <w:rsid w:val="00B55488"/>
    <w:rsid w:val="00B55561"/>
    <w:rsid w:val="00B5693B"/>
    <w:rsid w:val="00B56AE4"/>
    <w:rsid w:val="00B56BA5"/>
    <w:rsid w:val="00B57AFB"/>
    <w:rsid w:val="00B57B65"/>
    <w:rsid w:val="00B57D6C"/>
    <w:rsid w:val="00B608C5"/>
    <w:rsid w:val="00B60A25"/>
    <w:rsid w:val="00B6191D"/>
    <w:rsid w:val="00B61E68"/>
    <w:rsid w:val="00B6200D"/>
    <w:rsid w:val="00B62146"/>
    <w:rsid w:val="00B62717"/>
    <w:rsid w:val="00B62A0B"/>
    <w:rsid w:val="00B63BFC"/>
    <w:rsid w:val="00B63C56"/>
    <w:rsid w:val="00B63D49"/>
    <w:rsid w:val="00B64093"/>
    <w:rsid w:val="00B64879"/>
    <w:rsid w:val="00B64DEC"/>
    <w:rsid w:val="00B64E63"/>
    <w:rsid w:val="00B64E8F"/>
    <w:rsid w:val="00B6549C"/>
    <w:rsid w:val="00B658BF"/>
    <w:rsid w:val="00B66158"/>
    <w:rsid w:val="00B66430"/>
    <w:rsid w:val="00B665B9"/>
    <w:rsid w:val="00B666BF"/>
    <w:rsid w:val="00B66A05"/>
    <w:rsid w:val="00B67190"/>
    <w:rsid w:val="00B67CB6"/>
    <w:rsid w:val="00B70050"/>
    <w:rsid w:val="00B70D85"/>
    <w:rsid w:val="00B713EF"/>
    <w:rsid w:val="00B714C3"/>
    <w:rsid w:val="00B71BEA"/>
    <w:rsid w:val="00B73527"/>
    <w:rsid w:val="00B73A0A"/>
    <w:rsid w:val="00B73C4D"/>
    <w:rsid w:val="00B73F6F"/>
    <w:rsid w:val="00B74077"/>
    <w:rsid w:val="00B74333"/>
    <w:rsid w:val="00B74344"/>
    <w:rsid w:val="00B7434F"/>
    <w:rsid w:val="00B749B8"/>
    <w:rsid w:val="00B74DE3"/>
    <w:rsid w:val="00B74E19"/>
    <w:rsid w:val="00B7545A"/>
    <w:rsid w:val="00B7568E"/>
    <w:rsid w:val="00B756CF"/>
    <w:rsid w:val="00B7658A"/>
    <w:rsid w:val="00B768EE"/>
    <w:rsid w:val="00B76EDE"/>
    <w:rsid w:val="00B76EEC"/>
    <w:rsid w:val="00B77116"/>
    <w:rsid w:val="00B77A89"/>
    <w:rsid w:val="00B77C42"/>
    <w:rsid w:val="00B77D38"/>
    <w:rsid w:val="00B8062D"/>
    <w:rsid w:val="00B8081D"/>
    <w:rsid w:val="00B80C78"/>
    <w:rsid w:val="00B80E8F"/>
    <w:rsid w:val="00B80F1A"/>
    <w:rsid w:val="00B81250"/>
    <w:rsid w:val="00B81F0B"/>
    <w:rsid w:val="00B830A4"/>
    <w:rsid w:val="00B83275"/>
    <w:rsid w:val="00B83606"/>
    <w:rsid w:val="00B83928"/>
    <w:rsid w:val="00B84469"/>
    <w:rsid w:val="00B84D6E"/>
    <w:rsid w:val="00B84FBC"/>
    <w:rsid w:val="00B85B20"/>
    <w:rsid w:val="00B86B81"/>
    <w:rsid w:val="00B86F24"/>
    <w:rsid w:val="00B87712"/>
    <w:rsid w:val="00B87E17"/>
    <w:rsid w:val="00B87E4E"/>
    <w:rsid w:val="00B87E87"/>
    <w:rsid w:val="00B87F0F"/>
    <w:rsid w:val="00B9061C"/>
    <w:rsid w:val="00B906A1"/>
    <w:rsid w:val="00B90AC5"/>
    <w:rsid w:val="00B910FC"/>
    <w:rsid w:val="00B91F30"/>
    <w:rsid w:val="00B92611"/>
    <w:rsid w:val="00B92BD8"/>
    <w:rsid w:val="00B93058"/>
    <w:rsid w:val="00B936A9"/>
    <w:rsid w:val="00B9399E"/>
    <w:rsid w:val="00B9479B"/>
    <w:rsid w:val="00B94C86"/>
    <w:rsid w:val="00B94FB9"/>
    <w:rsid w:val="00B951CF"/>
    <w:rsid w:val="00B952C4"/>
    <w:rsid w:val="00B954C2"/>
    <w:rsid w:val="00B95F60"/>
    <w:rsid w:val="00B9670F"/>
    <w:rsid w:val="00B96AA0"/>
    <w:rsid w:val="00B970CB"/>
    <w:rsid w:val="00B972EE"/>
    <w:rsid w:val="00B97456"/>
    <w:rsid w:val="00B976CD"/>
    <w:rsid w:val="00B978EA"/>
    <w:rsid w:val="00B97CED"/>
    <w:rsid w:val="00BA0617"/>
    <w:rsid w:val="00BA0F32"/>
    <w:rsid w:val="00BA1A56"/>
    <w:rsid w:val="00BA1BFA"/>
    <w:rsid w:val="00BA275E"/>
    <w:rsid w:val="00BA384C"/>
    <w:rsid w:val="00BA39F1"/>
    <w:rsid w:val="00BA41BF"/>
    <w:rsid w:val="00BA4258"/>
    <w:rsid w:val="00BA47B3"/>
    <w:rsid w:val="00BA4F3B"/>
    <w:rsid w:val="00BA6155"/>
    <w:rsid w:val="00BA67F3"/>
    <w:rsid w:val="00BA6B34"/>
    <w:rsid w:val="00BA76B4"/>
    <w:rsid w:val="00BA76FB"/>
    <w:rsid w:val="00BA788B"/>
    <w:rsid w:val="00BA790D"/>
    <w:rsid w:val="00BB16F0"/>
    <w:rsid w:val="00BB1F0A"/>
    <w:rsid w:val="00BB2455"/>
    <w:rsid w:val="00BB2970"/>
    <w:rsid w:val="00BB2C6C"/>
    <w:rsid w:val="00BB3E4C"/>
    <w:rsid w:val="00BB4676"/>
    <w:rsid w:val="00BB4D1E"/>
    <w:rsid w:val="00BB5756"/>
    <w:rsid w:val="00BB5CF0"/>
    <w:rsid w:val="00BB678B"/>
    <w:rsid w:val="00BB6E6D"/>
    <w:rsid w:val="00BB6F75"/>
    <w:rsid w:val="00BB7AA0"/>
    <w:rsid w:val="00BB7CAF"/>
    <w:rsid w:val="00BC0799"/>
    <w:rsid w:val="00BC0969"/>
    <w:rsid w:val="00BC10C8"/>
    <w:rsid w:val="00BC170A"/>
    <w:rsid w:val="00BC1F19"/>
    <w:rsid w:val="00BC21FB"/>
    <w:rsid w:val="00BC2D89"/>
    <w:rsid w:val="00BC338C"/>
    <w:rsid w:val="00BC37ED"/>
    <w:rsid w:val="00BC3D01"/>
    <w:rsid w:val="00BC3F92"/>
    <w:rsid w:val="00BC4018"/>
    <w:rsid w:val="00BC4A02"/>
    <w:rsid w:val="00BC4CED"/>
    <w:rsid w:val="00BC5101"/>
    <w:rsid w:val="00BC513B"/>
    <w:rsid w:val="00BC516C"/>
    <w:rsid w:val="00BC5430"/>
    <w:rsid w:val="00BC660C"/>
    <w:rsid w:val="00BC69C5"/>
    <w:rsid w:val="00BD088A"/>
    <w:rsid w:val="00BD0B9F"/>
    <w:rsid w:val="00BD0BB7"/>
    <w:rsid w:val="00BD0BE3"/>
    <w:rsid w:val="00BD0CE6"/>
    <w:rsid w:val="00BD1430"/>
    <w:rsid w:val="00BD1F4E"/>
    <w:rsid w:val="00BD25E8"/>
    <w:rsid w:val="00BD2C35"/>
    <w:rsid w:val="00BD3B83"/>
    <w:rsid w:val="00BD3D9C"/>
    <w:rsid w:val="00BD3F0C"/>
    <w:rsid w:val="00BD40BF"/>
    <w:rsid w:val="00BD5170"/>
    <w:rsid w:val="00BD5A9C"/>
    <w:rsid w:val="00BD5E05"/>
    <w:rsid w:val="00BD6342"/>
    <w:rsid w:val="00BD6687"/>
    <w:rsid w:val="00BD704D"/>
    <w:rsid w:val="00BD7158"/>
    <w:rsid w:val="00BD762E"/>
    <w:rsid w:val="00BD78EC"/>
    <w:rsid w:val="00BD7945"/>
    <w:rsid w:val="00BE0F05"/>
    <w:rsid w:val="00BE1376"/>
    <w:rsid w:val="00BE16EB"/>
    <w:rsid w:val="00BE19C9"/>
    <w:rsid w:val="00BE1BBC"/>
    <w:rsid w:val="00BE1E25"/>
    <w:rsid w:val="00BE20FD"/>
    <w:rsid w:val="00BE2537"/>
    <w:rsid w:val="00BE25A4"/>
    <w:rsid w:val="00BE2EBF"/>
    <w:rsid w:val="00BE33AF"/>
    <w:rsid w:val="00BE33B9"/>
    <w:rsid w:val="00BE3A60"/>
    <w:rsid w:val="00BE4238"/>
    <w:rsid w:val="00BE4A86"/>
    <w:rsid w:val="00BE4C2B"/>
    <w:rsid w:val="00BE4D13"/>
    <w:rsid w:val="00BE5AE7"/>
    <w:rsid w:val="00BE5CB1"/>
    <w:rsid w:val="00BE6001"/>
    <w:rsid w:val="00BE6221"/>
    <w:rsid w:val="00BE6329"/>
    <w:rsid w:val="00BE71E2"/>
    <w:rsid w:val="00BF00A3"/>
    <w:rsid w:val="00BF0248"/>
    <w:rsid w:val="00BF02F8"/>
    <w:rsid w:val="00BF036C"/>
    <w:rsid w:val="00BF0BD7"/>
    <w:rsid w:val="00BF231E"/>
    <w:rsid w:val="00BF23B5"/>
    <w:rsid w:val="00BF29C5"/>
    <w:rsid w:val="00BF2BE8"/>
    <w:rsid w:val="00BF3305"/>
    <w:rsid w:val="00BF3EDD"/>
    <w:rsid w:val="00BF400A"/>
    <w:rsid w:val="00BF41DF"/>
    <w:rsid w:val="00BF5033"/>
    <w:rsid w:val="00BF5591"/>
    <w:rsid w:val="00BF57FB"/>
    <w:rsid w:val="00BF5A3E"/>
    <w:rsid w:val="00BF5D99"/>
    <w:rsid w:val="00BF5E0C"/>
    <w:rsid w:val="00BF63F3"/>
    <w:rsid w:val="00BF6F45"/>
    <w:rsid w:val="00BF721A"/>
    <w:rsid w:val="00BF72E9"/>
    <w:rsid w:val="00C0014B"/>
    <w:rsid w:val="00C006DF"/>
    <w:rsid w:val="00C00B85"/>
    <w:rsid w:val="00C00B9E"/>
    <w:rsid w:val="00C011EF"/>
    <w:rsid w:val="00C01E24"/>
    <w:rsid w:val="00C02290"/>
    <w:rsid w:val="00C0252D"/>
    <w:rsid w:val="00C02E28"/>
    <w:rsid w:val="00C02FBC"/>
    <w:rsid w:val="00C039A3"/>
    <w:rsid w:val="00C03A8D"/>
    <w:rsid w:val="00C043B1"/>
    <w:rsid w:val="00C043C1"/>
    <w:rsid w:val="00C05742"/>
    <w:rsid w:val="00C05AB9"/>
    <w:rsid w:val="00C05E97"/>
    <w:rsid w:val="00C06173"/>
    <w:rsid w:val="00C06209"/>
    <w:rsid w:val="00C0634D"/>
    <w:rsid w:val="00C06352"/>
    <w:rsid w:val="00C068EF"/>
    <w:rsid w:val="00C06B5E"/>
    <w:rsid w:val="00C06B76"/>
    <w:rsid w:val="00C06FFF"/>
    <w:rsid w:val="00C07071"/>
    <w:rsid w:val="00C075E1"/>
    <w:rsid w:val="00C07D24"/>
    <w:rsid w:val="00C1116C"/>
    <w:rsid w:val="00C115E5"/>
    <w:rsid w:val="00C117BD"/>
    <w:rsid w:val="00C11984"/>
    <w:rsid w:val="00C12232"/>
    <w:rsid w:val="00C12BF1"/>
    <w:rsid w:val="00C1394B"/>
    <w:rsid w:val="00C13AE3"/>
    <w:rsid w:val="00C13E41"/>
    <w:rsid w:val="00C14011"/>
    <w:rsid w:val="00C14402"/>
    <w:rsid w:val="00C1445B"/>
    <w:rsid w:val="00C1491B"/>
    <w:rsid w:val="00C152CB"/>
    <w:rsid w:val="00C15379"/>
    <w:rsid w:val="00C15681"/>
    <w:rsid w:val="00C1598D"/>
    <w:rsid w:val="00C16237"/>
    <w:rsid w:val="00C1650A"/>
    <w:rsid w:val="00C16686"/>
    <w:rsid w:val="00C17B21"/>
    <w:rsid w:val="00C20E17"/>
    <w:rsid w:val="00C20E72"/>
    <w:rsid w:val="00C21B0A"/>
    <w:rsid w:val="00C22499"/>
    <w:rsid w:val="00C22535"/>
    <w:rsid w:val="00C22C66"/>
    <w:rsid w:val="00C2411A"/>
    <w:rsid w:val="00C24122"/>
    <w:rsid w:val="00C2417A"/>
    <w:rsid w:val="00C24389"/>
    <w:rsid w:val="00C2463F"/>
    <w:rsid w:val="00C2496B"/>
    <w:rsid w:val="00C24A9E"/>
    <w:rsid w:val="00C24AC8"/>
    <w:rsid w:val="00C250B1"/>
    <w:rsid w:val="00C254D6"/>
    <w:rsid w:val="00C25547"/>
    <w:rsid w:val="00C259EF"/>
    <w:rsid w:val="00C25DCD"/>
    <w:rsid w:val="00C25F27"/>
    <w:rsid w:val="00C27300"/>
    <w:rsid w:val="00C300F3"/>
    <w:rsid w:val="00C301A5"/>
    <w:rsid w:val="00C31521"/>
    <w:rsid w:val="00C315E2"/>
    <w:rsid w:val="00C31A76"/>
    <w:rsid w:val="00C31B0D"/>
    <w:rsid w:val="00C3285E"/>
    <w:rsid w:val="00C32AD1"/>
    <w:rsid w:val="00C32E2F"/>
    <w:rsid w:val="00C32EF2"/>
    <w:rsid w:val="00C32F38"/>
    <w:rsid w:val="00C32F80"/>
    <w:rsid w:val="00C332D7"/>
    <w:rsid w:val="00C33519"/>
    <w:rsid w:val="00C33812"/>
    <w:rsid w:val="00C33D59"/>
    <w:rsid w:val="00C33E4F"/>
    <w:rsid w:val="00C34500"/>
    <w:rsid w:val="00C34572"/>
    <w:rsid w:val="00C34FA8"/>
    <w:rsid w:val="00C36685"/>
    <w:rsid w:val="00C36A3B"/>
    <w:rsid w:val="00C36D31"/>
    <w:rsid w:val="00C3711E"/>
    <w:rsid w:val="00C374F9"/>
    <w:rsid w:val="00C40082"/>
    <w:rsid w:val="00C40415"/>
    <w:rsid w:val="00C40579"/>
    <w:rsid w:val="00C40AE9"/>
    <w:rsid w:val="00C40CD6"/>
    <w:rsid w:val="00C40EF1"/>
    <w:rsid w:val="00C41E4B"/>
    <w:rsid w:val="00C41F61"/>
    <w:rsid w:val="00C4200E"/>
    <w:rsid w:val="00C420A5"/>
    <w:rsid w:val="00C42267"/>
    <w:rsid w:val="00C42669"/>
    <w:rsid w:val="00C4288F"/>
    <w:rsid w:val="00C42EB3"/>
    <w:rsid w:val="00C43D70"/>
    <w:rsid w:val="00C441EE"/>
    <w:rsid w:val="00C4430B"/>
    <w:rsid w:val="00C4475E"/>
    <w:rsid w:val="00C4548B"/>
    <w:rsid w:val="00C45698"/>
    <w:rsid w:val="00C45D23"/>
    <w:rsid w:val="00C46116"/>
    <w:rsid w:val="00C463D7"/>
    <w:rsid w:val="00C46C47"/>
    <w:rsid w:val="00C46CFC"/>
    <w:rsid w:val="00C46E5E"/>
    <w:rsid w:val="00C47213"/>
    <w:rsid w:val="00C479C4"/>
    <w:rsid w:val="00C47F50"/>
    <w:rsid w:val="00C502AF"/>
    <w:rsid w:val="00C504EC"/>
    <w:rsid w:val="00C5083C"/>
    <w:rsid w:val="00C50AA0"/>
    <w:rsid w:val="00C52108"/>
    <w:rsid w:val="00C52B06"/>
    <w:rsid w:val="00C53076"/>
    <w:rsid w:val="00C53B3E"/>
    <w:rsid w:val="00C53B42"/>
    <w:rsid w:val="00C54108"/>
    <w:rsid w:val="00C544CC"/>
    <w:rsid w:val="00C54810"/>
    <w:rsid w:val="00C57114"/>
    <w:rsid w:val="00C571D1"/>
    <w:rsid w:val="00C5771A"/>
    <w:rsid w:val="00C57E7E"/>
    <w:rsid w:val="00C604ED"/>
    <w:rsid w:val="00C607A4"/>
    <w:rsid w:val="00C60A4C"/>
    <w:rsid w:val="00C62030"/>
    <w:rsid w:val="00C6292A"/>
    <w:rsid w:val="00C6294F"/>
    <w:rsid w:val="00C62CD8"/>
    <w:rsid w:val="00C64EDE"/>
    <w:rsid w:val="00C64F6D"/>
    <w:rsid w:val="00C65C35"/>
    <w:rsid w:val="00C65CFF"/>
    <w:rsid w:val="00C661AC"/>
    <w:rsid w:val="00C66D6C"/>
    <w:rsid w:val="00C66EB6"/>
    <w:rsid w:val="00C6762A"/>
    <w:rsid w:val="00C678D6"/>
    <w:rsid w:val="00C70671"/>
    <w:rsid w:val="00C707B1"/>
    <w:rsid w:val="00C70EE1"/>
    <w:rsid w:val="00C70F03"/>
    <w:rsid w:val="00C71074"/>
    <w:rsid w:val="00C718D9"/>
    <w:rsid w:val="00C720A8"/>
    <w:rsid w:val="00C72FFB"/>
    <w:rsid w:val="00C73279"/>
    <w:rsid w:val="00C735BC"/>
    <w:rsid w:val="00C736C6"/>
    <w:rsid w:val="00C73B27"/>
    <w:rsid w:val="00C7417F"/>
    <w:rsid w:val="00C746AC"/>
    <w:rsid w:val="00C74AFD"/>
    <w:rsid w:val="00C74B14"/>
    <w:rsid w:val="00C753AE"/>
    <w:rsid w:val="00C75526"/>
    <w:rsid w:val="00C75607"/>
    <w:rsid w:val="00C7668A"/>
    <w:rsid w:val="00C766BE"/>
    <w:rsid w:val="00C776A9"/>
    <w:rsid w:val="00C77C37"/>
    <w:rsid w:val="00C80125"/>
    <w:rsid w:val="00C81459"/>
    <w:rsid w:val="00C81B06"/>
    <w:rsid w:val="00C81D6F"/>
    <w:rsid w:val="00C81E85"/>
    <w:rsid w:val="00C8246D"/>
    <w:rsid w:val="00C82579"/>
    <w:rsid w:val="00C82D28"/>
    <w:rsid w:val="00C8346E"/>
    <w:rsid w:val="00C83C9C"/>
    <w:rsid w:val="00C852DC"/>
    <w:rsid w:val="00C85DBB"/>
    <w:rsid w:val="00C8603D"/>
    <w:rsid w:val="00C86527"/>
    <w:rsid w:val="00C8657D"/>
    <w:rsid w:val="00C869A4"/>
    <w:rsid w:val="00C87A4A"/>
    <w:rsid w:val="00C87B62"/>
    <w:rsid w:val="00C87D1C"/>
    <w:rsid w:val="00C905A8"/>
    <w:rsid w:val="00C90DEA"/>
    <w:rsid w:val="00C90EF3"/>
    <w:rsid w:val="00C91478"/>
    <w:rsid w:val="00C916AA"/>
    <w:rsid w:val="00C91965"/>
    <w:rsid w:val="00C91F72"/>
    <w:rsid w:val="00C922C0"/>
    <w:rsid w:val="00C92822"/>
    <w:rsid w:val="00C934BD"/>
    <w:rsid w:val="00C935BA"/>
    <w:rsid w:val="00C93BAB"/>
    <w:rsid w:val="00C93CE1"/>
    <w:rsid w:val="00C94486"/>
    <w:rsid w:val="00C9469E"/>
    <w:rsid w:val="00C94A33"/>
    <w:rsid w:val="00C94B26"/>
    <w:rsid w:val="00C94BAA"/>
    <w:rsid w:val="00C9544C"/>
    <w:rsid w:val="00C95797"/>
    <w:rsid w:val="00C96220"/>
    <w:rsid w:val="00C9648E"/>
    <w:rsid w:val="00C9755F"/>
    <w:rsid w:val="00C975C8"/>
    <w:rsid w:val="00C97893"/>
    <w:rsid w:val="00C97DDC"/>
    <w:rsid w:val="00C97E99"/>
    <w:rsid w:val="00C97F76"/>
    <w:rsid w:val="00CA05A0"/>
    <w:rsid w:val="00CA0FBF"/>
    <w:rsid w:val="00CA1208"/>
    <w:rsid w:val="00CA16C5"/>
    <w:rsid w:val="00CA1747"/>
    <w:rsid w:val="00CA27A0"/>
    <w:rsid w:val="00CA28B2"/>
    <w:rsid w:val="00CA2E25"/>
    <w:rsid w:val="00CA2EAE"/>
    <w:rsid w:val="00CA2FDD"/>
    <w:rsid w:val="00CA3132"/>
    <w:rsid w:val="00CA34E3"/>
    <w:rsid w:val="00CA474B"/>
    <w:rsid w:val="00CA482C"/>
    <w:rsid w:val="00CA4C64"/>
    <w:rsid w:val="00CA654C"/>
    <w:rsid w:val="00CA661C"/>
    <w:rsid w:val="00CA6A41"/>
    <w:rsid w:val="00CA6E03"/>
    <w:rsid w:val="00CA6E04"/>
    <w:rsid w:val="00CA6FC9"/>
    <w:rsid w:val="00CA7114"/>
    <w:rsid w:val="00CA757F"/>
    <w:rsid w:val="00CB0815"/>
    <w:rsid w:val="00CB092F"/>
    <w:rsid w:val="00CB1155"/>
    <w:rsid w:val="00CB3644"/>
    <w:rsid w:val="00CB4047"/>
    <w:rsid w:val="00CB5865"/>
    <w:rsid w:val="00CB5BC1"/>
    <w:rsid w:val="00CB5F06"/>
    <w:rsid w:val="00CB68C7"/>
    <w:rsid w:val="00CB6900"/>
    <w:rsid w:val="00CB6B74"/>
    <w:rsid w:val="00CB7043"/>
    <w:rsid w:val="00CB774C"/>
    <w:rsid w:val="00CB78B0"/>
    <w:rsid w:val="00CC01EE"/>
    <w:rsid w:val="00CC0316"/>
    <w:rsid w:val="00CC0457"/>
    <w:rsid w:val="00CC10DC"/>
    <w:rsid w:val="00CC15B6"/>
    <w:rsid w:val="00CC1EA6"/>
    <w:rsid w:val="00CC2258"/>
    <w:rsid w:val="00CC3415"/>
    <w:rsid w:val="00CC40CA"/>
    <w:rsid w:val="00CC434B"/>
    <w:rsid w:val="00CC434C"/>
    <w:rsid w:val="00CC4A60"/>
    <w:rsid w:val="00CC5935"/>
    <w:rsid w:val="00CC72E8"/>
    <w:rsid w:val="00CC781C"/>
    <w:rsid w:val="00CC7AEF"/>
    <w:rsid w:val="00CC7D54"/>
    <w:rsid w:val="00CD0040"/>
    <w:rsid w:val="00CD02E6"/>
    <w:rsid w:val="00CD0828"/>
    <w:rsid w:val="00CD0BE8"/>
    <w:rsid w:val="00CD10AE"/>
    <w:rsid w:val="00CD14BC"/>
    <w:rsid w:val="00CD1F25"/>
    <w:rsid w:val="00CD21BE"/>
    <w:rsid w:val="00CD27B0"/>
    <w:rsid w:val="00CD2E7E"/>
    <w:rsid w:val="00CD301D"/>
    <w:rsid w:val="00CD3D2D"/>
    <w:rsid w:val="00CD3E95"/>
    <w:rsid w:val="00CD4040"/>
    <w:rsid w:val="00CD438B"/>
    <w:rsid w:val="00CD4AD3"/>
    <w:rsid w:val="00CD4E07"/>
    <w:rsid w:val="00CD525E"/>
    <w:rsid w:val="00CD5482"/>
    <w:rsid w:val="00CD552C"/>
    <w:rsid w:val="00CD5D8F"/>
    <w:rsid w:val="00CD602F"/>
    <w:rsid w:val="00CD6085"/>
    <w:rsid w:val="00CD641A"/>
    <w:rsid w:val="00CD6F2E"/>
    <w:rsid w:val="00CE064F"/>
    <w:rsid w:val="00CE08A0"/>
    <w:rsid w:val="00CE0A18"/>
    <w:rsid w:val="00CE0D76"/>
    <w:rsid w:val="00CE1B0D"/>
    <w:rsid w:val="00CE1EF5"/>
    <w:rsid w:val="00CE2848"/>
    <w:rsid w:val="00CE2ABA"/>
    <w:rsid w:val="00CE2BC6"/>
    <w:rsid w:val="00CE2D2B"/>
    <w:rsid w:val="00CE2F74"/>
    <w:rsid w:val="00CE3EDA"/>
    <w:rsid w:val="00CE3FD5"/>
    <w:rsid w:val="00CE4005"/>
    <w:rsid w:val="00CE42C6"/>
    <w:rsid w:val="00CE4777"/>
    <w:rsid w:val="00CE48FE"/>
    <w:rsid w:val="00CE52BA"/>
    <w:rsid w:val="00CE58E2"/>
    <w:rsid w:val="00CE64E1"/>
    <w:rsid w:val="00CE6E66"/>
    <w:rsid w:val="00CE7616"/>
    <w:rsid w:val="00CE7C6D"/>
    <w:rsid w:val="00CF0A10"/>
    <w:rsid w:val="00CF1085"/>
    <w:rsid w:val="00CF1088"/>
    <w:rsid w:val="00CF11B1"/>
    <w:rsid w:val="00CF1483"/>
    <w:rsid w:val="00CF1B47"/>
    <w:rsid w:val="00CF2B08"/>
    <w:rsid w:val="00CF2D63"/>
    <w:rsid w:val="00CF2F6D"/>
    <w:rsid w:val="00CF3DEB"/>
    <w:rsid w:val="00CF3DF3"/>
    <w:rsid w:val="00CF3F30"/>
    <w:rsid w:val="00CF46BF"/>
    <w:rsid w:val="00CF4DE6"/>
    <w:rsid w:val="00CF544E"/>
    <w:rsid w:val="00CF5494"/>
    <w:rsid w:val="00CF5BF0"/>
    <w:rsid w:val="00CF6045"/>
    <w:rsid w:val="00CF6475"/>
    <w:rsid w:val="00CF665D"/>
    <w:rsid w:val="00CF690A"/>
    <w:rsid w:val="00CF764F"/>
    <w:rsid w:val="00CF77C9"/>
    <w:rsid w:val="00CF7B36"/>
    <w:rsid w:val="00CF7EA5"/>
    <w:rsid w:val="00D003B0"/>
    <w:rsid w:val="00D005C7"/>
    <w:rsid w:val="00D00DC2"/>
    <w:rsid w:val="00D00F20"/>
    <w:rsid w:val="00D0146D"/>
    <w:rsid w:val="00D017DF"/>
    <w:rsid w:val="00D019D0"/>
    <w:rsid w:val="00D01EF2"/>
    <w:rsid w:val="00D0245F"/>
    <w:rsid w:val="00D037A2"/>
    <w:rsid w:val="00D03AD9"/>
    <w:rsid w:val="00D04B40"/>
    <w:rsid w:val="00D04B87"/>
    <w:rsid w:val="00D04BA3"/>
    <w:rsid w:val="00D05074"/>
    <w:rsid w:val="00D055AC"/>
    <w:rsid w:val="00D05DA9"/>
    <w:rsid w:val="00D066D4"/>
    <w:rsid w:val="00D069E8"/>
    <w:rsid w:val="00D07574"/>
    <w:rsid w:val="00D10079"/>
    <w:rsid w:val="00D10312"/>
    <w:rsid w:val="00D10AEF"/>
    <w:rsid w:val="00D11616"/>
    <w:rsid w:val="00D1169C"/>
    <w:rsid w:val="00D1180C"/>
    <w:rsid w:val="00D118AF"/>
    <w:rsid w:val="00D11CCE"/>
    <w:rsid w:val="00D11FA6"/>
    <w:rsid w:val="00D12D03"/>
    <w:rsid w:val="00D133CC"/>
    <w:rsid w:val="00D14449"/>
    <w:rsid w:val="00D14E25"/>
    <w:rsid w:val="00D15406"/>
    <w:rsid w:val="00D1549F"/>
    <w:rsid w:val="00D1594C"/>
    <w:rsid w:val="00D15E09"/>
    <w:rsid w:val="00D16480"/>
    <w:rsid w:val="00D16686"/>
    <w:rsid w:val="00D169CB"/>
    <w:rsid w:val="00D16F77"/>
    <w:rsid w:val="00D17D30"/>
    <w:rsid w:val="00D17F06"/>
    <w:rsid w:val="00D20C55"/>
    <w:rsid w:val="00D20C80"/>
    <w:rsid w:val="00D21D58"/>
    <w:rsid w:val="00D221F4"/>
    <w:rsid w:val="00D2271B"/>
    <w:rsid w:val="00D232A7"/>
    <w:rsid w:val="00D233EA"/>
    <w:rsid w:val="00D23645"/>
    <w:rsid w:val="00D23A69"/>
    <w:rsid w:val="00D24CDD"/>
    <w:rsid w:val="00D2501F"/>
    <w:rsid w:val="00D2576B"/>
    <w:rsid w:val="00D25983"/>
    <w:rsid w:val="00D259D6"/>
    <w:rsid w:val="00D264A5"/>
    <w:rsid w:val="00D2729C"/>
    <w:rsid w:val="00D27539"/>
    <w:rsid w:val="00D2797A"/>
    <w:rsid w:val="00D30358"/>
    <w:rsid w:val="00D3071D"/>
    <w:rsid w:val="00D30998"/>
    <w:rsid w:val="00D30ACC"/>
    <w:rsid w:val="00D30D55"/>
    <w:rsid w:val="00D311C6"/>
    <w:rsid w:val="00D31453"/>
    <w:rsid w:val="00D3184C"/>
    <w:rsid w:val="00D33365"/>
    <w:rsid w:val="00D33810"/>
    <w:rsid w:val="00D33CB6"/>
    <w:rsid w:val="00D343A2"/>
    <w:rsid w:val="00D346D1"/>
    <w:rsid w:val="00D34B1D"/>
    <w:rsid w:val="00D34F0C"/>
    <w:rsid w:val="00D35259"/>
    <w:rsid w:val="00D35635"/>
    <w:rsid w:val="00D35D43"/>
    <w:rsid w:val="00D378B7"/>
    <w:rsid w:val="00D37AD2"/>
    <w:rsid w:val="00D37E71"/>
    <w:rsid w:val="00D419F2"/>
    <w:rsid w:val="00D41A1D"/>
    <w:rsid w:val="00D41E75"/>
    <w:rsid w:val="00D424BB"/>
    <w:rsid w:val="00D4261A"/>
    <w:rsid w:val="00D42B0F"/>
    <w:rsid w:val="00D42E4E"/>
    <w:rsid w:val="00D42FF7"/>
    <w:rsid w:val="00D430B3"/>
    <w:rsid w:val="00D435A2"/>
    <w:rsid w:val="00D437B4"/>
    <w:rsid w:val="00D437D8"/>
    <w:rsid w:val="00D43F8E"/>
    <w:rsid w:val="00D449CA"/>
    <w:rsid w:val="00D4549E"/>
    <w:rsid w:val="00D45A14"/>
    <w:rsid w:val="00D45CA5"/>
    <w:rsid w:val="00D4665A"/>
    <w:rsid w:val="00D4707B"/>
    <w:rsid w:val="00D47417"/>
    <w:rsid w:val="00D5013D"/>
    <w:rsid w:val="00D50D05"/>
    <w:rsid w:val="00D50EB7"/>
    <w:rsid w:val="00D51071"/>
    <w:rsid w:val="00D510F9"/>
    <w:rsid w:val="00D51319"/>
    <w:rsid w:val="00D519EB"/>
    <w:rsid w:val="00D51D35"/>
    <w:rsid w:val="00D5211C"/>
    <w:rsid w:val="00D526F8"/>
    <w:rsid w:val="00D52853"/>
    <w:rsid w:val="00D52EE0"/>
    <w:rsid w:val="00D52F66"/>
    <w:rsid w:val="00D533CC"/>
    <w:rsid w:val="00D53F76"/>
    <w:rsid w:val="00D55464"/>
    <w:rsid w:val="00D5612A"/>
    <w:rsid w:val="00D5626F"/>
    <w:rsid w:val="00D56747"/>
    <w:rsid w:val="00D56E2B"/>
    <w:rsid w:val="00D56EBF"/>
    <w:rsid w:val="00D56FC7"/>
    <w:rsid w:val="00D57031"/>
    <w:rsid w:val="00D57196"/>
    <w:rsid w:val="00D571C1"/>
    <w:rsid w:val="00D57580"/>
    <w:rsid w:val="00D57B13"/>
    <w:rsid w:val="00D57B6C"/>
    <w:rsid w:val="00D602E8"/>
    <w:rsid w:val="00D60DF2"/>
    <w:rsid w:val="00D6131E"/>
    <w:rsid w:val="00D61CE0"/>
    <w:rsid w:val="00D62253"/>
    <w:rsid w:val="00D6393F"/>
    <w:rsid w:val="00D639FF"/>
    <w:rsid w:val="00D63E02"/>
    <w:rsid w:val="00D63EAB"/>
    <w:rsid w:val="00D63FAC"/>
    <w:rsid w:val="00D64512"/>
    <w:rsid w:val="00D6485F"/>
    <w:rsid w:val="00D64F5D"/>
    <w:rsid w:val="00D65047"/>
    <w:rsid w:val="00D650D1"/>
    <w:rsid w:val="00D653EB"/>
    <w:rsid w:val="00D65651"/>
    <w:rsid w:val="00D659C1"/>
    <w:rsid w:val="00D7034F"/>
    <w:rsid w:val="00D705CB"/>
    <w:rsid w:val="00D7064A"/>
    <w:rsid w:val="00D70A90"/>
    <w:rsid w:val="00D70F06"/>
    <w:rsid w:val="00D70F87"/>
    <w:rsid w:val="00D71364"/>
    <w:rsid w:val="00D7180D"/>
    <w:rsid w:val="00D71CE6"/>
    <w:rsid w:val="00D72468"/>
    <w:rsid w:val="00D72B64"/>
    <w:rsid w:val="00D73347"/>
    <w:rsid w:val="00D7352C"/>
    <w:rsid w:val="00D7395C"/>
    <w:rsid w:val="00D73C41"/>
    <w:rsid w:val="00D73EEC"/>
    <w:rsid w:val="00D74123"/>
    <w:rsid w:val="00D74211"/>
    <w:rsid w:val="00D753CF"/>
    <w:rsid w:val="00D7619F"/>
    <w:rsid w:val="00D77251"/>
    <w:rsid w:val="00D77A77"/>
    <w:rsid w:val="00D77CE6"/>
    <w:rsid w:val="00D80864"/>
    <w:rsid w:val="00D8106E"/>
    <w:rsid w:val="00D817BC"/>
    <w:rsid w:val="00D819C9"/>
    <w:rsid w:val="00D81FE8"/>
    <w:rsid w:val="00D821CB"/>
    <w:rsid w:val="00D82F18"/>
    <w:rsid w:val="00D832B4"/>
    <w:rsid w:val="00D834C1"/>
    <w:rsid w:val="00D83ACD"/>
    <w:rsid w:val="00D84043"/>
    <w:rsid w:val="00D848CC"/>
    <w:rsid w:val="00D85675"/>
    <w:rsid w:val="00D85686"/>
    <w:rsid w:val="00D85C00"/>
    <w:rsid w:val="00D86500"/>
    <w:rsid w:val="00D86DBE"/>
    <w:rsid w:val="00D87839"/>
    <w:rsid w:val="00D90270"/>
    <w:rsid w:val="00D90D79"/>
    <w:rsid w:val="00D90DB7"/>
    <w:rsid w:val="00D90ED6"/>
    <w:rsid w:val="00D91044"/>
    <w:rsid w:val="00D913E6"/>
    <w:rsid w:val="00D91537"/>
    <w:rsid w:val="00D91602"/>
    <w:rsid w:val="00D91BC1"/>
    <w:rsid w:val="00D91C09"/>
    <w:rsid w:val="00D91F83"/>
    <w:rsid w:val="00D928CB"/>
    <w:rsid w:val="00D93267"/>
    <w:rsid w:val="00D933BC"/>
    <w:rsid w:val="00D936F4"/>
    <w:rsid w:val="00D93A4F"/>
    <w:rsid w:val="00D93B1C"/>
    <w:rsid w:val="00D941F0"/>
    <w:rsid w:val="00D951E0"/>
    <w:rsid w:val="00D95F32"/>
    <w:rsid w:val="00D964C8"/>
    <w:rsid w:val="00D971C3"/>
    <w:rsid w:val="00D9797F"/>
    <w:rsid w:val="00D97B68"/>
    <w:rsid w:val="00D97B7B"/>
    <w:rsid w:val="00DA058D"/>
    <w:rsid w:val="00DA0610"/>
    <w:rsid w:val="00DA0A3C"/>
    <w:rsid w:val="00DA0B9A"/>
    <w:rsid w:val="00DA1458"/>
    <w:rsid w:val="00DA1AAC"/>
    <w:rsid w:val="00DA2050"/>
    <w:rsid w:val="00DA2070"/>
    <w:rsid w:val="00DA238B"/>
    <w:rsid w:val="00DA2392"/>
    <w:rsid w:val="00DA2687"/>
    <w:rsid w:val="00DA3369"/>
    <w:rsid w:val="00DA3416"/>
    <w:rsid w:val="00DA3598"/>
    <w:rsid w:val="00DA3AC4"/>
    <w:rsid w:val="00DA41A3"/>
    <w:rsid w:val="00DA4850"/>
    <w:rsid w:val="00DA4D82"/>
    <w:rsid w:val="00DA5B5F"/>
    <w:rsid w:val="00DA5F2D"/>
    <w:rsid w:val="00DA5FA5"/>
    <w:rsid w:val="00DA603A"/>
    <w:rsid w:val="00DA62AE"/>
    <w:rsid w:val="00DA6693"/>
    <w:rsid w:val="00DA6CEA"/>
    <w:rsid w:val="00DA75EE"/>
    <w:rsid w:val="00DA7663"/>
    <w:rsid w:val="00DB0163"/>
    <w:rsid w:val="00DB02AF"/>
    <w:rsid w:val="00DB0858"/>
    <w:rsid w:val="00DB15C4"/>
    <w:rsid w:val="00DB19B1"/>
    <w:rsid w:val="00DB1E55"/>
    <w:rsid w:val="00DB2B0A"/>
    <w:rsid w:val="00DB2EB4"/>
    <w:rsid w:val="00DB3118"/>
    <w:rsid w:val="00DB38AF"/>
    <w:rsid w:val="00DB39DC"/>
    <w:rsid w:val="00DB4040"/>
    <w:rsid w:val="00DB4509"/>
    <w:rsid w:val="00DB4D40"/>
    <w:rsid w:val="00DB54A4"/>
    <w:rsid w:val="00DB5C23"/>
    <w:rsid w:val="00DB5D7E"/>
    <w:rsid w:val="00DB6222"/>
    <w:rsid w:val="00DB6E8B"/>
    <w:rsid w:val="00DB6F1A"/>
    <w:rsid w:val="00DB7E56"/>
    <w:rsid w:val="00DC01C0"/>
    <w:rsid w:val="00DC0F68"/>
    <w:rsid w:val="00DC10A8"/>
    <w:rsid w:val="00DC1F0A"/>
    <w:rsid w:val="00DC216F"/>
    <w:rsid w:val="00DC22B4"/>
    <w:rsid w:val="00DC2861"/>
    <w:rsid w:val="00DC29E2"/>
    <w:rsid w:val="00DC3217"/>
    <w:rsid w:val="00DC3388"/>
    <w:rsid w:val="00DC357A"/>
    <w:rsid w:val="00DC4F3E"/>
    <w:rsid w:val="00DC5AF5"/>
    <w:rsid w:val="00DC5E82"/>
    <w:rsid w:val="00DC6540"/>
    <w:rsid w:val="00DC71D9"/>
    <w:rsid w:val="00DC7439"/>
    <w:rsid w:val="00DC7515"/>
    <w:rsid w:val="00DD04A6"/>
    <w:rsid w:val="00DD124F"/>
    <w:rsid w:val="00DD29AE"/>
    <w:rsid w:val="00DD3622"/>
    <w:rsid w:val="00DD415E"/>
    <w:rsid w:val="00DD455A"/>
    <w:rsid w:val="00DD473F"/>
    <w:rsid w:val="00DD4A20"/>
    <w:rsid w:val="00DD4D9C"/>
    <w:rsid w:val="00DD55A9"/>
    <w:rsid w:val="00DD5AF1"/>
    <w:rsid w:val="00DD5D7E"/>
    <w:rsid w:val="00DD7399"/>
    <w:rsid w:val="00DE1039"/>
    <w:rsid w:val="00DE1424"/>
    <w:rsid w:val="00DE1E9A"/>
    <w:rsid w:val="00DE25DD"/>
    <w:rsid w:val="00DE25E2"/>
    <w:rsid w:val="00DE3551"/>
    <w:rsid w:val="00DE3B52"/>
    <w:rsid w:val="00DE3CCD"/>
    <w:rsid w:val="00DE4E4A"/>
    <w:rsid w:val="00DE5391"/>
    <w:rsid w:val="00DE5A39"/>
    <w:rsid w:val="00DE5CDD"/>
    <w:rsid w:val="00DE5EA1"/>
    <w:rsid w:val="00DE6242"/>
    <w:rsid w:val="00DE6433"/>
    <w:rsid w:val="00DE647B"/>
    <w:rsid w:val="00DE6D30"/>
    <w:rsid w:val="00DE710D"/>
    <w:rsid w:val="00DE724F"/>
    <w:rsid w:val="00DE74B7"/>
    <w:rsid w:val="00DE75EF"/>
    <w:rsid w:val="00DE76FC"/>
    <w:rsid w:val="00DE77DB"/>
    <w:rsid w:val="00DE7DB5"/>
    <w:rsid w:val="00DF0544"/>
    <w:rsid w:val="00DF0880"/>
    <w:rsid w:val="00DF15EB"/>
    <w:rsid w:val="00DF1816"/>
    <w:rsid w:val="00DF1862"/>
    <w:rsid w:val="00DF2275"/>
    <w:rsid w:val="00DF23E2"/>
    <w:rsid w:val="00DF2E78"/>
    <w:rsid w:val="00DF2FBB"/>
    <w:rsid w:val="00DF3521"/>
    <w:rsid w:val="00DF4600"/>
    <w:rsid w:val="00DF461D"/>
    <w:rsid w:val="00DF46AD"/>
    <w:rsid w:val="00DF4942"/>
    <w:rsid w:val="00DF517E"/>
    <w:rsid w:val="00DF5538"/>
    <w:rsid w:val="00DF5721"/>
    <w:rsid w:val="00DF5A9C"/>
    <w:rsid w:val="00DF5EDE"/>
    <w:rsid w:val="00DF5EE2"/>
    <w:rsid w:val="00DF608D"/>
    <w:rsid w:val="00E000FF"/>
    <w:rsid w:val="00E00879"/>
    <w:rsid w:val="00E0091C"/>
    <w:rsid w:val="00E00C54"/>
    <w:rsid w:val="00E00D8D"/>
    <w:rsid w:val="00E00ED9"/>
    <w:rsid w:val="00E018EB"/>
    <w:rsid w:val="00E02CE1"/>
    <w:rsid w:val="00E03035"/>
    <w:rsid w:val="00E03300"/>
    <w:rsid w:val="00E0412F"/>
    <w:rsid w:val="00E04555"/>
    <w:rsid w:val="00E045D7"/>
    <w:rsid w:val="00E054BE"/>
    <w:rsid w:val="00E054D7"/>
    <w:rsid w:val="00E05764"/>
    <w:rsid w:val="00E05AC9"/>
    <w:rsid w:val="00E06284"/>
    <w:rsid w:val="00E06A09"/>
    <w:rsid w:val="00E06CFB"/>
    <w:rsid w:val="00E06E11"/>
    <w:rsid w:val="00E06FDD"/>
    <w:rsid w:val="00E07204"/>
    <w:rsid w:val="00E10151"/>
    <w:rsid w:val="00E10166"/>
    <w:rsid w:val="00E10338"/>
    <w:rsid w:val="00E10CEA"/>
    <w:rsid w:val="00E10E9D"/>
    <w:rsid w:val="00E10FF3"/>
    <w:rsid w:val="00E113CA"/>
    <w:rsid w:val="00E1145E"/>
    <w:rsid w:val="00E11ADD"/>
    <w:rsid w:val="00E11D2D"/>
    <w:rsid w:val="00E12375"/>
    <w:rsid w:val="00E12849"/>
    <w:rsid w:val="00E128E0"/>
    <w:rsid w:val="00E13967"/>
    <w:rsid w:val="00E14220"/>
    <w:rsid w:val="00E1461B"/>
    <w:rsid w:val="00E14A46"/>
    <w:rsid w:val="00E14FB6"/>
    <w:rsid w:val="00E15043"/>
    <w:rsid w:val="00E15704"/>
    <w:rsid w:val="00E159C1"/>
    <w:rsid w:val="00E15ACF"/>
    <w:rsid w:val="00E15B31"/>
    <w:rsid w:val="00E16026"/>
    <w:rsid w:val="00E16A46"/>
    <w:rsid w:val="00E200BB"/>
    <w:rsid w:val="00E2023C"/>
    <w:rsid w:val="00E2038E"/>
    <w:rsid w:val="00E2081A"/>
    <w:rsid w:val="00E20AF0"/>
    <w:rsid w:val="00E20BA3"/>
    <w:rsid w:val="00E21A05"/>
    <w:rsid w:val="00E21BC5"/>
    <w:rsid w:val="00E22209"/>
    <w:rsid w:val="00E22BEB"/>
    <w:rsid w:val="00E2317B"/>
    <w:rsid w:val="00E23192"/>
    <w:rsid w:val="00E2337D"/>
    <w:rsid w:val="00E23A8F"/>
    <w:rsid w:val="00E24144"/>
    <w:rsid w:val="00E241B4"/>
    <w:rsid w:val="00E2469E"/>
    <w:rsid w:val="00E24749"/>
    <w:rsid w:val="00E24FB0"/>
    <w:rsid w:val="00E25BE2"/>
    <w:rsid w:val="00E26010"/>
    <w:rsid w:val="00E260B2"/>
    <w:rsid w:val="00E269A9"/>
    <w:rsid w:val="00E26C25"/>
    <w:rsid w:val="00E274D0"/>
    <w:rsid w:val="00E277D1"/>
    <w:rsid w:val="00E27A0F"/>
    <w:rsid w:val="00E30D07"/>
    <w:rsid w:val="00E311D1"/>
    <w:rsid w:val="00E31946"/>
    <w:rsid w:val="00E31B3C"/>
    <w:rsid w:val="00E32266"/>
    <w:rsid w:val="00E32B53"/>
    <w:rsid w:val="00E32CB1"/>
    <w:rsid w:val="00E33264"/>
    <w:rsid w:val="00E336AD"/>
    <w:rsid w:val="00E3479F"/>
    <w:rsid w:val="00E34A19"/>
    <w:rsid w:val="00E350D6"/>
    <w:rsid w:val="00E35100"/>
    <w:rsid w:val="00E352EE"/>
    <w:rsid w:val="00E35464"/>
    <w:rsid w:val="00E354E4"/>
    <w:rsid w:val="00E3569C"/>
    <w:rsid w:val="00E35804"/>
    <w:rsid w:val="00E35A9D"/>
    <w:rsid w:val="00E360E8"/>
    <w:rsid w:val="00E36568"/>
    <w:rsid w:val="00E3699B"/>
    <w:rsid w:val="00E37356"/>
    <w:rsid w:val="00E37E0C"/>
    <w:rsid w:val="00E400D1"/>
    <w:rsid w:val="00E402D8"/>
    <w:rsid w:val="00E41832"/>
    <w:rsid w:val="00E41A30"/>
    <w:rsid w:val="00E41DE6"/>
    <w:rsid w:val="00E42624"/>
    <w:rsid w:val="00E42739"/>
    <w:rsid w:val="00E43268"/>
    <w:rsid w:val="00E4367E"/>
    <w:rsid w:val="00E43767"/>
    <w:rsid w:val="00E43770"/>
    <w:rsid w:val="00E43775"/>
    <w:rsid w:val="00E43A78"/>
    <w:rsid w:val="00E43A9A"/>
    <w:rsid w:val="00E4417F"/>
    <w:rsid w:val="00E45494"/>
    <w:rsid w:val="00E45680"/>
    <w:rsid w:val="00E458C4"/>
    <w:rsid w:val="00E45D87"/>
    <w:rsid w:val="00E46370"/>
    <w:rsid w:val="00E463A4"/>
    <w:rsid w:val="00E4664F"/>
    <w:rsid w:val="00E475AB"/>
    <w:rsid w:val="00E47978"/>
    <w:rsid w:val="00E479D3"/>
    <w:rsid w:val="00E514DD"/>
    <w:rsid w:val="00E5150D"/>
    <w:rsid w:val="00E5164F"/>
    <w:rsid w:val="00E516E0"/>
    <w:rsid w:val="00E51A3C"/>
    <w:rsid w:val="00E51BE1"/>
    <w:rsid w:val="00E52F9D"/>
    <w:rsid w:val="00E540F0"/>
    <w:rsid w:val="00E5497B"/>
    <w:rsid w:val="00E54A83"/>
    <w:rsid w:val="00E5526F"/>
    <w:rsid w:val="00E565C9"/>
    <w:rsid w:val="00E56942"/>
    <w:rsid w:val="00E56E12"/>
    <w:rsid w:val="00E56FEE"/>
    <w:rsid w:val="00E571AC"/>
    <w:rsid w:val="00E5773E"/>
    <w:rsid w:val="00E577DD"/>
    <w:rsid w:val="00E57978"/>
    <w:rsid w:val="00E57E38"/>
    <w:rsid w:val="00E60383"/>
    <w:rsid w:val="00E6138D"/>
    <w:rsid w:val="00E61A70"/>
    <w:rsid w:val="00E61BC7"/>
    <w:rsid w:val="00E6325D"/>
    <w:rsid w:val="00E6393B"/>
    <w:rsid w:val="00E63976"/>
    <w:rsid w:val="00E648B0"/>
    <w:rsid w:val="00E65371"/>
    <w:rsid w:val="00E65C84"/>
    <w:rsid w:val="00E65C9B"/>
    <w:rsid w:val="00E66A1A"/>
    <w:rsid w:val="00E70124"/>
    <w:rsid w:val="00E7024A"/>
    <w:rsid w:val="00E704B2"/>
    <w:rsid w:val="00E7056B"/>
    <w:rsid w:val="00E70833"/>
    <w:rsid w:val="00E70902"/>
    <w:rsid w:val="00E70AD8"/>
    <w:rsid w:val="00E7165E"/>
    <w:rsid w:val="00E717FC"/>
    <w:rsid w:val="00E719BA"/>
    <w:rsid w:val="00E7253A"/>
    <w:rsid w:val="00E7288B"/>
    <w:rsid w:val="00E73176"/>
    <w:rsid w:val="00E731BE"/>
    <w:rsid w:val="00E7336D"/>
    <w:rsid w:val="00E7452B"/>
    <w:rsid w:val="00E74B5A"/>
    <w:rsid w:val="00E74E02"/>
    <w:rsid w:val="00E74EB2"/>
    <w:rsid w:val="00E74EBC"/>
    <w:rsid w:val="00E7511D"/>
    <w:rsid w:val="00E75632"/>
    <w:rsid w:val="00E75963"/>
    <w:rsid w:val="00E765C5"/>
    <w:rsid w:val="00E76D45"/>
    <w:rsid w:val="00E76EA7"/>
    <w:rsid w:val="00E77891"/>
    <w:rsid w:val="00E77B30"/>
    <w:rsid w:val="00E8077B"/>
    <w:rsid w:val="00E80AA2"/>
    <w:rsid w:val="00E80BCD"/>
    <w:rsid w:val="00E810DF"/>
    <w:rsid w:val="00E8170A"/>
    <w:rsid w:val="00E81836"/>
    <w:rsid w:val="00E81B54"/>
    <w:rsid w:val="00E81BCE"/>
    <w:rsid w:val="00E81C8B"/>
    <w:rsid w:val="00E8295F"/>
    <w:rsid w:val="00E83AF5"/>
    <w:rsid w:val="00E84191"/>
    <w:rsid w:val="00E84FB8"/>
    <w:rsid w:val="00E8519F"/>
    <w:rsid w:val="00E855EB"/>
    <w:rsid w:val="00E8582A"/>
    <w:rsid w:val="00E86041"/>
    <w:rsid w:val="00E86422"/>
    <w:rsid w:val="00E864E6"/>
    <w:rsid w:val="00E867F1"/>
    <w:rsid w:val="00E86991"/>
    <w:rsid w:val="00E871E6"/>
    <w:rsid w:val="00E8787D"/>
    <w:rsid w:val="00E90258"/>
    <w:rsid w:val="00E905EB"/>
    <w:rsid w:val="00E90E82"/>
    <w:rsid w:val="00E90F82"/>
    <w:rsid w:val="00E916B3"/>
    <w:rsid w:val="00E91D6D"/>
    <w:rsid w:val="00E91FD0"/>
    <w:rsid w:val="00E92299"/>
    <w:rsid w:val="00E9277D"/>
    <w:rsid w:val="00E92963"/>
    <w:rsid w:val="00E929D7"/>
    <w:rsid w:val="00E93D06"/>
    <w:rsid w:val="00E947C3"/>
    <w:rsid w:val="00E948B2"/>
    <w:rsid w:val="00E95CF3"/>
    <w:rsid w:val="00E95F6E"/>
    <w:rsid w:val="00E960FD"/>
    <w:rsid w:val="00E96364"/>
    <w:rsid w:val="00E964B6"/>
    <w:rsid w:val="00E9686E"/>
    <w:rsid w:val="00E96CF3"/>
    <w:rsid w:val="00E9722C"/>
    <w:rsid w:val="00E973FE"/>
    <w:rsid w:val="00E97B7A"/>
    <w:rsid w:val="00E97CA9"/>
    <w:rsid w:val="00E97CEA"/>
    <w:rsid w:val="00EA1021"/>
    <w:rsid w:val="00EA17F6"/>
    <w:rsid w:val="00EA1869"/>
    <w:rsid w:val="00EA26E5"/>
    <w:rsid w:val="00EA2723"/>
    <w:rsid w:val="00EA39B5"/>
    <w:rsid w:val="00EA3C59"/>
    <w:rsid w:val="00EA472E"/>
    <w:rsid w:val="00EA49E0"/>
    <w:rsid w:val="00EA58DD"/>
    <w:rsid w:val="00EA59F3"/>
    <w:rsid w:val="00EA624C"/>
    <w:rsid w:val="00EA659E"/>
    <w:rsid w:val="00EA666C"/>
    <w:rsid w:val="00EA6677"/>
    <w:rsid w:val="00EA6D39"/>
    <w:rsid w:val="00EA728C"/>
    <w:rsid w:val="00EA7466"/>
    <w:rsid w:val="00EA77B3"/>
    <w:rsid w:val="00EA7F70"/>
    <w:rsid w:val="00EB0146"/>
    <w:rsid w:val="00EB01EC"/>
    <w:rsid w:val="00EB0556"/>
    <w:rsid w:val="00EB0A80"/>
    <w:rsid w:val="00EB0DBF"/>
    <w:rsid w:val="00EB138D"/>
    <w:rsid w:val="00EB1680"/>
    <w:rsid w:val="00EB1B7F"/>
    <w:rsid w:val="00EB1F3D"/>
    <w:rsid w:val="00EB22F4"/>
    <w:rsid w:val="00EB25C1"/>
    <w:rsid w:val="00EB2ADB"/>
    <w:rsid w:val="00EB2DA8"/>
    <w:rsid w:val="00EB2F38"/>
    <w:rsid w:val="00EB3338"/>
    <w:rsid w:val="00EB3500"/>
    <w:rsid w:val="00EB3590"/>
    <w:rsid w:val="00EB3F2B"/>
    <w:rsid w:val="00EB43A8"/>
    <w:rsid w:val="00EB54A7"/>
    <w:rsid w:val="00EB58B2"/>
    <w:rsid w:val="00EB6726"/>
    <w:rsid w:val="00EB6C00"/>
    <w:rsid w:val="00EB6F60"/>
    <w:rsid w:val="00EC01B8"/>
    <w:rsid w:val="00EC01EA"/>
    <w:rsid w:val="00EC040D"/>
    <w:rsid w:val="00EC1534"/>
    <w:rsid w:val="00EC182F"/>
    <w:rsid w:val="00EC1DDC"/>
    <w:rsid w:val="00EC20C9"/>
    <w:rsid w:val="00EC2702"/>
    <w:rsid w:val="00EC358A"/>
    <w:rsid w:val="00EC3B9F"/>
    <w:rsid w:val="00EC3D79"/>
    <w:rsid w:val="00EC53D9"/>
    <w:rsid w:val="00EC59E4"/>
    <w:rsid w:val="00EC5C21"/>
    <w:rsid w:val="00EC5D2A"/>
    <w:rsid w:val="00EC69B7"/>
    <w:rsid w:val="00EC7335"/>
    <w:rsid w:val="00EC7BFE"/>
    <w:rsid w:val="00EC7E1D"/>
    <w:rsid w:val="00ED061A"/>
    <w:rsid w:val="00ED08F7"/>
    <w:rsid w:val="00ED1460"/>
    <w:rsid w:val="00ED2D3D"/>
    <w:rsid w:val="00ED2EA2"/>
    <w:rsid w:val="00ED3024"/>
    <w:rsid w:val="00ED32FA"/>
    <w:rsid w:val="00ED41F1"/>
    <w:rsid w:val="00ED4A54"/>
    <w:rsid w:val="00ED50A5"/>
    <w:rsid w:val="00ED51F0"/>
    <w:rsid w:val="00ED5D5C"/>
    <w:rsid w:val="00ED6198"/>
    <w:rsid w:val="00ED67EA"/>
    <w:rsid w:val="00ED6878"/>
    <w:rsid w:val="00ED6891"/>
    <w:rsid w:val="00ED6963"/>
    <w:rsid w:val="00ED6C74"/>
    <w:rsid w:val="00ED6F19"/>
    <w:rsid w:val="00ED7A8F"/>
    <w:rsid w:val="00ED7EB7"/>
    <w:rsid w:val="00ED7F09"/>
    <w:rsid w:val="00EE047F"/>
    <w:rsid w:val="00EE07F5"/>
    <w:rsid w:val="00EE133C"/>
    <w:rsid w:val="00EE174F"/>
    <w:rsid w:val="00EE2449"/>
    <w:rsid w:val="00EE30B3"/>
    <w:rsid w:val="00EE37CA"/>
    <w:rsid w:val="00EE384E"/>
    <w:rsid w:val="00EE3B19"/>
    <w:rsid w:val="00EE4464"/>
    <w:rsid w:val="00EE4AB2"/>
    <w:rsid w:val="00EE4BEE"/>
    <w:rsid w:val="00EE4DF6"/>
    <w:rsid w:val="00EE5579"/>
    <w:rsid w:val="00EE62B4"/>
    <w:rsid w:val="00EE63EA"/>
    <w:rsid w:val="00EE6F92"/>
    <w:rsid w:val="00EE7264"/>
    <w:rsid w:val="00EE7EEA"/>
    <w:rsid w:val="00EF1A97"/>
    <w:rsid w:val="00EF1E02"/>
    <w:rsid w:val="00EF253D"/>
    <w:rsid w:val="00EF25D1"/>
    <w:rsid w:val="00EF2BF2"/>
    <w:rsid w:val="00EF3B15"/>
    <w:rsid w:val="00EF3CFD"/>
    <w:rsid w:val="00EF43DF"/>
    <w:rsid w:val="00EF4670"/>
    <w:rsid w:val="00EF4703"/>
    <w:rsid w:val="00EF49B6"/>
    <w:rsid w:val="00EF4BD6"/>
    <w:rsid w:val="00EF4C77"/>
    <w:rsid w:val="00EF4E47"/>
    <w:rsid w:val="00EF5028"/>
    <w:rsid w:val="00EF5414"/>
    <w:rsid w:val="00EF55AA"/>
    <w:rsid w:val="00EF5721"/>
    <w:rsid w:val="00EF577D"/>
    <w:rsid w:val="00EF595E"/>
    <w:rsid w:val="00EF5CC6"/>
    <w:rsid w:val="00EF5EE1"/>
    <w:rsid w:val="00EF5F27"/>
    <w:rsid w:val="00EF6995"/>
    <w:rsid w:val="00EF6B80"/>
    <w:rsid w:val="00EF7035"/>
    <w:rsid w:val="00F001B3"/>
    <w:rsid w:val="00F011B6"/>
    <w:rsid w:val="00F01B17"/>
    <w:rsid w:val="00F01D40"/>
    <w:rsid w:val="00F022A4"/>
    <w:rsid w:val="00F026EE"/>
    <w:rsid w:val="00F037AB"/>
    <w:rsid w:val="00F03A0E"/>
    <w:rsid w:val="00F03F16"/>
    <w:rsid w:val="00F03F35"/>
    <w:rsid w:val="00F045FA"/>
    <w:rsid w:val="00F046C7"/>
    <w:rsid w:val="00F04F2A"/>
    <w:rsid w:val="00F05296"/>
    <w:rsid w:val="00F05644"/>
    <w:rsid w:val="00F05CAE"/>
    <w:rsid w:val="00F05DA7"/>
    <w:rsid w:val="00F065FC"/>
    <w:rsid w:val="00F068A7"/>
    <w:rsid w:val="00F068E3"/>
    <w:rsid w:val="00F0795D"/>
    <w:rsid w:val="00F07E04"/>
    <w:rsid w:val="00F10330"/>
    <w:rsid w:val="00F10551"/>
    <w:rsid w:val="00F1118A"/>
    <w:rsid w:val="00F116AA"/>
    <w:rsid w:val="00F125B3"/>
    <w:rsid w:val="00F125F8"/>
    <w:rsid w:val="00F128E4"/>
    <w:rsid w:val="00F12AF9"/>
    <w:rsid w:val="00F12C70"/>
    <w:rsid w:val="00F135BD"/>
    <w:rsid w:val="00F13711"/>
    <w:rsid w:val="00F137A6"/>
    <w:rsid w:val="00F13EF5"/>
    <w:rsid w:val="00F1489B"/>
    <w:rsid w:val="00F15438"/>
    <w:rsid w:val="00F1573D"/>
    <w:rsid w:val="00F15B0D"/>
    <w:rsid w:val="00F15B9C"/>
    <w:rsid w:val="00F15E03"/>
    <w:rsid w:val="00F1614B"/>
    <w:rsid w:val="00F16382"/>
    <w:rsid w:val="00F16438"/>
    <w:rsid w:val="00F164BD"/>
    <w:rsid w:val="00F1673D"/>
    <w:rsid w:val="00F1674C"/>
    <w:rsid w:val="00F16960"/>
    <w:rsid w:val="00F1755F"/>
    <w:rsid w:val="00F17833"/>
    <w:rsid w:val="00F17D40"/>
    <w:rsid w:val="00F20410"/>
    <w:rsid w:val="00F20B54"/>
    <w:rsid w:val="00F2180B"/>
    <w:rsid w:val="00F21F13"/>
    <w:rsid w:val="00F2275A"/>
    <w:rsid w:val="00F22EB6"/>
    <w:rsid w:val="00F2309C"/>
    <w:rsid w:val="00F23CDB"/>
    <w:rsid w:val="00F244A1"/>
    <w:rsid w:val="00F2470D"/>
    <w:rsid w:val="00F249E9"/>
    <w:rsid w:val="00F24B64"/>
    <w:rsid w:val="00F24D26"/>
    <w:rsid w:val="00F24F08"/>
    <w:rsid w:val="00F25ED5"/>
    <w:rsid w:val="00F26025"/>
    <w:rsid w:val="00F26030"/>
    <w:rsid w:val="00F26042"/>
    <w:rsid w:val="00F26E5A"/>
    <w:rsid w:val="00F271A3"/>
    <w:rsid w:val="00F276B4"/>
    <w:rsid w:val="00F27779"/>
    <w:rsid w:val="00F27E61"/>
    <w:rsid w:val="00F3090A"/>
    <w:rsid w:val="00F31A30"/>
    <w:rsid w:val="00F31AB3"/>
    <w:rsid w:val="00F320C6"/>
    <w:rsid w:val="00F32CA1"/>
    <w:rsid w:val="00F32F81"/>
    <w:rsid w:val="00F3365D"/>
    <w:rsid w:val="00F3481F"/>
    <w:rsid w:val="00F34898"/>
    <w:rsid w:val="00F34BD0"/>
    <w:rsid w:val="00F34ED4"/>
    <w:rsid w:val="00F35598"/>
    <w:rsid w:val="00F35733"/>
    <w:rsid w:val="00F35DE6"/>
    <w:rsid w:val="00F37C74"/>
    <w:rsid w:val="00F37F90"/>
    <w:rsid w:val="00F402C7"/>
    <w:rsid w:val="00F40327"/>
    <w:rsid w:val="00F4060A"/>
    <w:rsid w:val="00F412DB"/>
    <w:rsid w:val="00F4132D"/>
    <w:rsid w:val="00F413B5"/>
    <w:rsid w:val="00F418AB"/>
    <w:rsid w:val="00F41A9B"/>
    <w:rsid w:val="00F41FB5"/>
    <w:rsid w:val="00F421F7"/>
    <w:rsid w:val="00F43E6F"/>
    <w:rsid w:val="00F44287"/>
    <w:rsid w:val="00F445CE"/>
    <w:rsid w:val="00F446F0"/>
    <w:rsid w:val="00F45874"/>
    <w:rsid w:val="00F46063"/>
    <w:rsid w:val="00F465DE"/>
    <w:rsid w:val="00F467A2"/>
    <w:rsid w:val="00F47553"/>
    <w:rsid w:val="00F50667"/>
    <w:rsid w:val="00F50691"/>
    <w:rsid w:val="00F5113C"/>
    <w:rsid w:val="00F515DD"/>
    <w:rsid w:val="00F516FA"/>
    <w:rsid w:val="00F518AF"/>
    <w:rsid w:val="00F518E4"/>
    <w:rsid w:val="00F51C05"/>
    <w:rsid w:val="00F51FB2"/>
    <w:rsid w:val="00F521EB"/>
    <w:rsid w:val="00F53229"/>
    <w:rsid w:val="00F53BF9"/>
    <w:rsid w:val="00F54413"/>
    <w:rsid w:val="00F544F0"/>
    <w:rsid w:val="00F55234"/>
    <w:rsid w:val="00F55AE8"/>
    <w:rsid w:val="00F55B86"/>
    <w:rsid w:val="00F56316"/>
    <w:rsid w:val="00F56AF2"/>
    <w:rsid w:val="00F57E4E"/>
    <w:rsid w:val="00F60068"/>
    <w:rsid w:val="00F60395"/>
    <w:rsid w:val="00F6044F"/>
    <w:rsid w:val="00F60F2C"/>
    <w:rsid w:val="00F61A50"/>
    <w:rsid w:val="00F61E7E"/>
    <w:rsid w:val="00F61F8C"/>
    <w:rsid w:val="00F621FD"/>
    <w:rsid w:val="00F62990"/>
    <w:rsid w:val="00F62A52"/>
    <w:rsid w:val="00F62E96"/>
    <w:rsid w:val="00F637FD"/>
    <w:rsid w:val="00F63C72"/>
    <w:rsid w:val="00F63EE8"/>
    <w:rsid w:val="00F64DBD"/>
    <w:rsid w:val="00F6508D"/>
    <w:rsid w:val="00F654D4"/>
    <w:rsid w:val="00F65E66"/>
    <w:rsid w:val="00F66010"/>
    <w:rsid w:val="00F66590"/>
    <w:rsid w:val="00F66736"/>
    <w:rsid w:val="00F66A03"/>
    <w:rsid w:val="00F66B6C"/>
    <w:rsid w:val="00F66B84"/>
    <w:rsid w:val="00F67741"/>
    <w:rsid w:val="00F67AB3"/>
    <w:rsid w:val="00F67B94"/>
    <w:rsid w:val="00F67DA2"/>
    <w:rsid w:val="00F67E62"/>
    <w:rsid w:val="00F70476"/>
    <w:rsid w:val="00F709E7"/>
    <w:rsid w:val="00F70DDF"/>
    <w:rsid w:val="00F70EF4"/>
    <w:rsid w:val="00F710EE"/>
    <w:rsid w:val="00F7140C"/>
    <w:rsid w:val="00F73866"/>
    <w:rsid w:val="00F73C89"/>
    <w:rsid w:val="00F73D38"/>
    <w:rsid w:val="00F73F02"/>
    <w:rsid w:val="00F73F10"/>
    <w:rsid w:val="00F7440D"/>
    <w:rsid w:val="00F74410"/>
    <w:rsid w:val="00F7441F"/>
    <w:rsid w:val="00F74471"/>
    <w:rsid w:val="00F74658"/>
    <w:rsid w:val="00F747A2"/>
    <w:rsid w:val="00F74AFE"/>
    <w:rsid w:val="00F74C3A"/>
    <w:rsid w:val="00F75084"/>
    <w:rsid w:val="00F75118"/>
    <w:rsid w:val="00F75ABC"/>
    <w:rsid w:val="00F75FC3"/>
    <w:rsid w:val="00F763D0"/>
    <w:rsid w:val="00F7667F"/>
    <w:rsid w:val="00F767EF"/>
    <w:rsid w:val="00F77979"/>
    <w:rsid w:val="00F800CC"/>
    <w:rsid w:val="00F80101"/>
    <w:rsid w:val="00F8048F"/>
    <w:rsid w:val="00F80556"/>
    <w:rsid w:val="00F808B1"/>
    <w:rsid w:val="00F81D27"/>
    <w:rsid w:val="00F81E65"/>
    <w:rsid w:val="00F82691"/>
    <w:rsid w:val="00F82CC4"/>
    <w:rsid w:val="00F82D0E"/>
    <w:rsid w:val="00F8330B"/>
    <w:rsid w:val="00F83A43"/>
    <w:rsid w:val="00F83B5B"/>
    <w:rsid w:val="00F83D87"/>
    <w:rsid w:val="00F84427"/>
    <w:rsid w:val="00F8509E"/>
    <w:rsid w:val="00F85EEA"/>
    <w:rsid w:val="00F86953"/>
    <w:rsid w:val="00F86A40"/>
    <w:rsid w:val="00F86E86"/>
    <w:rsid w:val="00F8714A"/>
    <w:rsid w:val="00F87D4C"/>
    <w:rsid w:val="00F9035B"/>
    <w:rsid w:val="00F9068F"/>
    <w:rsid w:val="00F90788"/>
    <w:rsid w:val="00F90D82"/>
    <w:rsid w:val="00F90F3D"/>
    <w:rsid w:val="00F9114B"/>
    <w:rsid w:val="00F91222"/>
    <w:rsid w:val="00F91238"/>
    <w:rsid w:val="00F9125F"/>
    <w:rsid w:val="00F918A0"/>
    <w:rsid w:val="00F92635"/>
    <w:rsid w:val="00F92E39"/>
    <w:rsid w:val="00F92FF2"/>
    <w:rsid w:val="00F933F6"/>
    <w:rsid w:val="00F934A6"/>
    <w:rsid w:val="00F93A9A"/>
    <w:rsid w:val="00F93E6A"/>
    <w:rsid w:val="00F949FF"/>
    <w:rsid w:val="00F94BDE"/>
    <w:rsid w:val="00F9560D"/>
    <w:rsid w:val="00F95F26"/>
    <w:rsid w:val="00F95F47"/>
    <w:rsid w:val="00F964AA"/>
    <w:rsid w:val="00F96AE6"/>
    <w:rsid w:val="00F96B0E"/>
    <w:rsid w:val="00F96BF0"/>
    <w:rsid w:val="00F973DB"/>
    <w:rsid w:val="00F9757F"/>
    <w:rsid w:val="00F97759"/>
    <w:rsid w:val="00F977B2"/>
    <w:rsid w:val="00F977D9"/>
    <w:rsid w:val="00F9787F"/>
    <w:rsid w:val="00F97F8E"/>
    <w:rsid w:val="00FA03E1"/>
    <w:rsid w:val="00FA0D7C"/>
    <w:rsid w:val="00FA11E2"/>
    <w:rsid w:val="00FA1498"/>
    <w:rsid w:val="00FA247C"/>
    <w:rsid w:val="00FA248E"/>
    <w:rsid w:val="00FA2C15"/>
    <w:rsid w:val="00FA2C46"/>
    <w:rsid w:val="00FA2EB3"/>
    <w:rsid w:val="00FA3E13"/>
    <w:rsid w:val="00FA414A"/>
    <w:rsid w:val="00FA4426"/>
    <w:rsid w:val="00FA45F0"/>
    <w:rsid w:val="00FA4697"/>
    <w:rsid w:val="00FA5949"/>
    <w:rsid w:val="00FA60D2"/>
    <w:rsid w:val="00FA622B"/>
    <w:rsid w:val="00FA660C"/>
    <w:rsid w:val="00FA6983"/>
    <w:rsid w:val="00FA6E96"/>
    <w:rsid w:val="00FA7C1F"/>
    <w:rsid w:val="00FA7D59"/>
    <w:rsid w:val="00FB0970"/>
    <w:rsid w:val="00FB0D73"/>
    <w:rsid w:val="00FB152D"/>
    <w:rsid w:val="00FB1E08"/>
    <w:rsid w:val="00FB2350"/>
    <w:rsid w:val="00FB2AE2"/>
    <w:rsid w:val="00FB2C9F"/>
    <w:rsid w:val="00FB2E7A"/>
    <w:rsid w:val="00FB414E"/>
    <w:rsid w:val="00FB515E"/>
    <w:rsid w:val="00FB53AF"/>
    <w:rsid w:val="00FB56FC"/>
    <w:rsid w:val="00FB5BF7"/>
    <w:rsid w:val="00FB61F8"/>
    <w:rsid w:val="00FB6667"/>
    <w:rsid w:val="00FB6F21"/>
    <w:rsid w:val="00FB7BF7"/>
    <w:rsid w:val="00FC011D"/>
    <w:rsid w:val="00FC0842"/>
    <w:rsid w:val="00FC0870"/>
    <w:rsid w:val="00FC0B47"/>
    <w:rsid w:val="00FC1257"/>
    <w:rsid w:val="00FC180F"/>
    <w:rsid w:val="00FC1E15"/>
    <w:rsid w:val="00FC21DF"/>
    <w:rsid w:val="00FC24CE"/>
    <w:rsid w:val="00FC2A2F"/>
    <w:rsid w:val="00FC2E96"/>
    <w:rsid w:val="00FC3053"/>
    <w:rsid w:val="00FC3B37"/>
    <w:rsid w:val="00FC3DC2"/>
    <w:rsid w:val="00FC49D1"/>
    <w:rsid w:val="00FC4B11"/>
    <w:rsid w:val="00FC5564"/>
    <w:rsid w:val="00FC570B"/>
    <w:rsid w:val="00FC6322"/>
    <w:rsid w:val="00FC681B"/>
    <w:rsid w:val="00FC6AE8"/>
    <w:rsid w:val="00FC6FD4"/>
    <w:rsid w:val="00FC7502"/>
    <w:rsid w:val="00FC7A96"/>
    <w:rsid w:val="00FD01D7"/>
    <w:rsid w:val="00FD16EB"/>
    <w:rsid w:val="00FD2913"/>
    <w:rsid w:val="00FD2BD4"/>
    <w:rsid w:val="00FD33C0"/>
    <w:rsid w:val="00FD3B09"/>
    <w:rsid w:val="00FD409B"/>
    <w:rsid w:val="00FD40EA"/>
    <w:rsid w:val="00FD4242"/>
    <w:rsid w:val="00FD46C4"/>
    <w:rsid w:val="00FD4E1D"/>
    <w:rsid w:val="00FD593E"/>
    <w:rsid w:val="00FD5A4F"/>
    <w:rsid w:val="00FD5B5F"/>
    <w:rsid w:val="00FD5F04"/>
    <w:rsid w:val="00FD6367"/>
    <w:rsid w:val="00FD64B6"/>
    <w:rsid w:val="00FD6740"/>
    <w:rsid w:val="00FD7060"/>
    <w:rsid w:val="00FD75F8"/>
    <w:rsid w:val="00FD7AFF"/>
    <w:rsid w:val="00FE04F6"/>
    <w:rsid w:val="00FE0941"/>
    <w:rsid w:val="00FE0B64"/>
    <w:rsid w:val="00FE121E"/>
    <w:rsid w:val="00FE1F0A"/>
    <w:rsid w:val="00FE2835"/>
    <w:rsid w:val="00FE2CE8"/>
    <w:rsid w:val="00FE3FAD"/>
    <w:rsid w:val="00FE43E3"/>
    <w:rsid w:val="00FE47ED"/>
    <w:rsid w:val="00FE5BE4"/>
    <w:rsid w:val="00FE5CFA"/>
    <w:rsid w:val="00FE6056"/>
    <w:rsid w:val="00FE67AC"/>
    <w:rsid w:val="00FE752A"/>
    <w:rsid w:val="00FF0941"/>
    <w:rsid w:val="00FF0F91"/>
    <w:rsid w:val="00FF1E03"/>
    <w:rsid w:val="00FF205C"/>
    <w:rsid w:val="00FF21E3"/>
    <w:rsid w:val="00FF3398"/>
    <w:rsid w:val="00FF35B8"/>
    <w:rsid w:val="00FF3D69"/>
    <w:rsid w:val="00FF4084"/>
    <w:rsid w:val="00FF42B8"/>
    <w:rsid w:val="00FF5500"/>
    <w:rsid w:val="00FF60CA"/>
    <w:rsid w:val="00FF6104"/>
    <w:rsid w:val="00FF637D"/>
    <w:rsid w:val="00FF6607"/>
    <w:rsid w:val="00FF6D27"/>
    <w:rsid w:val="00FF6EF5"/>
    <w:rsid w:val="00FF7565"/>
    <w:rsid w:val="00FF76D9"/>
    <w:rsid w:val="00FF798D"/>
    <w:rsid w:val="00FF79BC"/>
    <w:rsid w:val="00FF7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uiPriority w:val="99"/>
    <w:rsid w:val="007B6C6B"/>
    <w:rPr>
      <w:rFonts w:ascii="Courier New" w:hAnsi="Courier New" w:cs="Courier New"/>
      <w:sz w:val="20"/>
      <w:szCs w:val="20"/>
    </w:rPr>
  </w:style>
  <w:style w:type="paragraph" w:styleId="Header">
    <w:name w:val="header"/>
    <w:basedOn w:val="Normal"/>
    <w:rsid w:val="00A04D67"/>
    <w:pPr>
      <w:tabs>
        <w:tab w:val="center" w:pos="4320"/>
        <w:tab w:val="right" w:pos="8640"/>
      </w:tabs>
    </w:pPr>
  </w:style>
  <w:style w:type="paragraph" w:styleId="Footer">
    <w:name w:val="footer"/>
    <w:basedOn w:val="Normal"/>
    <w:link w:val="FooterChar"/>
    <w:uiPriority w:val="99"/>
    <w:rsid w:val="00A04D67"/>
    <w:pPr>
      <w:tabs>
        <w:tab w:val="center" w:pos="4320"/>
        <w:tab w:val="right" w:pos="8640"/>
      </w:tabs>
    </w:pPr>
  </w:style>
  <w:style w:type="paragraph" w:styleId="NormalWeb">
    <w:name w:val="Normal (Web)"/>
    <w:basedOn w:val="Normal"/>
    <w:uiPriority w:val="99"/>
    <w:rsid w:val="00FE04F6"/>
    <w:pPr>
      <w:spacing w:before="100" w:beforeAutospacing="1" w:after="100" w:afterAutospacing="1"/>
    </w:pPr>
  </w:style>
  <w:style w:type="paragraph" w:styleId="BalloonText">
    <w:name w:val="Balloon Text"/>
    <w:basedOn w:val="Normal"/>
    <w:semiHidden/>
    <w:rsid w:val="00C5083C"/>
    <w:rPr>
      <w:rFonts w:ascii="Tahoma" w:hAnsi="Tahoma" w:cs="Tahoma"/>
      <w:sz w:val="16"/>
      <w:szCs w:val="16"/>
    </w:rPr>
  </w:style>
  <w:style w:type="character" w:customStyle="1" w:styleId="apple-converted-space">
    <w:name w:val="apple-converted-space"/>
    <w:basedOn w:val="DefaultParagraphFont"/>
    <w:rsid w:val="00771713"/>
  </w:style>
  <w:style w:type="character" w:styleId="Emphasis">
    <w:name w:val="Emphasis"/>
    <w:qFormat/>
    <w:rsid w:val="00771713"/>
    <w:rPr>
      <w:i/>
      <w:iCs/>
    </w:rPr>
  </w:style>
  <w:style w:type="character" w:customStyle="1" w:styleId="PlainTextChar">
    <w:name w:val="Plain Text Char"/>
    <w:link w:val="PlainText"/>
    <w:uiPriority w:val="99"/>
    <w:rsid w:val="00133769"/>
    <w:rPr>
      <w:rFonts w:ascii="Courier New" w:hAnsi="Courier New" w:cs="Courier New"/>
      <w:lang w:val="en-US" w:eastAsia="en-US"/>
    </w:rPr>
  </w:style>
  <w:style w:type="paragraph" w:styleId="ListBullet">
    <w:name w:val="List Bullet"/>
    <w:basedOn w:val="Normal"/>
    <w:autoRedefine/>
    <w:rsid w:val="002F6E46"/>
    <w:pPr>
      <w:jc w:val="both"/>
    </w:pPr>
    <w:rPr>
      <w:rFonts w:ascii="Courier New" w:hAnsi="Courier New"/>
      <w:sz w:val="20"/>
      <w:szCs w:val="20"/>
      <w:lang w:val="pt-PT" w:eastAsia="pt-BR"/>
    </w:rPr>
  </w:style>
  <w:style w:type="character" w:customStyle="1" w:styleId="FooterChar">
    <w:name w:val="Footer Char"/>
    <w:link w:val="Footer"/>
    <w:uiPriority w:val="99"/>
    <w:rsid w:val="006641E1"/>
    <w:rPr>
      <w:sz w:val="24"/>
      <w:szCs w:val="24"/>
      <w:lang w:val="en-US" w:eastAsia="en-US"/>
    </w:rPr>
  </w:style>
  <w:style w:type="character" w:styleId="Strong">
    <w:name w:val="Strong"/>
    <w:uiPriority w:val="22"/>
    <w:qFormat/>
    <w:rsid w:val="00CE6E66"/>
    <w:rPr>
      <w:b/>
      <w:bCs/>
    </w:rPr>
  </w:style>
  <w:style w:type="paragraph" w:customStyle="1" w:styleId="SingleTxtG">
    <w:name w:val="_ Single Txt_G"/>
    <w:basedOn w:val="Normal"/>
    <w:link w:val="SingleTxtGChar"/>
    <w:rsid w:val="00E916B3"/>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E916B3"/>
    <w:rPr>
      <w:lang w:val="en-GB" w:eastAsia="en-US"/>
    </w:rPr>
  </w:style>
  <w:style w:type="paragraph" w:customStyle="1" w:styleId="normal0">
    <w:name w:val="normal"/>
    <w:basedOn w:val="Normal"/>
    <w:rsid w:val="00682D5E"/>
    <w:pPr>
      <w:spacing w:before="100" w:beforeAutospacing="1" w:after="100" w:afterAutospacing="1"/>
    </w:pPr>
    <w:rPr>
      <w:lang w:val="pt-BR" w:eastAsia="pt-BR"/>
    </w:rPr>
  </w:style>
  <w:style w:type="character" w:customStyle="1" w:styleId="normalchar">
    <w:name w:val="normal__char"/>
    <w:rsid w:val="00682D5E"/>
  </w:style>
  <w:style w:type="paragraph" w:customStyle="1" w:styleId="list0020paragraph">
    <w:name w:val="list_0020paragraph"/>
    <w:basedOn w:val="Normal"/>
    <w:rsid w:val="00682D5E"/>
    <w:pPr>
      <w:spacing w:before="100" w:beforeAutospacing="1" w:after="100" w:afterAutospacing="1"/>
    </w:pPr>
    <w:rPr>
      <w:lang w:val="pt-BR" w:eastAsia="pt-BR"/>
    </w:rPr>
  </w:style>
  <w:style w:type="character" w:customStyle="1" w:styleId="list0020paragraphchar">
    <w:name w:val="list_0020paragraph__char"/>
    <w:rsid w:val="00682D5E"/>
  </w:style>
  <w:style w:type="character" w:customStyle="1" w:styleId="hyperlinkchar">
    <w:name w:val="hyperlink__char"/>
    <w:rsid w:val="006163D4"/>
  </w:style>
  <w:style w:type="character" w:styleId="Hyperlink">
    <w:name w:val="Hyperlink"/>
    <w:uiPriority w:val="99"/>
    <w:unhideWhenUsed/>
    <w:rsid w:val="005071AB"/>
    <w:rPr>
      <w:color w:val="0000FF"/>
      <w:u w:val="single"/>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587A1C"/>
    <w:pPr>
      <w:spacing w:before="120" w:after="120" w:line="276" w:lineRule="auto"/>
      <w:ind w:left="720"/>
      <w:contextualSpacing/>
    </w:pPr>
    <w:rPr>
      <w:rFonts w:eastAsia="Calibri"/>
      <w:sz w:val="22"/>
      <w:szCs w:val="22"/>
      <w:lang w:val="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locked/>
    <w:rsid w:val="00587A1C"/>
    <w:rPr>
      <w:rFonts w:eastAsia="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uiPriority w:val="99"/>
    <w:rsid w:val="007B6C6B"/>
    <w:rPr>
      <w:rFonts w:ascii="Courier New" w:hAnsi="Courier New" w:cs="Courier New"/>
      <w:sz w:val="20"/>
      <w:szCs w:val="20"/>
    </w:rPr>
  </w:style>
  <w:style w:type="paragraph" w:styleId="Header">
    <w:name w:val="header"/>
    <w:basedOn w:val="Normal"/>
    <w:rsid w:val="00A04D67"/>
    <w:pPr>
      <w:tabs>
        <w:tab w:val="center" w:pos="4320"/>
        <w:tab w:val="right" w:pos="8640"/>
      </w:tabs>
    </w:pPr>
  </w:style>
  <w:style w:type="paragraph" w:styleId="Footer">
    <w:name w:val="footer"/>
    <w:basedOn w:val="Normal"/>
    <w:link w:val="FooterChar"/>
    <w:uiPriority w:val="99"/>
    <w:rsid w:val="00A04D67"/>
    <w:pPr>
      <w:tabs>
        <w:tab w:val="center" w:pos="4320"/>
        <w:tab w:val="right" w:pos="8640"/>
      </w:tabs>
    </w:pPr>
  </w:style>
  <w:style w:type="paragraph" w:styleId="NormalWeb">
    <w:name w:val="Normal (Web)"/>
    <w:basedOn w:val="Normal"/>
    <w:uiPriority w:val="99"/>
    <w:rsid w:val="00FE04F6"/>
    <w:pPr>
      <w:spacing w:before="100" w:beforeAutospacing="1" w:after="100" w:afterAutospacing="1"/>
    </w:pPr>
  </w:style>
  <w:style w:type="paragraph" w:styleId="BalloonText">
    <w:name w:val="Balloon Text"/>
    <w:basedOn w:val="Normal"/>
    <w:semiHidden/>
    <w:rsid w:val="00C5083C"/>
    <w:rPr>
      <w:rFonts w:ascii="Tahoma" w:hAnsi="Tahoma" w:cs="Tahoma"/>
      <w:sz w:val="16"/>
      <w:szCs w:val="16"/>
    </w:rPr>
  </w:style>
  <w:style w:type="character" w:customStyle="1" w:styleId="apple-converted-space">
    <w:name w:val="apple-converted-space"/>
    <w:basedOn w:val="DefaultParagraphFont"/>
    <w:rsid w:val="00771713"/>
  </w:style>
  <w:style w:type="character" w:styleId="Emphasis">
    <w:name w:val="Emphasis"/>
    <w:qFormat/>
    <w:rsid w:val="00771713"/>
    <w:rPr>
      <w:i/>
      <w:iCs/>
    </w:rPr>
  </w:style>
  <w:style w:type="character" w:customStyle="1" w:styleId="PlainTextChar">
    <w:name w:val="Plain Text Char"/>
    <w:link w:val="PlainText"/>
    <w:uiPriority w:val="99"/>
    <w:rsid w:val="00133769"/>
    <w:rPr>
      <w:rFonts w:ascii="Courier New" w:hAnsi="Courier New" w:cs="Courier New"/>
      <w:lang w:val="en-US" w:eastAsia="en-US"/>
    </w:rPr>
  </w:style>
  <w:style w:type="paragraph" w:styleId="ListBullet">
    <w:name w:val="List Bullet"/>
    <w:basedOn w:val="Normal"/>
    <w:autoRedefine/>
    <w:rsid w:val="002F6E46"/>
    <w:pPr>
      <w:jc w:val="both"/>
    </w:pPr>
    <w:rPr>
      <w:rFonts w:ascii="Courier New" w:hAnsi="Courier New"/>
      <w:sz w:val="20"/>
      <w:szCs w:val="20"/>
      <w:lang w:val="pt-PT" w:eastAsia="pt-BR"/>
    </w:rPr>
  </w:style>
  <w:style w:type="character" w:customStyle="1" w:styleId="FooterChar">
    <w:name w:val="Footer Char"/>
    <w:link w:val="Footer"/>
    <w:uiPriority w:val="99"/>
    <w:rsid w:val="006641E1"/>
    <w:rPr>
      <w:sz w:val="24"/>
      <w:szCs w:val="24"/>
      <w:lang w:val="en-US" w:eastAsia="en-US"/>
    </w:rPr>
  </w:style>
  <w:style w:type="character" w:styleId="Strong">
    <w:name w:val="Strong"/>
    <w:uiPriority w:val="22"/>
    <w:qFormat/>
    <w:rsid w:val="00CE6E66"/>
    <w:rPr>
      <w:b/>
      <w:bCs/>
    </w:rPr>
  </w:style>
  <w:style w:type="paragraph" w:customStyle="1" w:styleId="SingleTxtG">
    <w:name w:val="_ Single Txt_G"/>
    <w:basedOn w:val="Normal"/>
    <w:link w:val="SingleTxtGChar"/>
    <w:rsid w:val="00E916B3"/>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E916B3"/>
    <w:rPr>
      <w:lang w:val="en-GB" w:eastAsia="en-US"/>
    </w:rPr>
  </w:style>
  <w:style w:type="paragraph" w:customStyle="1" w:styleId="normal0">
    <w:name w:val="normal"/>
    <w:basedOn w:val="Normal"/>
    <w:rsid w:val="00682D5E"/>
    <w:pPr>
      <w:spacing w:before="100" w:beforeAutospacing="1" w:after="100" w:afterAutospacing="1"/>
    </w:pPr>
    <w:rPr>
      <w:lang w:val="pt-BR" w:eastAsia="pt-BR"/>
    </w:rPr>
  </w:style>
  <w:style w:type="character" w:customStyle="1" w:styleId="normalchar">
    <w:name w:val="normal__char"/>
    <w:rsid w:val="00682D5E"/>
  </w:style>
  <w:style w:type="paragraph" w:customStyle="1" w:styleId="list0020paragraph">
    <w:name w:val="list_0020paragraph"/>
    <w:basedOn w:val="Normal"/>
    <w:rsid w:val="00682D5E"/>
    <w:pPr>
      <w:spacing w:before="100" w:beforeAutospacing="1" w:after="100" w:afterAutospacing="1"/>
    </w:pPr>
    <w:rPr>
      <w:lang w:val="pt-BR" w:eastAsia="pt-BR"/>
    </w:rPr>
  </w:style>
  <w:style w:type="character" w:customStyle="1" w:styleId="list0020paragraphchar">
    <w:name w:val="list_0020paragraph__char"/>
    <w:rsid w:val="00682D5E"/>
  </w:style>
  <w:style w:type="character" w:customStyle="1" w:styleId="hyperlinkchar">
    <w:name w:val="hyperlink__char"/>
    <w:rsid w:val="006163D4"/>
  </w:style>
  <w:style w:type="character" w:styleId="Hyperlink">
    <w:name w:val="Hyperlink"/>
    <w:uiPriority w:val="99"/>
    <w:unhideWhenUsed/>
    <w:rsid w:val="005071AB"/>
    <w:rPr>
      <w:color w:val="0000FF"/>
      <w:u w:val="single"/>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587A1C"/>
    <w:pPr>
      <w:spacing w:before="120" w:after="120" w:line="276" w:lineRule="auto"/>
      <w:ind w:left="720"/>
      <w:contextualSpacing/>
    </w:pPr>
    <w:rPr>
      <w:rFonts w:eastAsia="Calibri"/>
      <w:sz w:val="22"/>
      <w:szCs w:val="22"/>
      <w:lang w:val="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locked/>
    <w:rsid w:val="00587A1C"/>
    <w:rPr>
      <w:rFonts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599">
      <w:bodyDiv w:val="1"/>
      <w:marLeft w:val="0"/>
      <w:marRight w:val="0"/>
      <w:marTop w:val="0"/>
      <w:marBottom w:val="0"/>
      <w:divBdr>
        <w:top w:val="none" w:sz="0" w:space="0" w:color="auto"/>
        <w:left w:val="none" w:sz="0" w:space="0" w:color="auto"/>
        <w:bottom w:val="none" w:sz="0" w:space="0" w:color="auto"/>
        <w:right w:val="none" w:sz="0" w:space="0" w:color="auto"/>
      </w:divBdr>
    </w:div>
    <w:div w:id="64766516">
      <w:bodyDiv w:val="1"/>
      <w:marLeft w:val="0"/>
      <w:marRight w:val="0"/>
      <w:marTop w:val="0"/>
      <w:marBottom w:val="0"/>
      <w:divBdr>
        <w:top w:val="none" w:sz="0" w:space="0" w:color="auto"/>
        <w:left w:val="none" w:sz="0" w:space="0" w:color="auto"/>
        <w:bottom w:val="none" w:sz="0" w:space="0" w:color="auto"/>
        <w:right w:val="none" w:sz="0" w:space="0" w:color="auto"/>
      </w:divBdr>
      <w:divsChild>
        <w:div w:id="535316261">
          <w:marLeft w:val="0"/>
          <w:marRight w:val="0"/>
          <w:marTop w:val="0"/>
          <w:marBottom w:val="0"/>
          <w:divBdr>
            <w:top w:val="none" w:sz="0" w:space="0" w:color="auto"/>
            <w:left w:val="none" w:sz="0" w:space="0" w:color="auto"/>
            <w:bottom w:val="none" w:sz="0" w:space="0" w:color="auto"/>
            <w:right w:val="none" w:sz="0" w:space="0" w:color="auto"/>
          </w:divBdr>
          <w:divsChild>
            <w:div w:id="1829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62">
      <w:bodyDiv w:val="1"/>
      <w:marLeft w:val="0"/>
      <w:marRight w:val="0"/>
      <w:marTop w:val="0"/>
      <w:marBottom w:val="0"/>
      <w:divBdr>
        <w:top w:val="none" w:sz="0" w:space="0" w:color="auto"/>
        <w:left w:val="none" w:sz="0" w:space="0" w:color="auto"/>
        <w:bottom w:val="none" w:sz="0" w:space="0" w:color="auto"/>
        <w:right w:val="none" w:sz="0" w:space="0" w:color="auto"/>
      </w:divBdr>
    </w:div>
    <w:div w:id="249121385">
      <w:bodyDiv w:val="1"/>
      <w:marLeft w:val="0"/>
      <w:marRight w:val="0"/>
      <w:marTop w:val="0"/>
      <w:marBottom w:val="0"/>
      <w:divBdr>
        <w:top w:val="none" w:sz="0" w:space="0" w:color="auto"/>
        <w:left w:val="none" w:sz="0" w:space="0" w:color="auto"/>
        <w:bottom w:val="none" w:sz="0" w:space="0" w:color="auto"/>
        <w:right w:val="none" w:sz="0" w:space="0" w:color="auto"/>
      </w:divBdr>
    </w:div>
    <w:div w:id="263880520">
      <w:bodyDiv w:val="1"/>
      <w:marLeft w:val="0"/>
      <w:marRight w:val="0"/>
      <w:marTop w:val="0"/>
      <w:marBottom w:val="0"/>
      <w:divBdr>
        <w:top w:val="none" w:sz="0" w:space="0" w:color="auto"/>
        <w:left w:val="none" w:sz="0" w:space="0" w:color="auto"/>
        <w:bottom w:val="none" w:sz="0" w:space="0" w:color="auto"/>
        <w:right w:val="none" w:sz="0" w:space="0" w:color="auto"/>
      </w:divBdr>
    </w:div>
    <w:div w:id="320428918">
      <w:bodyDiv w:val="1"/>
      <w:marLeft w:val="0"/>
      <w:marRight w:val="0"/>
      <w:marTop w:val="0"/>
      <w:marBottom w:val="0"/>
      <w:divBdr>
        <w:top w:val="none" w:sz="0" w:space="0" w:color="auto"/>
        <w:left w:val="none" w:sz="0" w:space="0" w:color="auto"/>
        <w:bottom w:val="none" w:sz="0" w:space="0" w:color="auto"/>
        <w:right w:val="none" w:sz="0" w:space="0" w:color="auto"/>
      </w:divBdr>
    </w:div>
    <w:div w:id="347028324">
      <w:bodyDiv w:val="1"/>
      <w:marLeft w:val="0"/>
      <w:marRight w:val="0"/>
      <w:marTop w:val="0"/>
      <w:marBottom w:val="0"/>
      <w:divBdr>
        <w:top w:val="none" w:sz="0" w:space="0" w:color="auto"/>
        <w:left w:val="none" w:sz="0" w:space="0" w:color="auto"/>
        <w:bottom w:val="none" w:sz="0" w:space="0" w:color="auto"/>
        <w:right w:val="none" w:sz="0" w:space="0" w:color="auto"/>
      </w:divBdr>
    </w:div>
    <w:div w:id="367490916">
      <w:bodyDiv w:val="1"/>
      <w:marLeft w:val="0"/>
      <w:marRight w:val="0"/>
      <w:marTop w:val="0"/>
      <w:marBottom w:val="0"/>
      <w:divBdr>
        <w:top w:val="none" w:sz="0" w:space="0" w:color="auto"/>
        <w:left w:val="none" w:sz="0" w:space="0" w:color="auto"/>
        <w:bottom w:val="none" w:sz="0" w:space="0" w:color="auto"/>
        <w:right w:val="none" w:sz="0" w:space="0" w:color="auto"/>
      </w:divBdr>
    </w:div>
    <w:div w:id="483394619">
      <w:bodyDiv w:val="1"/>
      <w:marLeft w:val="0"/>
      <w:marRight w:val="0"/>
      <w:marTop w:val="0"/>
      <w:marBottom w:val="0"/>
      <w:divBdr>
        <w:top w:val="none" w:sz="0" w:space="0" w:color="auto"/>
        <w:left w:val="none" w:sz="0" w:space="0" w:color="auto"/>
        <w:bottom w:val="none" w:sz="0" w:space="0" w:color="auto"/>
        <w:right w:val="none" w:sz="0" w:space="0" w:color="auto"/>
      </w:divBdr>
    </w:div>
    <w:div w:id="545919275">
      <w:bodyDiv w:val="1"/>
      <w:marLeft w:val="0"/>
      <w:marRight w:val="0"/>
      <w:marTop w:val="0"/>
      <w:marBottom w:val="0"/>
      <w:divBdr>
        <w:top w:val="none" w:sz="0" w:space="0" w:color="auto"/>
        <w:left w:val="none" w:sz="0" w:space="0" w:color="auto"/>
        <w:bottom w:val="none" w:sz="0" w:space="0" w:color="auto"/>
        <w:right w:val="none" w:sz="0" w:space="0" w:color="auto"/>
      </w:divBdr>
    </w:div>
    <w:div w:id="704477540">
      <w:bodyDiv w:val="1"/>
      <w:marLeft w:val="0"/>
      <w:marRight w:val="0"/>
      <w:marTop w:val="0"/>
      <w:marBottom w:val="0"/>
      <w:divBdr>
        <w:top w:val="none" w:sz="0" w:space="0" w:color="auto"/>
        <w:left w:val="none" w:sz="0" w:space="0" w:color="auto"/>
        <w:bottom w:val="none" w:sz="0" w:space="0" w:color="auto"/>
        <w:right w:val="none" w:sz="0" w:space="0" w:color="auto"/>
      </w:divBdr>
    </w:div>
    <w:div w:id="708651039">
      <w:bodyDiv w:val="1"/>
      <w:marLeft w:val="0"/>
      <w:marRight w:val="0"/>
      <w:marTop w:val="0"/>
      <w:marBottom w:val="0"/>
      <w:divBdr>
        <w:top w:val="none" w:sz="0" w:space="0" w:color="auto"/>
        <w:left w:val="none" w:sz="0" w:space="0" w:color="auto"/>
        <w:bottom w:val="none" w:sz="0" w:space="0" w:color="auto"/>
        <w:right w:val="none" w:sz="0" w:space="0" w:color="auto"/>
      </w:divBdr>
    </w:div>
    <w:div w:id="749084916">
      <w:bodyDiv w:val="1"/>
      <w:marLeft w:val="0"/>
      <w:marRight w:val="0"/>
      <w:marTop w:val="0"/>
      <w:marBottom w:val="0"/>
      <w:divBdr>
        <w:top w:val="none" w:sz="0" w:space="0" w:color="auto"/>
        <w:left w:val="none" w:sz="0" w:space="0" w:color="auto"/>
        <w:bottom w:val="none" w:sz="0" w:space="0" w:color="auto"/>
        <w:right w:val="none" w:sz="0" w:space="0" w:color="auto"/>
      </w:divBdr>
    </w:div>
    <w:div w:id="847184194">
      <w:bodyDiv w:val="1"/>
      <w:marLeft w:val="0"/>
      <w:marRight w:val="0"/>
      <w:marTop w:val="0"/>
      <w:marBottom w:val="0"/>
      <w:divBdr>
        <w:top w:val="none" w:sz="0" w:space="0" w:color="auto"/>
        <w:left w:val="none" w:sz="0" w:space="0" w:color="auto"/>
        <w:bottom w:val="none" w:sz="0" w:space="0" w:color="auto"/>
        <w:right w:val="none" w:sz="0" w:space="0" w:color="auto"/>
      </w:divBdr>
    </w:div>
    <w:div w:id="935677658">
      <w:bodyDiv w:val="1"/>
      <w:marLeft w:val="0"/>
      <w:marRight w:val="0"/>
      <w:marTop w:val="0"/>
      <w:marBottom w:val="0"/>
      <w:divBdr>
        <w:top w:val="none" w:sz="0" w:space="0" w:color="auto"/>
        <w:left w:val="none" w:sz="0" w:space="0" w:color="auto"/>
        <w:bottom w:val="none" w:sz="0" w:space="0" w:color="auto"/>
        <w:right w:val="none" w:sz="0" w:space="0" w:color="auto"/>
      </w:divBdr>
    </w:div>
    <w:div w:id="1071662532">
      <w:bodyDiv w:val="1"/>
      <w:marLeft w:val="0"/>
      <w:marRight w:val="0"/>
      <w:marTop w:val="0"/>
      <w:marBottom w:val="0"/>
      <w:divBdr>
        <w:top w:val="none" w:sz="0" w:space="0" w:color="auto"/>
        <w:left w:val="none" w:sz="0" w:space="0" w:color="auto"/>
        <w:bottom w:val="none" w:sz="0" w:space="0" w:color="auto"/>
        <w:right w:val="none" w:sz="0" w:space="0" w:color="auto"/>
      </w:divBdr>
    </w:div>
    <w:div w:id="1103574826">
      <w:bodyDiv w:val="1"/>
      <w:marLeft w:val="0"/>
      <w:marRight w:val="0"/>
      <w:marTop w:val="0"/>
      <w:marBottom w:val="0"/>
      <w:divBdr>
        <w:top w:val="none" w:sz="0" w:space="0" w:color="auto"/>
        <w:left w:val="none" w:sz="0" w:space="0" w:color="auto"/>
        <w:bottom w:val="none" w:sz="0" w:space="0" w:color="auto"/>
        <w:right w:val="none" w:sz="0" w:space="0" w:color="auto"/>
      </w:divBdr>
    </w:div>
    <w:div w:id="1127940721">
      <w:bodyDiv w:val="1"/>
      <w:marLeft w:val="0"/>
      <w:marRight w:val="0"/>
      <w:marTop w:val="0"/>
      <w:marBottom w:val="0"/>
      <w:divBdr>
        <w:top w:val="none" w:sz="0" w:space="0" w:color="auto"/>
        <w:left w:val="none" w:sz="0" w:space="0" w:color="auto"/>
        <w:bottom w:val="none" w:sz="0" w:space="0" w:color="auto"/>
        <w:right w:val="none" w:sz="0" w:space="0" w:color="auto"/>
      </w:divBdr>
    </w:div>
    <w:div w:id="1173835573">
      <w:bodyDiv w:val="1"/>
      <w:marLeft w:val="0"/>
      <w:marRight w:val="0"/>
      <w:marTop w:val="0"/>
      <w:marBottom w:val="0"/>
      <w:divBdr>
        <w:top w:val="none" w:sz="0" w:space="0" w:color="auto"/>
        <w:left w:val="none" w:sz="0" w:space="0" w:color="auto"/>
        <w:bottom w:val="none" w:sz="0" w:space="0" w:color="auto"/>
        <w:right w:val="none" w:sz="0" w:space="0" w:color="auto"/>
      </w:divBdr>
    </w:div>
    <w:div w:id="1194078249">
      <w:bodyDiv w:val="1"/>
      <w:marLeft w:val="0"/>
      <w:marRight w:val="0"/>
      <w:marTop w:val="0"/>
      <w:marBottom w:val="0"/>
      <w:divBdr>
        <w:top w:val="none" w:sz="0" w:space="0" w:color="auto"/>
        <w:left w:val="none" w:sz="0" w:space="0" w:color="auto"/>
        <w:bottom w:val="none" w:sz="0" w:space="0" w:color="auto"/>
        <w:right w:val="none" w:sz="0" w:space="0" w:color="auto"/>
      </w:divBdr>
    </w:div>
    <w:div w:id="1240483106">
      <w:bodyDiv w:val="1"/>
      <w:marLeft w:val="0"/>
      <w:marRight w:val="0"/>
      <w:marTop w:val="0"/>
      <w:marBottom w:val="0"/>
      <w:divBdr>
        <w:top w:val="none" w:sz="0" w:space="0" w:color="auto"/>
        <w:left w:val="none" w:sz="0" w:space="0" w:color="auto"/>
        <w:bottom w:val="none" w:sz="0" w:space="0" w:color="auto"/>
        <w:right w:val="none" w:sz="0" w:space="0" w:color="auto"/>
      </w:divBdr>
      <w:divsChild>
        <w:div w:id="1032847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444661">
              <w:marLeft w:val="0"/>
              <w:marRight w:val="0"/>
              <w:marTop w:val="0"/>
              <w:marBottom w:val="0"/>
              <w:divBdr>
                <w:top w:val="none" w:sz="0" w:space="0" w:color="auto"/>
                <w:left w:val="none" w:sz="0" w:space="0" w:color="auto"/>
                <w:bottom w:val="none" w:sz="0" w:space="0" w:color="auto"/>
                <w:right w:val="none" w:sz="0" w:space="0" w:color="auto"/>
              </w:divBdr>
              <w:divsChild>
                <w:div w:id="15716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40570">
      <w:bodyDiv w:val="1"/>
      <w:marLeft w:val="0"/>
      <w:marRight w:val="0"/>
      <w:marTop w:val="0"/>
      <w:marBottom w:val="0"/>
      <w:divBdr>
        <w:top w:val="none" w:sz="0" w:space="0" w:color="auto"/>
        <w:left w:val="none" w:sz="0" w:space="0" w:color="auto"/>
        <w:bottom w:val="none" w:sz="0" w:space="0" w:color="auto"/>
        <w:right w:val="none" w:sz="0" w:space="0" w:color="auto"/>
      </w:divBdr>
      <w:divsChild>
        <w:div w:id="145286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935795">
              <w:marLeft w:val="0"/>
              <w:marRight w:val="0"/>
              <w:marTop w:val="0"/>
              <w:marBottom w:val="0"/>
              <w:divBdr>
                <w:top w:val="none" w:sz="0" w:space="0" w:color="auto"/>
                <w:left w:val="none" w:sz="0" w:space="0" w:color="auto"/>
                <w:bottom w:val="none" w:sz="0" w:space="0" w:color="auto"/>
                <w:right w:val="none" w:sz="0" w:space="0" w:color="auto"/>
              </w:divBdr>
              <w:divsChild>
                <w:div w:id="170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7669">
      <w:bodyDiv w:val="1"/>
      <w:marLeft w:val="0"/>
      <w:marRight w:val="0"/>
      <w:marTop w:val="0"/>
      <w:marBottom w:val="0"/>
      <w:divBdr>
        <w:top w:val="none" w:sz="0" w:space="0" w:color="auto"/>
        <w:left w:val="none" w:sz="0" w:space="0" w:color="auto"/>
        <w:bottom w:val="none" w:sz="0" w:space="0" w:color="auto"/>
        <w:right w:val="none" w:sz="0" w:space="0" w:color="auto"/>
      </w:divBdr>
    </w:div>
    <w:div w:id="1667516595">
      <w:bodyDiv w:val="1"/>
      <w:marLeft w:val="0"/>
      <w:marRight w:val="0"/>
      <w:marTop w:val="0"/>
      <w:marBottom w:val="0"/>
      <w:divBdr>
        <w:top w:val="none" w:sz="0" w:space="0" w:color="auto"/>
        <w:left w:val="none" w:sz="0" w:space="0" w:color="auto"/>
        <w:bottom w:val="none" w:sz="0" w:space="0" w:color="auto"/>
        <w:right w:val="none" w:sz="0" w:space="0" w:color="auto"/>
      </w:divBdr>
      <w:divsChild>
        <w:div w:id="715743898">
          <w:marLeft w:val="0"/>
          <w:marRight w:val="0"/>
          <w:marTop w:val="288"/>
          <w:marBottom w:val="0"/>
          <w:divBdr>
            <w:top w:val="none" w:sz="0" w:space="0" w:color="auto"/>
            <w:left w:val="none" w:sz="0" w:space="0" w:color="auto"/>
            <w:bottom w:val="none" w:sz="0" w:space="0" w:color="auto"/>
            <w:right w:val="none" w:sz="0" w:space="0" w:color="auto"/>
          </w:divBdr>
        </w:div>
      </w:divsChild>
    </w:div>
    <w:div w:id="1711032119">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963030738">
      <w:bodyDiv w:val="1"/>
      <w:marLeft w:val="0"/>
      <w:marRight w:val="0"/>
      <w:marTop w:val="0"/>
      <w:marBottom w:val="0"/>
      <w:divBdr>
        <w:top w:val="none" w:sz="0" w:space="0" w:color="auto"/>
        <w:left w:val="none" w:sz="0" w:space="0" w:color="auto"/>
        <w:bottom w:val="none" w:sz="0" w:space="0" w:color="auto"/>
        <w:right w:val="none" w:sz="0" w:space="0" w:color="auto"/>
      </w:divBdr>
    </w:div>
    <w:div w:id="20211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190AA-3950-4362-9AFA-358A0586AFB0}"/>
</file>

<file path=customXml/itemProps2.xml><?xml version="1.0" encoding="utf-8"?>
<ds:datastoreItem xmlns:ds="http://schemas.openxmlformats.org/officeDocument/2006/customXml" ds:itemID="{5AB6775C-C801-4FFE-875B-6A549A860736}"/>
</file>

<file path=customXml/itemProps3.xml><?xml version="1.0" encoding="utf-8"?>
<ds:datastoreItem xmlns:ds="http://schemas.openxmlformats.org/officeDocument/2006/customXml" ds:itemID="{0FC37822-87A7-4B33-9447-304774687727}"/>
</file>

<file path=customXml/itemProps4.xml><?xml version="1.0" encoding="utf-8"?>
<ds:datastoreItem xmlns:ds="http://schemas.openxmlformats.org/officeDocument/2006/customXml" ds:itemID="{A1E49A41-93C1-431A-BD83-2460BD226717}"/>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340</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r</vt:lpstr>
      <vt:lpstr>Mr</vt:lpstr>
    </vt:vector>
  </TitlesOfParts>
  <Company>Hewlett-Packard Company</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ciro.cunha</dc:creator>
  <cp:lastModifiedBy>Rodrigo de Oliveira Morais</cp:lastModifiedBy>
  <cp:revision>2</cp:revision>
  <cp:lastPrinted>2018-01-24T08:48:00Z</cp:lastPrinted>
  <dcterms:created xsi:type="dcterms:W3CDTF">2018-05-23T08:39:00Z</dcterms:created>
  <dcterms:modified xsi:type="dcterms:W3CDTF">2018-05-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